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2BF1" w14:textId="1A9DE46E" w:rsidR="0068247B" w:rsidRPr="00EB7823" w:rsidRDefault="00867792" w:rsidP="0068247B">
      <w:pPr>
        <w:pStyle w:val="Sidhuvud"/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0" w:author="Svensson Muhr, M (Malin)" w:date="2016-12-14T08:38:00Z">
            <w:rPr>
              <w:lang w:val="sv-SE"/>
            </w:rPr>
          </w:rPrChange>
        </w:rPr>
      </w:pPr>
      <w:bookmarkStart w:id="1" w:name="_GoBack"/>
      <w:bookmarkEnd w:id="1"/>
      <w:r w:rsidRPr="00EB7823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2" w:author="Svensson Muhr, M (Malin)" w:date="2016-12-14T08:38:00Z">
            <w:rPr>
              <w:lang w:val="sv-SE"/>
            </w:rPr>
          </w:rPrChange>
        </w:rPr>
        <w:t>Bilaga 2</w:t>
      </w:r>
      <w:r w:rsidR="0068247B" w:rsidRPr="00EB7823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3" w:author="Svensson Muhr, M (Malin)" w:date="2016-12-14T08:38:00Z">
            <w:rPr>
              <w:lang w:val="sv-SE"/>
            </w:rPr>
          </w:rPrChange>
        </w:rPr>
        <w:t xml:space="preserve"> till Avtalet mellan Anv</w:t>
      </w:r>
      <w:r w:rsidR="0068247B" w:rsidRPr="00EB7823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4" w:author="Svensson Muhr, M (Malin)" w:date="2016-12-14T08:38:00Z">
            <w:rPr>
              <w:lang w:val="sv-SE"/>
            </w:rPr>
          </w:rPrChange>
        </w:rPr>
        <w:t>ä</w:t>
      </w:r>
      <w:r w:rsidR="0068247B" w:rsidRPr="00EB7823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5" w:author="Svensson Muhr, M (Malin)" w:date="2016-12-14T08:38:00Z">
            <w:rPr>
              <w:lang w:val="sv-SE"/>
            </w:rPr>
          </w:rPrChange>
        </w:rPr>
        <w:t xml:space="preserve">ndaren och </w:t>
      </w:r>
      <w:proofErr w:type="spellStart"/>
      <w:r w:rsidR="0068247B" w:rsidRPr="00EB7823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" w:author="Svensson Muhr, M (Malin)" w:date="2016-12-14T08:38:00Z">
            <w:rPr>
              <w:lang w:val="sv-SE"/>
            </w:rPr>
          </w:rPrChange>
        </w:rPr>
        <w:t>Nilex</w:t>
      </w:r>
      <w:proofErr w:type="spellEnd"/>
    </w:p>
    <w:p w14:paraId="44A7225D" w14:textId="77777777" w:rsidR="0068247B" w:rsidRDefault="0068247B">
      <w:pPr>
        <w:pStyle w:val="Brdtext"/>
        <w:jc w:val="center"/>
        <w:rPr>
          <w:rFonts w:ascii="Georgia Bold"/>
          <w:sz w:val="32"/>
          <w:szCs w:val="32"/>
        </w:rPr>
      </w:pPr>
    </w:p>
    <w:p w14:paraId="55C824D2" w14:textId="77777777" w:rsidR="00C111C7" w:rsidRDefault="00804E5D">
      <w:pPr>
        <w:pStyle w:val="Brdtext"/>
        <w:jc w:val="center"/>
        <w:rPr>
          <w:rFonts w:ascii="Georgia Bold" w:eastAsia="Georgia Bold" w:hAnsi="Georgia Bold" w:cs="Georgia Bold"/>
          <w:sz w:val="32"/>
          <w:szCs w:val="32"/>
        </w:rPr>
      </w:pPr>
      <w:r>
        <w:rPr>
          <w:rFonts w:ascii="Georgia Bold"/>
          <w:sz w:val="32"/>
          <w:szCs w:val="32"/>
        </w:rPr>
        <w:t>ALLM</w:t>
      </w:r>
      <w:r>
        <w:rPr>
          <w:rFonts w:hAnsi="Georgia Bold"/>
          <w:sz w:val="32"/>
          <w:szCs w:val="32"/>
        </w:rPr>
        <w:t>Ä</w:t>
      </w:r>
      <w:r>
        <w:rPr>
          <w:rFonts w:ascii="Georgia Bold"/>
          <w:sz w:val="32"/>
          <w:szCs w:val="32"/>
        </w:rPr>
        <w:t>NNA BEST</w:t>
      </w:r>
      <w:r>
        <w:rPr>
          <w:rFonts w:hAnsi="Georgia Bold"/>
          <w:sz w:val="32"/>
          <w:szCs w:val="32"/>
        </w:rPr>
        <w:t>Ä</w:t>
      </w:r>
      <w:r>
        <w:rPr>
          <w:rFonts w:ascii="Georgia Bold"/>
          <w:sz w:val="32"/>
          <w:szCs w:val="32"/>
        </w:rPr>
        <w:t>MMELSER</w:t>
      </w:r>
    </w:p>
    <w:p w14:paraId="7A395D0F" w14:textId="77777777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1 Allm</w:t>
      </w:r>
      <w:r>
        <w:rPr>
          <w:rFonts w:hAnsi="Georgia Bold"/>
        </w:rPr>
        <w:t>ä</w:t>
      </w:r>
      <w:r>
        <w:rPr>
          <w:rFonts w:ascii="Georgia Bold"/>
        </w:rPr>
        <w:t>nt</w:t>
      </w:r>
    </w:p>
    <w:p w14:paraId="05B40150" w14:textId="72488909" w:rsidR="00C111C7" w:rsidRDefault="00804E5D">
      <w:pPr>
        <w:pStyle w:val="Brdtext"/>
      </w:pPr>
      <w:r>
        <w:t>1.1 Nedan angivna best</w:t>
      </w:r>
      <w:r w:rsidRPr="001B1A35">
        <w:rPr>
          <w:rPrChange w:id="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melser g</w:t>
      </w:r>
      <w:r w:rsidRPr="001B1A35">
        <w:rPr>
          <w:rPrChange w:id="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ller, om inte annat avtalats skriftligen. </w:t>
      </w:r>
    </w:p>
    <w:p w14:paraId="65A30D16" w14:textId="018D85CB" w:rsidR="00C111C7" w:rsidRDefault="00804E5D">
      <w:pPr>
        <w:pStyle w:val="Brdtext"/>
      </w:pPr>
      <w:r>
        <w:t>1.2 Dessa allm</w:t>
      </w:r>
      <w:r w:rsidRPr="001B1A35">
        <w:rPr>
          <w:rPrChange w:id="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na best</w:t>
      </w:r>
      <w:r w:rsidRPr="001B1A35">
        <w:rPr>
          <w:rPrChange w:id="1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melser utg</w:t>
      </w:r>
      <w:r w:rsidRPr="001B1A35">
        <w:rPr>
          <w:rPrChange w:id="1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</w:t>
      </w:r>
      <w:r w:rsidR="00E0492D">
        <w:t xml:space="preserve"> bilaga till anv</w:t>
      </w:r>
      <w:r w:rsidR="00E0492D">
        <w:t>ä</w:t>
      </w:r>
      <w:r w:rsidR="00E0492D">
        <w:t>ndar</w:t>
      </w:r>
      <w:r>
        <w:t>avtalet, vilket anger ramen f</w:t>
      </w:r>
      <w:r w:rsidRPr="001B1A35">
        <w:rPr>
          <w:rPrChange w:id="1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parternas samarbete om servicetj</w:t>
      </w:r>
      <w:r w:rsidRPr="001B1A35">
        <w:rPr>
          <w:rPrChange w:id="1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r. Till</w:t>
      </w:r>
      <w:r w:rsidRPr="001B1A35">
        <w:rPr>
          <w:rPrChange w:id="1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ggsavtal tr</w:t>
      </w:r>
      <w:r w:rsidRPr="001B1A35">
        <w:rPr>
          <w:rPrChange w:id="1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ffas f</w:t>
      </w:r>
      <w:r w:rsidRPr="001B1A35">
        <w:rPr>
          <w:rPrChange w:id="1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tillkommande tj</w:t>
      </w:r>
      <w:r w:rsidRPr="001B1A35">
        <w:rPr>
          <w:rPrChange w:id="1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r enligt s</w:t>
      </w:r>
      <w:r w:rsidRPr="001B1A35">
        <w:rPr>
          <w:rPrChange w:id="1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skilt skriftligt avtal.</w:t>
      </w:r>
    </w:p>
    <w:p w14:paraId="45CF556D" w14:textId="7D32292D" w:rsidR="00C111C7" w:rsidRDefault="00804E5D">
      <w:pPr>
        <w:pStyle w:val="Brdtext"/>
      </w:pPr>
      <w:r>
        <w:t>1.</w:t>
      </w:r>
      <w:r w:rsidR="00513709">
        <w:t>3</w:t>
      </w:r>
      <w:r>
        <w:t xml:space="preserve"> S</w:t>
      </w:r>
      <w:r w:rsidRPr="001B1A35">
        <w:rPr>
          <w:rPrChange w:id="19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vida inte sammanhanget eller omst</w:t>
      </w:r>
      <w:r w:rsidRPr="001B1A35">
        <w:rPr>
          <w:rPrChange w:id="2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igheterna uppenbarligen f</w:t>
      </w:r>
      <w:r w:rsidRPr="001B1A35">
        <w:rPr>
          <w:rPrChange w:id="2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anleder annat ska f</w:t>
      </w:r>
      <w:r w:rsidRPr="001B1A35">
        <w:rPr>
          <w:rPrChange w:id="2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ljande ord och begrepp </w:t>
      </w:r>
      <w:r w:rsidR="00A06DAE">
        <w:t xml:space="preserve">i Avtalet </w:t>
      </w:r>
      <w:r>
        <w:t>anses ha den inneb</w:t>
      </w:r>
      <w:r w:rsidRPr="001B1A35">
        <w:rPr>
          <w:rPrChange w:id="2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d som anges nedan.</w:t>
      </w:r>
    </w:p>
    <w:p w14:paraId="3E0D1635" w14:textId="77777777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Anslutningspunkt</w:t>
      </w:r>
    </w:p>
    <w:p w14:paraId="1719C067" w14:textId="772F30EE" w:rsidR="00C111C7" w:rsidRDefault="00804E5D">
      <w:pPr>
        <w:pStyle w:val="Brdtext"/>
      </w:pPr>
      <w:r>
        <w:t>Den punkt eller de punkter d</w:t>
      </w:r>
      <w:r w:rsidRPr="001B1A35">
        <w:rPr>
          <w:rPrChange w:id="2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r </w:t>
      </w:r>
      <w:proofErr w:type="spellStart"/>
      <w:r>
        <w:t>Nilex</w:t>
      </w:r>
      <w:proofErr w:type="spellEnd"/>
      <w:r>
        <w:t xml:space="preserve"> ansluter Tj</w:t>
      </w:r>
      <w:r w:rsidRPr="001B1A35">
        <w:rPr>
          <w:rPrChange w:id="2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 till ett allm</w:t>
      </w:r>
      <w:r w:rsidRPr="001B1A35">
        <w:rPr>
          <w:rPrChange w:id="2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t elektroniskt kommunikationsn</w:t>
      </w:r>
      <w:r w:rsidRPr="001B1A35">
        <w:rPr>
          <w:rPrChange w:id="2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, om inget annat avtalats.</w:t>
      </w:r>
      <w:r w:rsidR="00D96F01">
        <w:t xml:space="preserve"> </w:t>
      </w:r>
    </w:p>
    <w:p w14:paraId="3AB95822" w14:textId="77777777" w:rsidR="00A111D5" w:rsidRDefault="00A111D5" w:rsidP="00A111D5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Anv</w:t>
      </w:r>
      <w:r>
        <w:rPr>
          <w:rFonts w:ascii="Georgia Bold"/>
        </w:rPr>
        <w:t>ä</w:t>
      </w:r>
      <w:r>
        <w:rPr>
          <w:rFonts w:ascii="Georgia Bold"/>
        </w:rPr>
        <w:t>ndarens Data</w:t>
      </w:r>
    </w:p>
    <w:p w14:paraId="7376EEAF" w14:textId="7BA5CA3B" w:rsidR="00A111D5" w:rsidRDefault="00A111D5" w:rsidP="00A111D5">
      <w:pPr>
        <w:pStyle w:val="Brdtext"/>
      </w:pPr>
      <w:r>
        <w:t>De data eller annan information som Anv</w:t>
      </w:r>
      <w:r w:rsidRPr="001B1A35">
        <w:rPr>
          <w:rPrChange w:id="2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 eller </w:t>
      </w:r>
      <w:r w:rsidR="0039589A">
        <w:t>Brukare</w:t>
      </w:r>
      <w:r>
        <w:t xml:space="preserve"> eller annan p</w:t>
      </w:r>
      <w:r w:rsidRPr="001B1A35">
        <w:rPr>
          <w:rPrChange w:id="29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30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 xml:space="preserve">uppdrag av </w:t>
      </w:r>
      <w:proofErr w:type="gramStart"/>
      <w:r>
        <w:t>Anv</w:t>
      </w:r>
      <w:r w:rsidRPr="001B1A35">
        <w:rPr>
          <w:rPrChange w:id="3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</w:t>
      </w:r>
      <w:r w:rsidDel="00F23221">
        <w:t xml:space="preserve"> </w:t>
      </w:r>
      <w:r>
        <w:t xml:space="preserve"> eller</w:t>
      </w:r>
      <w:proofErr w:type="gramEnd"/>
      <w:r>
        <w:t xml:space="preserve"> </w:t>
      </w:r>
      <w:r w:rsidR="0039589A">
        <w:t xml:space="preserve">Brukare </w:t>
      </w:r>
      <w:r>
        <w:t>st</w:t>
      </w:r>
      <w:r w:rsidRPr="001B1A35">
        <w:rPr>
          <w:rPrChange w:id="3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ller till </w:t>
      </w:r>
      <w:proofErr w:type="spellStart"/>
      <w:r>
        <w:t>Nilex</w:t>
      </w:r>
      <w:proofErr w:type="spellEnd"/>
      <w:r>
        <w:t xml:space="preserve"> f</w:t>
      </w:r>
      <w:r w:rsidRPr="001B1A35">
        <w:rPr>
          <w:rPrChange w:id="3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fogande samt resultatet av </w:t>
      </w:r>
      <w:proofErr w:type="spellStart"/>
      <w:r>
        <w:t>Nilex</w:t>
      </w:r>
      <w:proofErr w:type="spellEnd"/>
      <w:r>
        <w:t xml:space="preserve"> behandling av data. </w:t>
      </w:r>
    </w:p>
    <w:p w14:paraId="63389854" w14:textId="548DBAFA" w:rsidR="00A111D5" w:rsidRPr="003A2B51" w:rsidRDefault="00A111D5" w:rsidP="00A111D5">
      <w:pPr>
        <w:pStyle w:val="Brdtext"/>
        <w:rPr>
          <w:rFonts w:ascii="Georgia Bold"/>
        </w:rPr>
      </w:pPr>
      <w:r w:rsidRPr="003A2B51">
        <w:rPr>
          <w:rFonts w:ascii="Georgia Bold"/>
        </w:rPr>
        <w:t>Avtalet</w:t>
      </w:r>
    </w:p>
    <w:p w14:paraId="0D38BBEA" w14:textId="57AC7BA4" w:rsidR="00A111D5" w:rsidRDefault="00513709" w:rsidP="00A111D5">
      <w:pPr>
        <w:pStyle w:val="Brdtext"/>
      </w:pPr>
      <w:r>
        <w:t>Anv</w:t>
      </w:r>
      <w:r>
        <w:t>ä</w:t>
      </w:r>
      <w:r>
        <w:t>ndara</w:t>
      </w:r>
      <w:r w:rsidR="00A111D5">
        <w:t>vtal</w:t>
      </w:r>
      <w:r>
        <w:t>et</w:t>
      </w:r>
      <w:r w:rsidR="00A111D5">
        <w:t xml:space="preserve"> inklusive ing</w:t>
      </w:r>
      <w:r w:rsidR="00A111D5">
        <w:t>å</w:t>
      </w:r>
      <w:r w:rsidR="00A111D5">
        <w:t xml:space="preserve">ende bilagor samt mellan parterna </w:t>
      </w:r>
      <w:r w:rsidR="00A111D5">
        <w:t>ö</w:t>
      </w:r>
      <w:r w:rsidR="00A111D5">
        <w:t xml:space="preserve">verenskomna </w:t>
      </w:r>
      <w:r w:rsidR="00A111D5">
        <w:t>ä</w:t>
      </w:r>
      <w:r w:rsidR="00A111D5">
        <w:t>ndringar och till</w:t>
      </w:r>
      <w:r w:rsidR="00A111D5">
        <w:t>ä</w:t>
      </w:r>
      <w:r w:rsidR="00A111D5">
        <w:t>gg d</w:t>
      </w:r>
      <w:r w:rsidR="00A111D5">
        <w:t>ä</w:t>
      </w:r>
      <w:r w:rsidR="00A111D5">
        <w:t xml:space="preserve">rtill.  </w:t>
      </w:r>
    </w:p>
    <w:p w14:paraId="51F6FE64" w14:textId="09C46639" w:rsidR="00C111C7" w:rsidRDefault="0039589A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 xml:space="preserve">Brukare </w:t>
      </w:r>
    </w:p>
    <w:p w14:paraId="0B8A2D67" w14:textId="64C1D150" w:rsidR="00C111C7" w:rsidRDefault="00804E5D">
      <w:pPr>
        <w:pStyle w:val="Brdtext"/>
      </w:pPr>
      <w:r>
        <w:t xml:space="preserve">De </w:t>
      </w:r>
      <w:r w:rsidR="0039589A">
        <w:t xml:space="preserve">som </w:t>
      </w:r>
      <w:r>
        <w:t xml:space="preserve">hos </w:t>
      </w:r>
      <w:proofErr w:type="gramStart"/>
      <w:r w:rsidR="00F23221">
        <w:t>Anv</w:t>
      </w:r>
      <w:r w:rsidR="00F23221">
        <w:t>ä</w:t>
      </w:r>
      <w:r w:rsidR="00F23221">
        <w:t xml:space="preserve">ndaren </w:t>
      </w:r>
      <w:r>
        <w:t xml:space="preserve"> </w:t>
      </w:r>
      <w:r>
        <w:rPr>
          <w:rFonts w:ascii="Arial Unicode MS" w:hAnsi="Georgia"/>
        </w:rPr>
        <w:t>ä</w:t>
      </w:r>
      <w:r>
        <w:t>r</w:t>
      </w:r>
      <w:proofErr w:type="gramEnd"/>
      <w:r>
        <w:t xml:space="preserve"> beh</w:t>
      </w:r>
      <w:r>
        <w:rPr>
          <w:rFonts w:ascii="Arial Unicode MS" w:hAnsi="Georgia"/>
        </w:rPr>
        <w:t>ö</w:t>
      </w:r>
      <w:r>
        <w:t>riga att anv</w:t>
      </w:r>
      <w:r>
        <w:rPr>
          <w:rFonts w:ascii="Arial Unicode MS" w:hAnsi="Georgia"/>
        </w:rPr>
        <w:t>ä</w:t>
      </w:r>
      <w:r>
        <w:t>nda Tj</w:t>
      </w:r>
      <w:r>
        <w:rPr>
          <w:rFonts w:ascii="Arial Unicode MS" w:hAnsi="Georgia"/>
        </w:rPr>
        <w:t>ä</w:t>
      </w:r>
      <w:r>
        <w:t>nsten enligt Avtalet.</w:t>
      </w:r>
    </w:p>
    <w:p w14:paraId="27E26F14" w14:textId="77777777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Specifikation</w:t>
      </w:r>
    </w:p>
    <w:p w14:paraId="34CC19AC" w14:textId="057E4506" w:rsidR="00C111C7" w:rsidRDefault="00804E5D">
      <w:pPr>
        <w:pStyle w:val="Brdtext"/>
      </w:pPr>
      <w:r>
        <w:t>Den specifikation</w:t>
      </w:r>
      <w:r w:rsidR="00CC6E8B">
        <w:t xml:space="preserve">, Bilaga 3, </w:t>
      </w:r>
      <w:r w:rsidRPr="001B1A35">
        <w:rPr>
          <w:rPrChange w:id="3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ver </w:t>
      </w:r>
      <w:r w:rsidR="00D96F01">
        <w:t>A</w:t>
      </w:r>
      <w:r>
        <w:t>nv</w:t>
      </w:r>
      <w:r w:rsidRPr="001B1A35">
        <w:rPr>
          <w:rPrChange w:id="3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s krav avseende Tj</w:t>
      </w:r>
      <w:r w:rsidRPr="001B1A35">
        <w:rPr>
          <w:rPrChange w:id="3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</w:t>
      </w:r>
      <w:ins w:id="37" w:author="Svensson Muhr, M (Malin)" w:date="2016-12-15T15:35:00Z">
        <w:r w:rsidR="00013E37">
          <w:t xml:space="preserve"> </w:t>
        </w:r>
      </w:ins>
      <w:del w:id="38" w:author="Svensson Muhr, M (Malin)" w:date="2016-12-15T16:33:00Z">
        <w:r w:rsidDel="004004EF">
          <w:delText xml:space="preserve"> som finns i Avtalet </w:delText>
        </w:r>
      </w:del>
      <w:r>
        <w:t xml:space="preserve">samt senare skriftligen </w:t>
      </w:r>
      <w:r w:rsidRPr="001B1A35">
        <w:rPr>
          <w:rPrChange w:id="3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verenskomna f</w:t>
      </w:r>
      <w:r w:rsidRPr="001B1A35">
        <w:rPr>
          <w:rPrChange w:id="4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</w:t>
      </w:r>
      <w:r w:rsidRPr="001B1A35">
        <w:rPr>
          <w:rPrChange w:id="4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ringar </w:t>
      </w:r>
      <w:proofErr w:type="gramStart"/>
      <w:r>
        <w:t>d</w:t>
      </w:r>
      <w:r w:rsidRPr="001B1A35">
        <w:rPr>
          <w:rPrChange w:id="4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av</w:t>
      </w:r>
      <w:proofErr w:type="gramEnd"/>
      <w:r>
        <w:t>.</w:t>
      </w:r>
    </w:p>
    <w:p w14:paraId="09D873C3" w14:textId="74BF2FC2" w:rsidR="00A111D5" w:rsidRPr="003A2B51" w:rsidDel="00DB7915" w:rsidRDefault="00A111D5">
      <w:pPr>
        <w:pStyle w:val="Brdtext"/>
        <w:rPr>
          <w:del w:id="43" w:author="Svensson Muhr, M (Malin)" w:date="2016-12-14T08:59:00Z"/>
          <w:rFonts w:ascii="Georgia Bold"/>
        </w:rPr>
      </w:pPr>
      <w:del w:id="44" w:author="Svensson Muhr, M (Malin)" w:date="2016-12-14T08:59:00Z">
        <w:r w:rsidRPr="003A2B51" w:rsidDel="00DB7915">
          <w:rPr>
            <w:rFonts w:ascii="Georgia Bold"/>
          </w:rPr>
          <w:delText>Star</w:delText>
        </w:r>
        <w:r w:rsidDel="00DB7915">
          <w:rPr>
            <w:rFonts w:ascii="Georgia Bold"/>
          </w:rPr>
          <w:delText>t</w:delText>
        </w:r>
        <w:r w:rsidRPr="003A2B51" w:rsidDel="00DB7915">
          <w:rPr>
            <w:rFonts w:ascii="Georgia Bold"/>
          </w:rPr>
          <w:delText>datum</w:delText>
        </w:r>
      </w:del>
    </w:p>
    <w:p w14:paraId="49FE9FFA" w14:textId="3B9FAF49" w:rsidR="00EA4046" w:rsidRDefault="00A111D5">
      <w:pPr>
        <w:pStyle w:val="Brdtext"/>
        <w:spacing w:after="0"/>
        <w:pPrChange w:id="45" w:author="Svensson Muhr, M (Malin)" w:date="2016-12-14T08:12:00Z">
          <w:pPr>
            <w:pStyle w:val="Brdtext"/>
          </w:pPr>
        </w:pPrChange>
      </w:pPr>
      <w:del w:id="46" w:author="Svensson Muhr, M (Malin)" w:date="2016-12-14T08:58:00Z">
        <w:r w:rsidDel="00DB7915">
          <w:delText>N</w:delText>
        </w:r>
        <w:r w:rsidDel="00DB7915">
          <w:delText>ä</w:delText>
        </w:r>
        <w:r w:rsidDel="00DB7915">
          <w:delText>r Tj</w:delText>
        </w:r>
        <w:r w:rsidDel="00DB7915">
          <w:delText>ä</w:delText>
        </w:r>
        <w:r w:rsidDel="00DB7915">
          <w:delText xml:space="preserve">nsten </w:delText>
        </w:r>
        <w:r w:rsidDel="00DB7915">
          <w:delText>ä</w:delText>
        </w:r>
        <w:r w:rsidDel="00DB7915">
          <w:delText>r i produktion. Tj</w:delText>
        </w:r>
        <w:r w:rsidDel="00DB7915">
          <w:delText>ä</w:delText>
        </w:r>
        <w:r w:rsidR="00C3682F" w:rsidDel="00DB7915">
          <w:delText>nsten anses vara i produktion</w:delText>
        </w:r>
        <w:r w:rsidR="00FA45DD" w:rsidDel="00DB7915">
          <w:delText xml:space="preserve"> </w:delText>
        </w:r>
        <w:r w:rsidDel="00DB7915">
          <w:delText>n</w:delText>
        </w:r>
        <w:r w:rsidDel="00DB7915">
          <w:delText>ä</w:delText>
        </w:r>
        <w:r w:rsidDel="00DB7915">
          <w:delText xml:space="preserve">r den </w:delText>
        </w:r>
        <w:r w:rsidDel="00DB7915">
          <w:delText>ä</w:delText>
        </w:r>
        <w:r w:rsidDel="00DB7915">
          <w:delText>r  installerad och fungerar p</w:delText>
        </w:r>
        <w:r w:rsidDel="00DB7915">
          <w:delText>å</w:delText>
        </w:r>
        <w:r w:rsidDel="00DB7915">
          <w:delText xml:space="preserve"> ett </w:delText>
        </w:r>
        <w:r w:rsidDel="00DB7915">
          <w:delText>ä</w:delText>
        </w:r>
        <w:r w:rsidDel="00DB7915">
          <w:delText>ndam</w:delText>
        </w:r>
        <w:r w:rsidDel="00DB7915">
          <w:delText>å</w:delText>
        </w:r>
        <w:r w:rsidDel="00DB7915">
          <w:delText>lsenligt s</w:delText>
        </w:r>
        <w:r w:rsidDel="00DB7915">
          <w:delText>ä</w:delText>
        </w:r>
        <w:r w:rsidDel="00DB7915">
          <w:delText>tt</w:delText>
        </w:r>
        <w:r w:rsidR="00FA45DD" w:rsidDel="00DB7915">
          <w:delText xml:space="preserve"> hos Anv</w:delText>
        </w:r>
        <w:r w:rsidR="00FA45DD" w:rsidDel="00DB7915">
          <w:delText>ä</w:delText>
        </w:r>
        <w:r w:rsidR="00FA45DD" w:rsidDel="00DB7915">
          <w:delText>ndaren</w:delText>
        </w:r>
        <w:r w:rsidR="00C3682F" w:rsidDel="00DB7915">
          <w:delText xml:space="preserve"> samt</w:delText>
        </w:r>
        <w:r w:rsidR="00FA45DD" w:rsidDel="00DB7915">
          <w:delText xml:space="preserve"> n</w:delText>
        </w:r>
        <w:r w:rsidR="00FA45DD" w:rsidDel="00DB7915">
          <w:delText>ä</w:delText>
        </w:r>
        <w:r w:rsidR="00C3682F" w:rsidDel="00DB7915">
          <w:delText xml:space="preserve">r </w:delText>
        </w:r>
        <w:r w:rsidR="004C5B24" w:rsidDel="00DB7915">
          <w:delText>Anv</w:delText>
        </w:r>
        <w:r w:rsidR="004C5B24" w:rsidDel="00DB7915">
          <w:delText>ä</w:delText>
        </w:r>
        <w:r w:rsidR="004C5B24" w:rsidDel="00DB7915">
          <w:delText xml:space="preserve">ndaren </w:delText>
        </w:r>
        <w:r w:rsidR="00FA45DD" w:rsidDel="00DB7915">
          <w:delText>skriftlig</w:delText>
        </w:r>
        <w:r w:rsidR="004C5B24" w:rsidDel="00DB7915">
          <w:delText>en</w:delText>
        </w:r>
        <w:r w:rsidR="00FA45DD" w:rsidDel="00DB7915">
          <w:delText xml:space="preserve"> bekr</w:delText>
        </w:r>
        <w:r w:rsidR="00FA45DD" w:rsidDel="00DB7915">
          <w:delText>ä</w:delText>
        </w:r>
        <w:r w:rsidR="004C5B24" w:rsidDel="00DB7915">
          <w:delText>ftat Startdatum</w:delText>
        </w:r>
        <w:r w:rsidR="00FA45DD" w:rsidDel="00DB7915">
          <w:delText>.</w:delText>
        </w:r>
        <w:r w:rsidDel="00DB7915">
          <w:delText xml:space="preserve">  Tj</w:delText>
        </w:r>
        <w:r w:rsidDel="00DB7915">
          <w:delText>ä</w:delText>
        </w:r>
        <w:r w:rsidDel="00DB7915">
          <w:delText>nsten ska vara i produktion</w:delText>
        </w:r>
        <w:r w:rsidR="00FA45DD" w:rsidDel="00DB7915">
          <w:delText xml:space="preserve"> snarast m</w:delText>
        </w:r>
        <w:r w:rsidR="00FA45DD" w:rsidDel="00DB7915">
          <w:delText>ö</w:delText>
        </w:r>
        <w:r w:rsidR="00FA45DD" w:rsidDel="00DB7915">
          <w:delText xml:space="preserve">jligt men senast </w:delText>
        </w:r>
        <w:r w:rsidDel="00DB7915">
          <w:delText>den 2017-</w:delText>
        </w:r>
        <w:r w:rsidR="003A2B51" w:rsidRPr="00EA4046" w:rsidDel="00DB7915">
          <w:rPr>
            <w:highlight w:val="yellow"/>
            <w:rPrChange w:id="47" w:author="Svensson Muhr, M (Malin)" w:date="2016-12-14T08:12:00Z">
              <w:rPr/>
            </w:rPrChange>
          </w:rPr>
          <w:delText>02-15.</w:delText>
        </w:r>
        <w:r w:rsidDel="00DB7915">
          <w:delText xml:space="preserve"> </w:delText>
        </w:r>
      </w:del>
    </w:p>
    <w:p w14:paraId="1501B94C" w14:textId="3041D8C1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Tj</w:t>
      </w:r>
      <w:r>
        <w:rPr>
          <w:rFonts w:hAnsi="Georgia Bold"/>
        </w:rPr>
        <w:t>ä</w:t>
      </w:r>
      <w:r>
        <w:rPr>
          <w:rFonts w:ascii="Georgia Bold"/>
        </w:rPr>
        <w:t>nste</w:t>
      </w:r>
      <w:r w:rsidR="003A2B51">
        <w:rPr>
          <w:rFonts w:ascii="Georgia Bold"/>
        </w:rPr>
        <w:t>n</w:t>
      </w:r>
    </w:p>
    <w:p w14:paraId="7E2E5BF7" w14:textId="5C599DF3" w:rsidR="00C111C7" w:rsidRDefault="00804E5D">
      <w:pPr>
        <w:pStyle w:val="Brdtext"/>
        <w:rPr>
          <w:ins w:id="48" w:author="Svensson Muhr, M (Malin)" w:date="2016-12-14T08:09:00Z"/>
        </w:rPr>
      </w:pPr>
      <w:del w:id="49" w:author="Svensson Muhr, M (Malin)" w:date="2016-12-14T08:10:00Z">
        <w:r w:rsidDel="00EA4046">
          <w:lastRenderedPageBreak/>
          <w:delText>Varje tj</w:delText>
        </w:r>
        <w:r w:rsidDel="00EA4046">
          <w:rPr>
            <w:rFonts w:ascii="Arial Unicode MS" w:hAnsi="Georgia"/>
          </w:rPr>
          <w:delText>ä</w:delText>
        </w:r>
        <w:r w:rsidDel="00EA4046">
          <w:delText>nst som g</w:delText>
        </w:r>
        <w:r w:rsidDel="00EA4046">
          <w:rPr>
            <w:rFonts w:ascii="Arial Unicode MS" w:hAnsi="Georgia"/>
          </w:rPr>
          <w:delText>ö</w:delText>
        </w:r>
        <w:r w:rsidDel="00EA4046">
          <w:delText>rs tillg</w:delText>
        </w:r>
        <w:r w:rsidDel="00EA4046">
          <w:rPr>
            <w:rFonts w:ascii="Arial Unicode MS" w:hAnsi="Georgia"/>
          </w:rPr>
          <w:delText>ä</w:delText>
        </w:r>
        <w:r w:rsidDel="00EA4046">
          <w:delText xml:space="preserve">nglig </w:delText>
        </w:r>
        <w:r w:rsidDel="00EA4046">
          <w:rPr>
            <w:rFonts w:ascii="Arial Unicode MS" w:hAnsi="Georgia"/>
          </w:rPr>
          <w:delText>ö</w:delText>
        </w:r>
        <w:r w:rsidDel="00EA4046">
          <w:delText>ver ett allm</w:delText>
        </w:r>
        <w:r w:rsidDel="00EA4046">
          <w:rPr>
            <w:rFonts w:ascii="Arial Unicode MS" w:hAnsi="Georgia"/>
          </w:rPr>
          <w:delText>ä</w:delText>
        </w:r>
        <w:r w:rsidDel="00EA4046">
          <w:delText>nt elektroniskt kommunikationsn</w:delText>
        </w:r>
        <w:r w:rsidDel="00EA4046">
          <w:rPr>
            <w:rFonts w:ascii="Arial Unicode MS" w:hAnsi="Georgia"/>
          </w:rPr>
          <w:delText>ä</w:delText>
        </w:r>
        <w:r w:rsidDel="00EA4046">
          <w:delText>t och som specificeras i Avtalet samt</w:delText>
        </w:r>
      </w:del>
      <w:ins w:id="50" w:author="Svensson Muhr, M (Malin)" w:date="2016-12-14T08:10:00Z">
        <w:r w:rsidR="00EA4046">
          <w:t>Med Tj</w:t>
        </w:r>
        <w:r w:rsidR="00EA4046">
          <w:t>ä</w:t>
        </w:r>
        <w:r w:rsidR="00EA4046">
          <w:t xml:space="preserve">nsten avses det som beskrivs under </w:t>
        </w:r>
      </w:ins>
      <w:ins w:id="51" w:author="Svensson Muhr, M (Malin)" w:date="2016-12-14T08:11:00Z">
        <w:r w:rsidR="00EA4046">
          <w:t>rubriken B</w:t>
        </w:r>
      </w:ins>
      <w:ins w:id="52" w:author="Svensson Muhr, M (Malin)" w:date="2016-12-14T08:10:00Z">
        <w:r w:rsidR="00EA4046">
          <w:t xml:space="preserve">akgrund i </w:t>
        </w:r>
      </w:ins>
      <w:ins w:id="53" w:author="Svensson Muhr, M (Malin)" w:date="2016-12-14T08:11:00Z">
        <w:r w:rsidR="00EA4046">
          <w:t>anv</w:t>
        </w:r>
        <w:r w:rsidR="00EA4046">
          <w:t>ä</w:t>
        </w:r>
        <w:r w:rsidR="00013E37">
          <w:t xml:space="preserve">ndaravtalet, bilaga 3 </w:t>
        </w:r>
        <w:r w:rsidR="00EA4046">
          <w:t>och under Specifikation i dessa allm</w:t>
        </w:r>
        <w:r w:rsidR="00EA4046">
          <w:t>ä</w:t>
        </w:r>
        <w:r w:rsidR="00EA4046">
          <w:t>nna villkor samt</w:t>
        </w:r>
      </w:ins>
      <w:ins w:id="54" w:author="Svensson Muhr, M (Malin)" w:date="2016-12-14T08:18:00Z">
        <w:r w:rsidR="00EA4046">
          <w:t xml:space="preserve"> </w:t>
        </w:r>
      </w:ins>
      <w:del w:id="55" w:author="Svensson Muhr, M (Malin)" w:date="2016-12-14T08:12:00Z">
        <w:r w:rsidDel="00EA4046">
          <w:delText xml:space="preserve"> </w:delText>
        </w:r>
      </w:del>
      <w:r>
        <w:t xml:space="preserve">senare </w:t>
      </w:r>
      <w:r>
        <w:rPr>
          <w:rFonts w:ascii="Arial Unicode MS" w:hAnsi="Georgia"/>
        </w:rPr>
        <w:t>ö</w:t>
      </w:r>
      <w:r>
        <w:t>verenskomna f</w:t>
      </w:r>
      <w:r>
        <w:rPr>
          <w:rFonts w:ascii="Arial Unicode MS" w:hAnsi="Georgia"/>
        </w:rPr>
        <w:t>ö</w:t>
      </w:r>
      <w:r>
        <w:t>r</w:t>
      </w:r>
      <w:r>
        <w:rPr>
          <w:rFonts w:ascii="Arial Unicode MS" w:hAnsi="Georgia"/>
        </w:rPr>
        <w:t>ä</w:t>
      </w:r>
      <w:r>
        <w:t xml:space="preserve">ndringar </w:t>
      </w:r>
      <w:proofErr w:type="gramStart"/>
      <w:r>
        <w:t>d</w:t>
      </w:r>
      <w:r>
        <w:rPr>
          <w:rFonts w:ascii="Arial Unicode MS" w:hAnsi="Georgia"/>
        </w:rPr>
        <w:t>ä</w:t>
      </w:r>
      <w:r>
        <w:t>rav</w:t>
      </w:r>
      <w:proofErr w:type="gramEnd"/>
      <w:r>
        <w:t>.</w:t>
      </w:r>
    </w:p>
    <w:p w14:paraId="67BE7B53" w14:textId="77777777" w:rsidR="003A2B51" w:rsidRDefault="003A2B51" w:rsidP="003A2B51">
      <w:pPr>
        <w:pStyle w:val="Brdtext"/>
        <w:rPr>
          <w:ins w:id="56" w:author="Svensson Muhr, M (Malin)" w:date="2016-12-14T08:09:00Z"/>
          <w:rFonts w:ascii="Georgia Bold"/>
        </w:rPr>
      </w:pPr>
      <w:ins w:id="57" w:author="Svensson Muhr, M (Malin)" w:date="2016-12-14T08:09:00Z">
        <w:r w:rsidRPr="00226936">
          <w:rPr>
            <w:rFonts w:ascii="Georgia Bold"/>
          </w:rPr>
          <w:t>Tj</w:t>
        </w:r>
        <w:r w:rsidRPr="00226936">
          <w:rPr>
            <w:rFonts w:ascii="Georgia Bold"/>
          </w:rPr>
          <w:t>ä</w:t>
        </w:r>
        <w:r w:rsidRPr="00226936">
          <w:rPr>
            <w:rFonts w:ascii="Georgia Bold"/>
          </w:rPr>
          <w:t>nstepool</w:t>
        </w:r>
      </w:ins>
    </w:p>
    <w:p w14:paraId="118E0582" w14:textId="0D2B708E" w:rsidR="003A2B51" w:rsidRPr="003A2B51" w:rsidRDefault="003E6FBD">
      <w:pPr>
        <w:pStyle w:val="Brdtext"/>
        <w:rPr>
          <w:ins w:id="58" w:author="Svensson Muhr, M (Malin)" w:date="2016-12-14T08:09:00Z"/>
        </w:rPr>
      </w:pPr>
      <w:ins w:id="59" w:author="Svensson Muhr, M (Malin)" w:date="2016-12-15T16:04:00Z">
        <w:r>
          <w:t>En</w:t>
        </w:r>
      </w:ins>
      <w:ins w:id="60" w:author="Svensson Muhr, M (Malin)" w:date="2016-12-15T16:32:00Z">
        <w:r w:rsidR="00440E4A">
          <w:t>, av Anv</w:t>
        </w:r>
        <w:r w:rsidR="00440E4A">
          <w:t>ä</w:t>
        </w:r>
        <w:r w:rsidR="00440E4A">
          <w:t>ndaren f</w:t>
        </w:r>
        <w:r w:rsidR="00440E4A">
          <w:t>ö</w:t>
        </w:r>
        <w:r w:rsidR="00440E4A">
          <w:t xml:space="preserve">rbetald, </w:t>
        </w:r>
      </w:ins>
      <w:ins w:id="61" w:author="Svensson Muhr, M (Malin)" w:date="2016-12-15T16:04:00Z">
        <w:r>
          <w:t xml:space="preserve">pott hos </w:t>
        </w:r>
        <w:proofErr w:type="spellStart"/>
        <w:r>
          <w:t>Nilex</w:t>
        </w:r>
        <w:proofErr w:type="spellEnd"/>
        <w:r>
          <w:t xml:space="preserve"> som Anv</w:t>
        </w:r>
        <w:r>
          <w:t>ä</w:t>
        </w:r>
        <w:r w:rsidR="006433CD">
          <w:t>ndaren har att utt</w:t>
        </w:r>
        <w:r>
          <w:t>a fr</w:t>
        </w:r>
        <w:r>
          <w:t>å</w:t>
        </w:r>
        <w:r>
          <w:t>n vid best</w:t>
        </w:r>
        <w:r>
          <w:t>ä</w:t>
        </w:r>
        <w:r>
          <w:t xml:space="preserve">llning </w:t>
        </w:r>
      </w:ins>
      <w:ins w:id="62" w:author="Svensson Muhr, M (Malin)" w:date="2016-12-15T16:31:00Z">
        <w:r w:rsidR="00E11A4E">
          <w:t>till</w:t>
        </w:r>
        <w:r w:rsidR="00E11A4E">
          <w:t>ä</w:t>
        </w:r>
        <w:r w:rsidR="00E11A4E">
          <w:t>ggsarbeten/ och eller till</w:t>
        </w:r>
        <w:r w:rsidR="00E11A4E">
          <w:t>ä</w:t>
        </w:r>
        <w:r w:rsidR="00E11A4E">
          <w:t>ggstj</w:t>
        </w:r>
        <w:r w:rsidR="00E11A4E">
          <w:t>ä</w:t>
        </w:r>
        <w:r w:rsidR="00E11A4E">
          <w:t xml:space="preserve">nster. </w:t>
        </w:r>
      </w:ins>
      <w:ins w:id="63" w:author="Svensson Muhr, M (Malin)" w:date="2016-12-14T10:02:00Z">
        <w:r w:rsidR="00500DDA">
          <w:t>Anv</w:t>
        </w:r>
        <w:r w:rsidR="00500DDA">
          <w:t>ä</w:t>
        </w:r>
        <w:r w:rsidR="00500DDA">
          <w:t xml:space="preserve">ndaren </w:t>
        </w:r>
        <w:r w:rsidR="00500DDA">
          <w:t>ä</w:t>
        </w:r>
        <w:r w:rsidR="00500DDA">
          <w:t>ger r</w:t>
        </w:r>
        <w:r w:rsidR="00500DDA">
          <w:t>ä</w:t>
        </w:r>
        <w:r w:rsidR="00500DDA">
          <w:t>tt att v</w:t>
        </w:r>
        <w:r w:rsidR="00500DDA">
          <w:t>ä</w:t>
        </w:r>
        <w:r w:rsidR="00500DDA">
          <w:t>lja n</w:t>
        </w:r>
        <w:r w:rsidR="00500DDA">
          <w:t>ä</w:t>
        </w:r>
        <w:r w:rsidR="00500DDA">
          <w:t>r Tj</w:t>
        </w:r>
        <w:r w:rsidR="00500DDA">
          <w:t>ä</w:t>
        </w:r>
        <w:r w:rsidR="00500DDA">
          <w:t>nstepoolens medel ska anv</w:t>
        </w:r>
        <w:r w:rsidR="00500DDA">
          <w:t>ä</w:t>
        </w:r>
        <w:r w:rsidR="00500DDA">
          <w:t xml:space="preserve">ndas. </w:t>
        </w:r>
      </w:ins>
    </w:p>
    <w:p w14:paraId="499B5952" w14:textId="6FDD3B1A" w:rsidR="003A2B51" w:rsidDel="00EA4046" w:rsidRDefault="003A2B51">
      <w:pPr>
        <w:pStyle w:val="Brdtext"/>
        <w:rPr>
          <w:del w:id="64" w:author="Svensson Muhr, M (Malin)" w:date="2016-12-14T08:19:00Z"/>
        </w:rPr>
      </w:pPr>
    </w:p>
    <w:p w14:paraId="538B1E3F" w14:textId="525C871E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 xml:space="preserve">2 </w:t>
      </w:r>
      <w:r w:rsidR="0039589A">
        <w:rPr>
          <w:rFonts w:ascii="Georgia Bold"/>
        </w:rPr>
        <w:t>Tj</w:t>
      </w:r>
      <w:r w:rsidR="0039589A">
        <w:rPr>
          <w:rFonts w:ascii="Georgia Bold"/>
        </w:rPr>
        <w:t>ä</w:t>
      </w:r>
      <w:r w:rsidR="0039589A">
        <w:rPr>
          <w:rFonts w:ascii="Georgia Bold"/>
        </w:rPr>
        <w:t xml:space="preserve">nstens </w:t>
      </w:r>
      <w:r>
        <w:rPr>
          <w:rFonts w:ascii="Georgia Bold"/>
        </w:rPr>
        <w:t>genomf</w:t>
      </w:r>
      <w:r>
        <w:rPr>
          <w:rFonts w:hAnsi="Georgia Bold"/>
        </w:rPr>
        <w:t>ö</w:t>
      </w:r>
      <w:r>
        <w:rPr>
          <w:rFonts w:ascii="Georgia Bold"/>
        </w:rPr>
        <w:t>rande</w:t>
      </w:r>
    </w:p>
    <w:p w14:paraId="1B14391F" w14:textId="447C1597" w:rsidR="00C111C7" w:rsidRDefault="00804E5D">
      <w:pPr>
        <w:pStyle w:val="Brdtext"/>
      </w:pPr>
      <w:r>
        <w:t>2.1 Anv</w:t>
      </w:r>
      <w:r w:rsidRPr="001B1A35">
        <w:rPr>
          <w:rPrChange w:id="6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 ansvarar att samtliga funktioner som </w:t>
      </w:r>
      <w:r w:rsidRPr="001B1A35">
        <w:rPr>
          <w:rPrChange w:id="6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nskas anges i </w:t>
      </w:r>
      <w:del w:id="67" w:author="Svensson Muhr, M (Malin)" w:date="2016-12-15T16:23:00Z">
        <w:r w:rsidDel="00723FFD">
          <w:delText xml:space="preserve">Specifikation </w:delText>
        </w:r>
      </w:del>
      <w:ins w:id="68" w:author="Svensson Muhr, M (Malin)" w:date="2016-12-15T16:23:00Z">
        <w:r w:rsidR="00723FFD">
          <w:t xml:space="preserve">Avtalet </w:t>
        </w:r>
      </w:ins>
      <w:r>
        <w:t>eller Till</w:t>
      </w:r>
      <w:r w:rsidRPr="001B1A35">
        <w:rPr>
          <w:rPrChange w:id="6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ggsavtal. Anv</w:t>
      </w:r>
      <w:r w:rsidRPr="001B1A35">
        <w:rPr>
          <w:rPrChange w:id="7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ska f</w:t>
      </w:r>
      <w:r w:rsidRPr="001B1A35">
        <w:rPr>
          <w:rPrChange w:id="7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se </w:t>
      </w:r>
      <w:proofErr w:type="spellStart"/>
      <w:r>
        <w:t>Nilex</w:t>
      </w:r>
      <w:proofErr w:type="spellEnd"/>
      <w:r>
        <w:t xml:space="preserve"> med instruktioner och med allt s</w:t>
      </w:r>
      <w:r w:rsidRPr="001B1A35">
        <w:rPr>
          <w:rPrChange w:id="7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dant underlag, som erfordras f</w:t>
      </w:r>
      <w:r w:rsidRPr="001B1A35">
        <w:rPr>
          <w:rPrChange w:id="7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att </w:t>
      </w:r>
      <w:proofErr w:type="spellStart"/>
      <w:r w:rsidR="005026DA">
        <w:t>Nilex</w:t>
      </w:r>
      <w:proofErr w:type="spellEnd"/>
      <w:r>
        <w:t xml:space="preserve"> ska kunna utf</w:t>
      </w:r>
      <w:r w:rsidRPr="001B1A35">
        <w:rPr>
          <w:rPrChange w:id="7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a varje </w:t>
      </w:r>
      <w:del w:id="75" w:author="Svensson Muhr, M (Malin)" w:date="2016-12-14T10:03:00Z">
        <w:r w:rsidDel="00500DDA">
          <w:delText>deluppdrag</w:delText>
        </w:r>
      </w:del>
      <w:ins w:id="76" w:author="Svensson Muhr, M (Malin)" w:date="2016-12-14T10:03:00Z">
        <w:r w:rsidR="00500DDA">
          <w:t>Tj</w:t>
        </w:r>
        <w:r w:rsidR="00500DDA">
          <w:t>ä</w:t>
        </w:r>
        <w:r w:rsidR="00500DDA">
          <w:t>nsten</w:t>
        </w:r>
      </w:ins>
      <w:r>
        <w:t xml:space="preserve">. </w:t>
      </w:r>
    </w:p>
    <w:p w14:paraId="71E012C1" w14:textId="4233AEE2" w:rsidR="00C111C7" w:rsidRDefault="00804E5D">
      <w:pPr>
        <w:pStyle w:val="Brdtext"/>
      </w:pPr>
      <w:r>
        <w:t xml:space="preserve">2.2 Om inte annat skriftligen avtalats, omfattar </w:t>
      </w:r>
      <w:proofErr w:type="spellStart"/>
      <w:r>
        <w:t>Nilex</w:t>
      </w:r>
      <w:proofErr w:type="spellEnd"/>
      <w:r w:rsidRPr="001B1A35">
        <w:rPr>
          <w:rPrChange w:id="77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78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tagande enbart tj</w:t>
      </w:r>
      <w:r w:rsidRPr="001B1A35">
        <w:rPr>
          <w:rPrChange w:id="7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ster. </w:t>
      </w:r>
      <w:proofErr w:type="gramStart"/>
      <w:r>
        <w:t>Erforderligt</w:t>
      </w:r>
      <w:proofErr w:type="gramEnd"/>
      <w:r>
        <w:t xml:space="preserve"> materiel, ska tillhandah</w:t>
      </w:r>
      <w:r w:rsidRPr="001B1A35">
        <w:rPr>
          <w:rPrChange w:id="80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llas och bekostas av </w:t>
      </w:r>
      <w:r w:rsidR="00836BB6">
        <w:t>A</w:t>
      </w:r>
      <w:r>
        <w:t>nv</w:t>
      </w:r>
      <w:r w:rsidRPr="001B1A35">
        <w:rPr>
          <w:rPrChange w:id="8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. S</w:t>
      </w:r>
      <w:r w:rsidRPr="001B1A35">
        <w:rPr>
          <w:rPrChange w:id="8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vida annat inte skriftligen avtalats, ska </w:t>
      </w:r>
      <w:r w:rsidR="000314D9">
        <w:t>A</w:t>
      </w:r>
      <w:r>
        <w:t>nv</w:t>
      </w:r>
      <w:r w:rsidRPr="001B1A35">
        <w:rPr>
          <w:rPrChange w:id="8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p</w:t>
      </w:r>
      <w:r w:rsidRPr="001B1A35">
        <w:rPr>
          <w:rPrChange w:id="84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85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>sin bekostnad tillhandah</w:t>
      </w:r>
      <w:r w:rsidRPr="001B1A35">
        <w:rPr>
          <w:rPrChange w:id="8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la f</w:t>
      </w:r>
      <w:r w:rsidRPr="001B1A35">
        <w:rPr>
          <w:rPrChange w:id="8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</w:t>
      </w:r>
      <w:r w:rsidR="0094402F">
        <w:t>Tj</w:t>
      </w:r>
      <w:r w:rsidR="0094402F">
        <w:t>ä</w:t>
      </w:r>
      <w:r w:rsidR="0094402F">
        <w:t xml:space="preserve">nstens </w:t>
      </w:r>
      <w:r>
        <w:t>genomf</w:t>
      </w:r>
      <w:r w:rsidRPr="001B1A35">
        <w:rPr>
          <w:rPrChange w:id="8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ande erforderlig datorutrustning och annan utrustning samt lokaler f</w:t>
      </w:r>
      <w:r w:rsidRPr="001B1A35">
        <w:rPr>
          <w:rPrChange w:id="8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</w:t>
      </w:r>
      <w:del w:id="90" w:author="Svensson Muhr, M (Malin)" w:date="2016-12-14T10:03:00Z">
        <w:r w:rsidDel="00500DDA">
          <w:delText xml:space="preserve">uppdrags </w:delText>
        </w:r>
      </w:del>
      <w:ins w:id="91" w:author="Svensson Muhr, M (Malin)" w:date="2016-12-14T10:03:00Z">
        <w:r w:rsidR="00500DDA">
          <w:t>Tj</w:t>
        </w:r>
        <w:r w:rsidR="00500DDA">
          <w:t>ä</w:t>
        </w:r>
        <w:r w:rsidR="00500DDA">
          <w:t xml:space="preserve">nstens </w:t>
        </w:r>
      </w:ins>
      <w:r>
        <w:t>genomf</w:t>
      </w:r>
      <w:r w:rsidRPr="001B1A35">
        <w:rPr>
          <w:rPrChange w:id="9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ande.</w:t>
      </w:r>
    </w:p>
    <w:p w14:paraId="3C3C74AB" w14:textId="08D20663" w:rsidR="00C111C7" w:rsidRDefault="00804E5D">
      <w:pPr>
        <w:pStyle w:val="Brdtext"/>
      </w:pPr>
      <w:r>
        <w:t>2.3 Anv</w:t>
      </w:r>
      <w:r w:rsidRPr="001B1A35">
        <w:rPr>
          <w:rPrChange w:id="9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ansvarar f</w:t>
      </w:r>
      <w:r w:rsidRPr="001B1A35">
        <w:rPr>
          <w:rPrChange w:id="9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kommunikationen mellan </w:t>
      </w:r>
      <w:r w:rsidR="0094402F">
        <w:t>Brukaren</w:t>
      </w:r>
      <w:r>
        <w:t xml:space="preserve"> och Anslutningspunkten.</w:t>
      </w:r>
    </w:p>
    <w:p w14:paraId="76549604" w14:textId="2C6EE5C2" w:rsidR="00C111C7" w:rsidRDefault="00804E5D">
      <w:pPr>
        <w:pStyle w:val="Brdtext"/>
      </w:pPr>
      <w:r>
        <w:t>2.4 Anv</w:t>
      </w:r>
      <w:r w:rsidRPr="001B1A35">
        <w:rPr>
          <w:rPrChange w:id="9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 ska tillse att </w:t>
      </w:r>
      <w:proofErr w:type="gramStart"/>
      <w:r w:rsidR="00867792">
        <w:t>Anv</w:t>
      </w:r>
      <w:r w:rsidR="00867792">
        <w:t>ä</w:t>
      </w:r>
      <w:r w:rsidR="00867792">
        <w:t>ndarens  D</w:t>
      </w:r>
      <w:r>
        <w:t>ata</w:t>
      </w:r>
      <w:proofErr w:type="gramEnd"/>
      <w:r>
        <w:t xml:space="preserve"> </w:t>
      </w:r>
      <w:r w:rsidRPr="001B1A35">
        <w:rPr>
          <w:rPrChange w:id="9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fritt fr</w:t>
      </w:r>
      <w:r w:rsidRPr="001B1A35">
        <w:rPr>
          <w:rPrChange w:id="97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n virus, trojaner, maskar eller annan skadlig programvara eller kod, att </w:t>
      </w:r>
      <w:r w:rsidR="00836BB6">
        <w:t>A</w:t>
      </w:r>
      <w:r>
        <w:t>nv</w:t>
      </w:r>
      <w:r w:rsidRPr="001B1A35">
        <w:rPr>
          <w:rPrChange w:id="9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s Data </w:t>
      </w:r>
      <w:r w:rsidRPr="001B1A35">
        <w:rPr>
          <w:rPrChange w:id="9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r i </w:t>
      </w:r>
      <w:r w:rsidRPr="001B1A35">
        <w:rPr>
          <w:rPrChange w:id="10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verenskommet format, samt att </w:t>
      </w:r>
      <w:r w:rsidR="00867792">
        <w:t>A</w:t>
      </w:r>
      <w:r>
        <w:t>nv</w:t>
      </w:r>
      <w:r w:rsidRPr="001B1A35">
        <w:rPr>
          <w:rPrChange w:id="10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s Data p</w:t>
      </w:r>
      <w:r w:rsidRPr="001B1A35">
        <w:rPr>
          <w:rPrChange w:id="102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103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>annat s</w:t>
      </w:r>
      <w:r w:rsidRPr="001B1A35">
        <w:rPr>
          <w:rPrChange w:id="10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 inte kan skada eller inverka negativt p</w:t>
      </w:r>
      <w:r w:rsidRPr="001B1A35">
        <w:rPr>
          <w:rPrChange w:id="105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106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proofErr w:type="spellStart"/>
      <w:r>
        <w:t>Nilex</w:t>
      </w:r>
      <w:proofErr w:type="spellEnd"/>
      <w:r>
        <w:t xml:space="preserve"> system eller Tj</w:t>
      </w:r>
      <w:r w:rsidRPr="001B1A35">
        <w:rPr>
          <w:rPrChange w:id="10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.</w:t>
      </w:r>
    </w:p>
    <w:p w14:paraId="260C05C0" w14:textId="5A47C55E" w:rsidR="00C111C7" w:rsidRDefault="00804E5D">
      <w:pPr>
        <w:pStyle w:val="Brdtext"/>
      </w:pPr>
      <w:r>
        <w:t>2.5 Anv</w:t>
      </w:r>
      <w:r w:rsidRPr="001B1A35">
        <w:rPr>
          <w:rPrChange w:id="10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ansvarar f</w:t>
      </w:r>
      <w:r w:rsidRPr="001B1A35">
        <w:rPr>
          <w:rPrChange w:id="10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att inloggningsuppgifter, s</w:t>
      </w:r>
      <w:r w:rsidRPr="001B1A35">
        <w:rPr>
          <w:rPrChange w:id="11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kerhetsmetoder och annan information som </w:t>
      </w:r>
      <w:proofErr w:type="spellStart"/>
      <w:r w:rsidR="00962E0E">
        <w:t>Nilex</w:t>
      </w:r>
      <w:proofErr w:type="spellEnd"/>
      <w:r w:rsidR="00813B2C">
        <w:t xml:space="preserve"> </w:t>
      </w:r>
      <w:r>
        <w:t>tillhandah</w:t>
      </w:r>
      <w:r w:rsidRPr="001B1A35">
        <w:rPr>
          <w:rPrChange w:id="111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ler f</w:t>
      </w:r>
      <w:r w:rsidRPr="001B1A35">
        <w:rPr>
          <w:rPrChange w:id="11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tillg</w:t>
      </w:r>
      <w:r w:rsidRPr="001B1A35">
        <w:rPr>
          <w:rPrChange w:id="113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g till Tj</w:t>
      </w:r>
      <w:r w:rsidRPr="001B1A35">
        <w:rPr>
          <w:rPrChange w:id="11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, hanteras med sekretess. Anv</w:t>
      </w:r>
      <w:r w:rsidRPr="001B1A35">
        <w:rPr>
          <w:rPrChange w:id="11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 ska omedelbart meddela </w:t>
      </w:r>
      <w:proofErr w:type="spellStart"/>
      <w:r>
        <w:t>Nilex</w:t>
      </w:r>
      <w:proofErr w:type="spellEnd"/>
      <w:r>
        <w:t xml:space="preserve"> f</w:t>
      </w:r>
      <w:r w:rsidRPr="001B1A35">
        <w:rPr>
          <w:rPrChange w:id="11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det fall obeh</w:t>
      </w:r>
      <w:r w:rsidRPr="001B1A35">
        <w:rPr>
          <w:rPrChange w:id="11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ig erh</w:t>
      </w:r>
      <w:r w:rsidRPr="001B1A35">
        <w:rPr>
          <w:rPrChange w:id="118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llit kunskap om information enligt denna punkt. </w:t>
      </w:r>
    </w:p>
    <w:p w14:paraId="3645589D" w14:textId="37AB0D54" w:rsidR="00C111C7" w:rsidRDefault="00804E5D">
      <w:pPr>
        <w:pStyle w:val="Brdtext"/>
      </w:pPr>
      <w:r>
        <w:t>2.6 Anv</w:t>
      </w:r>
      <w:r w:rsidRPr="001B1A35">
        <w:rPr>
          <w:rPrChange w:id="11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</w:t>
      </w:r>
      <w:r w:rsidRPr="001B1A35">
        <w:rPr>
          <w:rPrChange w:id="120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12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ansvarig f</w:t>
      </w:r>
      <w:r w:rsidRPr="001B1A35">
        <w:rPr>
          <w:rPrChange w:id="12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att ange vilka som </w:t>
      </w:r>
      <w:r w:rsidRPr="001B1A35">
        <w:rPr>
          <w:rPrChange w:id="12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beh</w:t>
      </w:r>
      <w:r w:rsidRPr="001B1A35">
        <w:rPr>
          <w:rPrChange w:id="12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iga att anv</w:t>
      </w:r>
      <w:r w:rsidRPr="001B1A35">
        <w:rPr>
          <w:rPrChange w:id="12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 Tj</w:t>
      </w:r>
      <w:r w:rsidRPr="001B1A35">
        <w:rPr>
          <w:rPrChange w:id="12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. Anv</w:t>
      </w:r>
      <w:r w:rsidRPr="001B1A35">
        <w:rPr>
          <w:rPrChange w:id="12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 ska omedelbart meddela </w:t>
      </w:r>
      <w:proofErr w:type="spellStart"/>
      <w:r>
        <w:t>Nilex</w:t>
      </w:r>
      <w:proofErr w:type="spellEnd"/>
      <w:r>
        <w:t xml:space="preserve"> om en </w:t>
      </w:r>
      <w:r w:rsidR="0039589A">
        <w:t xml:space="preserve">Brukare </w:t>
      </w:r>
      <w:r>
        <w:t>inte l</w:t>
      </w:r>
      <w:r w:rsidRPr="001B1A35">
        <w:rPr>
          <w:rPrChange w:id="12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gre </w:t>
      </w:r>
      <w:r w:rsidRPr="001B1A35">
        <w:rPr>
          <w:rPrChange w:id="12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beh</w:t>
      </w:r>
      <w:r w:rsidRPr="001B1A35">
        <w:rPr>
          <w:rPrChange w:id="13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ig att ha tillg</w:t>
      </w:r>
      <w:r w:rsidRPr="001B1A35">
        <w:rPr>
          <w:rPrChange w:id="131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g till Tj</w:t>
      </w:r>
      <w:r w:rsidRPr="001B1A35">
        <w:rPr>
          <w:rPrChange w:id="13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sten. </w:t>
      </w:r>
    </w:p>
    <w:p w14:paraId="1D654BEA" w14:textId="6B359A31" w:rsidR="00C111C7" w:rsidRDefault="00804E5D">
      <w:pPr>
        <w:pStyle w:val="Brdtext"/>
      </w:pPr>
      <w:r>
        <w:t xml:space="preserve">2.7 </w:t>
      </w:r>
      <w:r w:rsidR="000F1C23">
        <w:t>Anv</w:t>
      </w:r>
      <w:r w:rsidR="000F1C23">
        <w:t>ä</w:t>
      </w:r>
      <w:r w:rsidR="000F1C23">
        <w:t xml:space="preserve">ndaren </w:t>
      </w:r>
      <w:r>
        <w:t>ansvarar f</w:t>
      </w:r>
      <w:r w:rsidRPr="001B1A35">
        <w:rPr>
          <w:rPrChange w:id="13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</w:t>
      </w:r>
      <w:r w:rsidR="0039589A">
        <w:t>Brukare</w:t>
      </w:r>
      <w:r w:rsidR="000F1C23">
        <w:t>s</w:t>
      </w:r>
      <w:r>
        <w:t xml:space="preserve"> anv</w:t>
      </w:r>
      <w:r w:rsidRPr="001B1A35">
        <w:rPr>
          <w:rPrChange w:id="13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ning av Tj</w:t>
      </w:r>
      <w:r w:rsidRPr="001B1A35">
        <w:rPr>
          <w:rPrChange w:id="13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sten och </w:t>
      </w:r>
      <w:r w:rsidRPr="001B1A35">
        <w:rPr>
          <w:rPrChange w:id="13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skyldig att f</w:t>
      </w:r>
      <w:r w:rsidRPr="001B1A35">
        <w:rPr>
          <w:rPrChange w:id="13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lja av </w:t>
      </w:r>
      <w:proofErr w:type="spellStart"/>
      <w:r>
        <w:t>Nilex</w:t>
      </w:r>
      <w:proofErr w:type="spellEnd"/>
      <w:r>
        <w:t xml:space="preserve"> l</w:t>
      </w:r>
      <w:r w:rsidRPr="001B1A35">
        <w:rPr>
          <w:rPrChange w:id="13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nade instruktioner f</w:t>
      </w:r>
      <w:r w:rsidRPr="001B1A35">
        <w:rPr>
          <w:rPrChange w:id="13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Tj</w:t>
      </w:r>
      <w:r w:rsidRPr="001B1A35">
        <w:rPr>
          <w:rPrChange w:id="14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s anv</w:t>
      </w:r>
      <w:r w:rsidRPr="001B1A35">
        <w:rPr>
          <w:rPrChange w:id="14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nde.</w:t>
      </w:r>
    </w:p>
    <w:p w14:paraId="521E116B" w14:textId="7F81B535" w:rsidR="00C111C7" w:rsidRDefault="00804E5D">
      <w:pPr>
        <w:pStyle w:val="Brdtext"/>
      </w:pPr>
      <w:r>
        <w:lastRenderedPageBreak/>
        <w:t xml:space="preserve">2.8 </w:t>
      </w:r>
      <w:proofErr w:type="spellStart"/>
      <w:r>
        <w:t>Nilex</w:t>
      </w:r>
      <w:proofErr w:type="spellEnd"/>
      <w:r>
        <w:t xml:space="preserve"> ansvarar f</w:t>
      </w:r>
      <w:r w:rsidRPr="001B1A35">
        <w:rPr>
          <w:rPrChange w:id="14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att </w:t>
      </w:r>
      <w:del w:id="143" w:author="Svensson Muhr, M (Malin)" w:date="2016-12-14T08:19:00Z">
        <w:r w:rsidDel="00EA4046">
          <w:delText xml:space="preserve">deluppdrag </w:delText>
        </w:r>
      </w:del>
      <w:ins w:id="144" w:author="Svensson Muhr, M (Malin)" w:date="2016-12-14T08:19:00Z">
        <w:r w:rsidR="00EA4046">
          <w:t>Tj</w:t>
        </w:r>
        <w:r w:rsidR="00EA4046">
          <w:t>ä</w:t>
        </w:r>
        <w:r w:rsidR="00EA4046">
          <w:t xml:space="preserve">nsten </w:t>
        </w:r>
      </w:ins>
      <w:r>
        <w:t>utf</w:t>
      </w:r>
      <w:r w:rsidRPr="001B1A35">
        <w:rPr>
          <w:rPrChange w:id="145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s i s</w:t>
      </w:r>
      <w:r w:rsidRPr="001B1A35">
        <w:rPr>
          <w:rPrChange w:id="14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dan tid, som rimligen kan kr</w:t>
      </w:r>
      <w:r w:rsidRPr="001B1A35">
        <w:rPr>
          <w:rPrChange w:id="14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vas med h</w:t>
      </w:r>
      <w:r w:rsidRPr="001B1A35">
        <w:rPr>
          <w:rPrChange w:id="14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yn till vad som avtalats och vad som kan anses f</w:t>
      </w:r>
      <w:r w:rsidRPr="001B1A35">
        <w:rPr>
          <w:rPrChange w:id="14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lja av god sedv</w:t>
      </w:r>
      <w:r w:rsidRPr="001B1A35">
        <w:rPr>
          <w:rPrChange w:id="150" w:author="Svensson Muhr, M (Malin)" w:date="2016-12-14T08:36:00Z">
            <w:rPr>
              <w:rFonts w:ascii="Arial Unicode MS" w:hAnsi="Georgia"/>
            </w:rPr>
          </w:rPrChange>
        </w:rPr>
        <w:t>ä</w:t>
      </w:r>
      <w:r w:rsidR="005026DA">
        <w:t xml:space="preserve">nja i branschen. </w:t>
      </w:r>
      <w:proofErr w:type="spellStart"/>
      <w:r w:rsidR="005026DA">
        <w:t>Nilex</w:t>
      </w:r>
      <w:proofErr w:type="spellEnd"/>
      <w:r>
        <w:t xml:space="preserve"> ansvarar i </w:t>
      </w:r>
      <w:r w:rsidRPr="001B1A35">
        <w:rPr>
          <w:rPrChange w:id="15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vrigt f</w:t>
      </w:r>
      <w:r w:rsidRPr="001B1A35">
        <w:rPr>
          <w:rPrChange w:id="15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att </w:t>
      </w:r>
      <w:ins w:id="153" w:author="Svensson Muhr, M (Malin)" w:date="2016-12-14T08:20:00Z">
        <w:r w:rsidR="00EA4046">
          <w:t>Tj</w:t>
        </w:r>
        <w:r w:rsidR="00EA4046">
          <w:t>ä</w:t>
        </w:r>
        <w:r w:rsidR="00EA4046">
          <w:t>nsten</w:t>
        </w:r>
        <w:r w:rsidR="00EA4046" w:rsidDel="00EA4046">
          <w:t xml:space="preserve"> </w:t>
        </w:r>
      </w:ins>
      <w:del w:id="154" w:author="Svensson Muhr, M (Malin)" w:date="2016-12-14T08:20:00Z">
        <w:r w:rsidDel="00EA4046">
          <w:delText>uppdrag</w:delText>
        </w:r>
      </w:del>
      <w:r>
        <w:t xml:space="preserve"> utf</w:t>
      </w:r>
      <w:r w:rsidRPr="001B1A35">
        <w:rPr>
          <w:rPrChange w:id="155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s eller f</w:t>
      </w:r>
      <w:r w:rsidRPr="001B1A35">
        <w:rPr>
          <w:rPrChange w:id="15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digst</w:t>
      </w:r>
      <w:r w:rsidRPr="001B1A35">
        <w:rPr>
          <w:rPrChange w:id="15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ls vid viss tidpunkt eller i viss takt endast i enlighet med uttrycklig avtalsbest</w:t>
      </w:r>
      <w:r w:rsidRPr="001B1A35">
        <w:rPr>
          <w:rPrChange w:id="15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melse.</w:t>
      </w:r>
    </w:p>
    <w:p w14:paraId="668F25A9" w14:textId="1437AF24" w:rsidR="00C111C7" w:rsidRDefault="00804E5D">
      <w:pPr>
        <w:pStyle w:val="Brdtext"/>
      </w:pPr>
      <w:r>
        <w:t xml:space="preserve">2.9 </w:t>
      </w:r>
      <w:proofErr w:type="spellStart"/>
      <w:r>
        <w:t>Nilex</w:t>
      </w:r>
      <w:proofErr w:type="spellEnd"/>
      <w:r>
        <w:t xml:space="preserve"> har serviceansvar resp</w:t>
      </w:r>
      <w:r w:rsidR="005026DA">
        <w:t>ektive</w:t>
      </w:r>
      <w:r>
        <w:t xml:space="preserve"> projektledaransvar i den utstr</w:t>
      </w:r>
      <w:r w:rsidRPr="001B1A35">
        <w:rPr>
          <w:rPrChange w:id="15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ckning, som framg</w:t>
      </w:r>
      <w:r w:rsidRPr="001B1A35">
        <w:rPr>
          <w:rPrChange w:id="160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r av Till</w:t>
      </w:r>
      <w:r w:rsidRPr="001B1A35">
        <w:rPr>
          <w:rPrChange w:id="161" w:author="Svensson Muhr, M (Malin)" w:date="2016-12-14T08:36:00Z">
            <w:rPr>
              <w:rFonts w:ascii="Arial Unicode MS" w:hAnsi="Georgia"/>
            </w:rPr>
          </w:rPrChange>
        </w:rPr>
        <w:t>ä</w:t>
      </w:r>
      <w:r w:rsidR="005026DA">
        <w:t xml:space="preserve">ggsavtalen, </w:t>
      </w:r>
      <w:r w:rsidR="0072451C">
        <w:t xml:space="preserve">Avtalet </w:t>
      </w:r>
      <w:r>
        <w:t xml:space="preserve">respektive projektplan. </w:t>
      </w:r>
    </w:p>
    <w:p w14:paraId="1CA4C4E6" w14:textId="77777777" w:rsidR="00C111C7" w:rsidRDefault="00804E5D">
      <w:pPr>
        <w:pStyle w:val="Brdtext"/>
      </w:pPr>
      <w:r>
        <w:t>2.10 Uppdrag avseende applikationsutveckling eller tillkommande tj</w:t>
      </w:r>
      <w:r w:rsidRPr="001B1A35">
        <w:rPr>
          <w:rPrChange w:id="16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 regleras om till</w:t>
      </w:r>
      <w:r w:rsidRPr="001B1A35">
        <w:rPr>
          <w:rPrChange w:id="16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pligt i s</w:t>
      </w:r>
      <w:r w:rsidRPr="001B1A35">
        <w:rPr>
          <w:rPrChange w:id="16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skilt Till</w:t>
      </w:r>
      <w:r w:rsidRPr="001B1A35">
        <w:rPr>
          <w:rPrChange w:id="16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ggsavtal. Har annat inte skriftligen avtalats, utf</w:t>
      </w:r>
      <w:r w:rsidRPr="001B1A35">
        <w:rPr>
          <w:rPrChange w:id="16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s s</w:t>
      </w:r>
      <w:r w:rsidRPr="001B1A35">
        <w:rPr>
          <w:rPrChange w:id="167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dant uppdrag utan ansvar f</w:t>
      </w:r>
      <w:r w:rsidRPr="001B1A35">
        <w:rPr>
          <w:rPrChange w:id="16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att </w:t>
      </w:r>
      <w:r w:rsidRPr="001B1A35">
        <w:rPr>
          <w:rPrChange w:id="169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stadkomma visst specificerat resultat inom viss tid eller f</w:t>
      </w:r>
      <w:r w:rsidRPr="001B1A35">
        <w:rPr>
          <w:rPrChange w:id="17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viss kostnad.</w:t>
      </w:r>
    </w:p>
    <w:p w14:paraId="782272BC" w14:textId="5A84E2C7" w:rsidR="00C111C7" w:rsidRPr="00B25DD1" w:rsidRDefault="00804E5D">
      <w:pPr>
        <w:pStyle w:val="Brdtext"/>
      </w:pPr>
      <w:r>
        <w:t>2.11 Betr</w:t>
      </w:r>
      <w:r w:rsidRPr="001B1A35">
        <w:rPr>
          <w:rPrChange w:id="17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ffande </w:t>
      </w:r>
      <w:r w:rsidRPr="001B1A35">
        <w:rPr>
          <w:rPrChange w:id="17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tagande som avser applikationsunderh</w:t>
      </w:r>
      <w:r w:rsidRPr="001B1A35">
        <w:rPr>
          <w:rPrChange w:id="173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l g</w:t>
      </w:r>
      <w:r w:rsidRPr="001B1A35">
        <w:rPr>
          <w:rPrChange w:id="17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ller att </w:t>
      </w:r>
      <w:proofErr w:type="spellStart"/>
      <w:r>
        <w:t>Nilex</w:t>
      </w:r>
      <w:proofErr w:type="spellEnd"/>
      <w:r w:rsidRPr="001B1A35">
        <w:rPr>
          <w:rPrChange w:id="175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17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tagande begr</w:t>
      </w:r>
      <w:r w:rsidRPr="001B1A35">
        <w:rPr>
          <w:rPrChange w:id="17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sas till de </w:t>
      </w:r>
      <w:r w:rsidRPr="001B1A35">
        <w:rPr>
          <w:rPrChange w:id="178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tg</w:t>
      </w:r>
      <w:r w:rsidRPr="001B1A35">
        <w:rPr>
          <w:rPrChange w:id="17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der som uttryckligen beskrivits i s</w:t>
      </w:r>
      <w:r w:rsidRPr="001B1A35">
        <w:rPr>
          <w:rPrChange w:id="18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skild uppdragsbeskrivning. Underh</w:t>
      </w:r>
      <w:r w:rsidRPr="001B1A35">
        <w:rPr>
          <w:rPrChange w:id="181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lsarbete och andra service</w:t>
      </w:r>
      <w:r w:rsidRPr="001B1A35">
        <w:rPr>
          <w:rPrChange w:id="18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taganden utf</w:t>
      </w:r>
      <w:r w:rsidRPr="001B1A35">
        <w:rPr>
          <w:rPrChange w:id="183" w:author="Svensson Muhr, M (Malin)" w:date="2016-12-14T08:36:00Z">
            <w:rPr>
              <w:rFonts w:ascii="Arial Unicode MS" w:hAnsi="Georgia"/>
            </w:rPr>
          </w:rPrChange>
        </w:rPr>
        <w:t>ö</w:t>
      </w:r>
      <w:r w:rsidR="005026DA">
        <w:t xml:space="preserve">rs under </w:t>
      </w:r>
      <w:proofErr w:type="spellStart"/>
      <w:r w:rsidR="005026DA">
        <w:t>Nilex</w:t>
      </w:r>
      <w:proofErr w:type="spellEnd"/>
      <w:r>
        <w:t xml:space="preserve"> normala kontorstid eller enligt vad som framg</w:t>
      </w:r>
      <w:r w:rsidRPr="001B1A35">
        <w:rPr>
          <w:rPrChange w:id="184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r av</w:t>
      </w:r>
      <w:r w:rsidR="0039589A">
        <w:t xml:space="preserve"> Avtalet och i f</w:t>
      </w:r>
      <w:r w:rsidR="0039589A">
        <w:t>ö</w:t>
      </w:r>
      <w:r w:rsidR="0039589A">
        <w:t>rekommande fall</w:t>
      </w:r>
      <w:r>
        <w:t xml:space="preserve"> serviceniv</w:t>
      </w:r>
      <w:r w:rsidRPr="001B1A35">
        <w:rPr>
          <w:rPrChange w:id="185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avtal.</w:t>
      </w:r>
    </w:p>
    <w:p w14:paraId="5C988590" w14:textId="005D105C" w:rsidR="00C111C7" w:rsidRDefault="00804E5D">
      <w:pPr>
        <w:pStyle w:val="Brdtext"/>
      </w:pPr>
      <w:r>
        <w:t xml:space="preserve">2.12 </w:t>
      </w:r>
      <w:proofErr w:type="spellStart"/>
      <w:r>
        <w:t>Nilex</w:t>
      </w:r>
      <w:proofErr w:type="spellEnd"/>
      <w:r>
        <w:t xml:space="preserve"> f</w:t>
      </w:r>
      <w:r w:rsidRPr="001B1A35">
        <w:rPr>
          <w:rPrChange w:id="18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r utan f</w:t>
      </w:r>
      <w:r w:rsidRPr="001B1A35">
        <w:rPr>
          <w:rPrChange w:id="18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eg</w:t>
      </w:r>
      <w:r w:rsidRPr="001B1A35">
        <w:rPr>
          <w:rPrChange w:id="188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ende underr</w:t>
      </w:r>
      <w:r w:rsidRPr="001B1A35">
        <w:rPr>
          <w:rPrChange w:id="18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ttelse till </w:t>
      </w:r>
      <w:r w:rsidR="00836BB6">
        <w:t>A</w:t>
      </w:r>
      <w:r>
        <w:t>nv</w:t>
      </w:r>
      <w:r w:rsidRPr="001B1A35">
        <w:rPr>
          <w:rPrChange w:id="19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s f</w:t>
      </w:r>
      <w:r w:rsidRPr="001B1A35">
        <w:rPr>
          <w:rPrChange w:id="19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eta </w:t>
      </w:r>
      <w:r w:rsidRPr="001B1A35">
        <w:rPr>
          <w:rPrChange w:id="19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ringar </w:t>
      </w:r>
      <w:del w:id="193" w:author="Svensson Muhr, M (Malin)" w:date="2016-12-15T16:24:00Z">
        <w:r w:rsidDel="00723FFD">
          <w:delText>i Tj</w:delText>
        </w:r>
        <w:r w:rsidRPr="001B1A35" w:rsidDel="00723FFD">
          <w:rPr>
            <w:rPrChange w:id="194" w:author="Svensson Muhr, M (Malin)" w:date="2016-12-14T08:36:00Z">
              <w:rPr>
                <w:rFonts w:ascii="Arial Unicode MS" w:hAnsi="Georgia"/>
              </w:rPr>
            </w:rPrChange>
          </w:rPr>
          <w:delText>ä</w:delText>
        </w:r>
        <w:r w:rsidDel="00723FFD">
          <w:delText xml:space="preserve">nsten eller </w:delText>
        </w:r>
      </w:del>
      <w:r>
        <w:t>hur Tj</w:t>
      </w:r>
      <w:r w:rsidRPr="001B1A35">
        <w:rPr>
          <w:rPrChange w:id="19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n tillhandah</w:t>
      </w:r>
      <w:r w:rsidRPr="001B1A35">
        <w:rPr>
          <w:rPrChange w:id="19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ls, som sk</w:t>
      </w:r>
      <w:r w:rsidRPr="001B1A35">
        <w:rPr>
          <w:rPrChange w:id="19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igen inte inneb</w:t>
      </w:r>
      <w:r w:rsidRPr="001B1A35">
        <w:rPr>
          <w:rPrChange w:id="19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ol</w:t>
      </w:r>
      <w:r w:rsidRPr="001B1A35">
        <w:rPr>
          <w:rPrChange w:id="19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genhet f</w:t>
      </w:r>
      <w:r w:rsidRPr="001B1A35">
        <w:rPr>
          <w:rPrChange w:id="20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</w:t>
      </w:r>
      <w:r w:rsidR="00836BB6">
        <w:t>A</w:t>
      </w:r>
      <w:r>
        <w:t>nv</w:t>
      </w:r>
      <w:r w:rsidRPr="001B1A35">
        <w:rPr>
          <w:rPrChange w:id="20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aren. </w:t>
      </w:r>
    </w:p>
    <w:p w14:paraId="0C7FBDEC" w14:textId="386651B2" w:rsidR="00CC6E8B" w:rsidDel="00EA4046" w:rsidRDefault="00CC6E8B">
      <w:pPr>
        <w:pStyle w:val="Brdtext"/>
        <w:rPr>
          <w:del w:id="202" w:author="Svensson Muhr, M (Malin)" w:date="2016-12-14T08:18:00Z"/>
        </w:rPr>
      </w:pPr>
    </w:p>
    <w:p w14:paraId="1BA5AEF9" w14:textId="4858E770" w:rsidR="00CC6E8B" w:rsidDel="00EA4046" w:rsidRDefault="00CC6E8B">
      <w:pPr>
        <w:pStyle w:val="Brdtext"/>
        <w:rPr>
          <w:del w:id="203" w:author="Svensson Muhr, M (Malin)" w:date="2016-12-14T08:18:00Z"/>
        </w:rPr>
      </w:pPr>
    </w:p>
    <w:p w14:paraId="6B23C82A" w14:textId="77777777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3 Personal</w:t>
      </w:r>
    </w:p>
    <w:p w14:paraId="50AEDEB4" w14:textId="2224D279" w:rsidR="00EA4046" w:rsidRPr="00C4594E" w:rsidRDefault="005026DA">
      <w:pPr>
        <w:pStyle w:val="Brdtext"/>
        <w:pPrChange w:id="204" w:author="Svensson Muhr, M (Malin)" w:date="2016-12-14T08:36:00Z">
          <w:pPr/>
        </w:pPrChange>
      </w:pPr>
      <w:r w:rsidRPr="00EA4046">
        <w:t xml:space="preserve">3.1 </w:t>
      </w:r>
      <w:proofErr w:type="spellStart"/>
      <w:r w:rsidR="00EA4046" w:rsidRPr="00C4594E">
        <w:t>Nilex</w:t>
      </w:r>
      <w:proofErr w:type="spellEnd"/>
      <w:r w:rsidR="00EA4046" w:rsidRPr="00C4594E">
        <w:t xml:space="preserve"> ansvarar f</w:t>
      </w:r>
      <w:r w:rsidR="00EA4046" w:rsidRPr="00C4594E">
        <w:t>ö</w:t>
      </w:r>
      <w:r w:rsidR="00EA4046" w:rsidRPr="00C4594E">
        <w:t xml:space="preserve">r att dennes personal har erforderlig kompetens. </w:t>
      </w:r>
      <w:proofErr w:type="spellStart"/>
      <w:r w:rsidR="00EA4046" w:rsidRPr="00C4594E">
        <w:t>Nilex</w:t>
      </w:r>
      <w:proofErr w:type="spellEnd"/>
      <w:r w:rsidR="00EA4046" w:rsidRPr="00C4594E">
        <w:t xml:space="preserve"> beslutar i alla personalfr</w:t>
      </w:r>
      <w:r w:rsidR="00EA4046" w:rsidRPr="001B1A35">
        <w:rPr>
          <w:rPrChange w:id="205" w:author="Svensson Muhr, M (Malin)" w:date="2016-12-14T08:36:00Z">
            <w:rPr>
              <w:rFonts w:ascii="Arial Unicode MS" w:hAnsi="Georgia"/>
            </w:rPr>
          </w:rPrChange>
        </w:rPr>
        <w:t>å</w:t>
      </w:r>
      <w:r w:rsidR="00EA4046" w:rsidRPr="00C4594E">
        <w:t>gor samt om l</w:t>
      </w:r>
      <w:r w:rsidR="00EA4046" w:rsidRPr="001B1A35">
        <w:rPr>
          <w:rPrChange w:id="206" w:author="Svensson Muhr, M (Malin)" w:date="2016-12-14T08:36:00Z">
            <w:rPr>
              <w:rFonts w:ascii="Arial Unicode MS" w:hAnsi="Georgia"/>
            </w:rPr>
          </w:rPrChange>
        </w:rPr>
        <w:t>ä</w:t>
      </w:r>
      <w:r w:rsidR="00EA4046" w:rsidRPr="00C4594E">
        <w:t xml:space="preserve">mplig och erforderlig bemanning i </w:t>
      </w:r>
      <w:del w:id="207" w:author="Svensson Muhr, M (Malin)" w:date="2016-12-14T08:20:00Z">
        <w:r w:rsidR="00EA4046" w:rsidRPr="00C4594E" w:rsidDel="00E44779">
          <w:delText>olika deluppdrag</w:delText>
        </w:r>
      </w:del>
      <w:proofErr w:type="spellStart"/>
      <w:ins w:id="208" w:author="Svensson Muhr, M (Malin)" w:date="2016-12-14T08:20:00Z">
        <w:r w:rsidR="00E44779">
          <w:t>vud</w:t>
        </w:r>
        <w:proofErr w:type="spellEnd"/>
        <w:r w:rsidR="00E44779">
          <w:t xml:space="preserve"> utf</w:t>
        </w:r>
        <w:r w:rsidR="00E44779">
          <w:t>ö</w:t>
        </w:r>
        <w:r w:rsidR="00E44779">
          <w:t xml:space="preserve">rande av sina </w:t>
        </w:r>
        <w:r w:rsidR="00E44779">
          <w:t>å</w:t>
        </w:r>
        <w:r w:rsidR="00E44779">
          <w:t>taganden</w:t>
        </w:r>
      </w:ins>
      <w:r w:rsidR="00EA4046" w:rsidRPr="00C4594E">
        <w:t xml:space="preserve">. </w:t>
      </w:r>
      <w:proofErr w:type="spellStart"/>
      <w:r w:rsidR="00EA4046" w:rsidRPr="00C4594E">
        <w:t>Nilex</w:t>
      </w:r>
      <w:proofErr w:type="spellEnd"/>
      <w:r w:rsidR="00EA4046" w:rsidRPr="00C4594E">
        <w:t xml:space="preserve"> garanterar att utf</w:t>
      </w:r>
      <w:r w:rsidR="00EA4046" w:rsidRPr="00C4594E">
        <w:t>ö</w:t>
      </w:r>
      <w:r w:rsidR="00EA4046" w:rsidRPr="00C4594E">
        <w:t xml:space="preserve">ra sina </w:t>
      </w:r>
      <w:r w:rsidR="00EA4046" w:rsidRPr="00C4594E">
        <w:t>å</w:t>
      </w:r>
      <w:r w:rsidR="00EA4046" w:rsidRPr="00C4594E">
        <w:t>taganden med f</w:t>
      </w:r>
      <w:r w:rsidR="00EA4046" w:rsidRPr="00C4594E">
        <w:t>ö</w:t>
      </w:r>
      <w:r w:rsidR="00EA4046" w:rsidRPr="00C4594E">
        <w:t xml:space="preserve">r </w:t>
      </w:r>
      <w:r w:rsidR="00EA4046" w:rsidRPr="00C4594E">
        <w:t>ä</w:t>
      </w:r>
      <w:r w:rsidR="00EA4046" w:rsidRPr="00C4594E">
        <w:t>ndam</w:t>
      </w:r>
      <w:r w:rsidR="00EA4046" w:rsidRPr="00C4594E">
        <w:t>å</w:t>
      </w:r>
      <w:r w:rsidR="00EA4046" w:rsidRPr="00C4594E">
        <w:t>let l</w:t>
      </w:r>
      <w:r w:rsidR="00EA4046" w:rsidRPr="00C4594E">
        <w:t>ä</w:t>
      </w:r>
      <w:r w:rsidR="00EA4046" w:rsidRPr="00C4594E">
        <w:t>mplig, kvalificerad och kompetent personal. Utf</w:t>
      </w:r>
      <w:r w:rsidR="00EA4046" w:rsidRPr="00C4594E">
        <w:t>ö</w:t>
      </w:r>
      <w:r w:rsidR="00EA4046" w:rsidRPr="00C4594E">
        <w:t xml:space="preserve">rande av sina </w:t>
      </w:r>
      <w:r w:rsidR="00EA4046" w:rsidRPr="00C4594E">
        <w:t>å</w:t>
      </w:r>
      <w:r w:rsidR="00EA4046" w:rsidRPr="00C4594E">
        <w:t>taganden ska utf</w:t>
      </w:r>
      <w:r w:rsidR="00EA4046" w:rsidRPr="00C4594E">
        <w:t>ö</w:t>
      </w:r>
      <w:r w:rsidR="00EA4046" w:rsidRPr="00C4594E">
        <w:t>ras p</w:t>
      </w:r>
      <w:r w:rsidR="00EA4046" w:rsidRPr="00C4594E">
        <w:t>å</w:t>
      </w:r>
      <w:r w:rsidR="00EA4046" w:rsidRPr="00C4594E">
        <w:t xml:space="preserve"> ett fackmannam</w:t>
      </w:r>
      <w:r w:rsidR="00EA4046" w:rsidRPr="00C4594E">
        <w:t>ä</w:t>
      </w:r>
      <w:r w:rsidR="00EA4046" w:rsidRPr="00C4594E">
        <w:t>ssigt s</w:t>
      </w:r>
      <w:r w:rsidR="00EA4046" w:rsidRPr="00C4594E">
        <w:t>ä</w:t>
      </w:r>
      <w:r w:rsidR="00EA4046" w:rsidRPr="00C4594E">
        <w:t>tt. F</w:t>
      </w:r>
      <w:r w:rsidR="00EA4046" w:rsidRPr="00C4594E">
        <w:t>ö</w:t>
      </w:r>
      <w:r w:rsidR="00EA4046" w:rsidRPr="00C4594E">
        <w:t>r det fall underkonsult och/eller underleverant</w:t>
      </w:r>
      <w:r w:rsidR="00EA4046" w:rsidRPr="00C4594E">
        <w:t>ö</w:t>
      </w:r>
      <w:r w:rsidR="00EA4046" w:rsidRPr="00C4594E">
        <w:t>r anv</w:t>
      </w:r>
      <w:r w:rsidR="00EA4046" w:rsidRPr="00C4594E">
        <w:t>ä</w:t>
      </w:r>
      <w:r w:rsidR="00EA4046" w:rsidRPr="00C4594E">
        <w:t xml:space="preserve">nds ansvarar </w:t>
      </w:r>
      <w:proofErr w:type="spellStart"/>
      <w:r w:rsidR="00EA4046" w:rsidRPr="00C4594E">
        <w:t>Nilex</w:t>
      </w:r>
      <w:proofErr w:type="spellEnd"/>
      <w:r w:rsidR="00EA4046" w:rsidRPr="00C4594E">
        <w:t xml:space="preserve"> f</w:t>
      </w:r>
      <w:r w:rsidR="00EA4046" w:rsidRPr="00C4594E">
        <w:t>ö</w:t>
      </w:r>
      <w:r w:rsidR="00EA4046" w:rsidRPr="00C4594E">
        <w:t>r att deras utf</w:t>
      </w:r>
      <w:r w:rsidR="00EA4046" w:rsidRPr="00C4594E">
        <w:t>ö</w:t>
      </w:r>
      <w:r w:rsidR="00EA4046" w:rsidRPr="00C4594E">
        <w:t>rande sker i enlighet med Avtalet.</w:t>
      </w:r>
    </w:p>
    <w:p w14:paraId="56C2DC02" w14:textId="15B3A25C" w:rsidR="00C111C7" w:rsidDel="00EA4046" w:rsidRDefault="00C111C7">
      <w:pPr>
        <w:pStyle w:val="Brdtext"/>
        <w:rPr>
          <w:del w:id="209" w:author="Svensson Muhr, M (Malin)" w:date="2016-12-14T08:18:00Z"/>
        </w:rPr>
      </w:pPr>
    </w:p>
    <w:p w14:paraId="0C7F102C" w14:textId="276861C4" w:rsidR="00C111C7" w:rsidRDefault="00EA4046">
      <w:pPr>
        <w:pStyle w:val="Brdtext"/>
      </w:pPr>
      <w:ins w:id="210" w:author="Svensson Muhr, M (Malin)" w:date="2016-12-14T08:18:00Z">
        <w:r>
          <w:br/>
        </w:r>
      </w:ins>
      <w:r w:rsidR="00804E5D">
        <w:t>3.2 Anv</w:t>
      </w:r>
      <w:r w:rsidR="00804E5D" w:rsidRPr="001B1A35">
        <w:rPr>
          <w:rPrChange w:id="211" w:author="Svensson Muhr, M (Malin)" w:date="2016-12-14T08:36:00Z">
            <w:rPr>
              <w:rFonts w:ascii="Arial Unicode MS" w:hAnsi="Georgia"/>
            </w:rPr>
          </w:rPrChange>
        </w:rPr>
        <w:t>ä</w:t>
      </w:r>
      <w:r w:rsidR="00804E5D">
        <w:t>ndaren ska p</w:t>
      </w:r>
      <w:r w:rsidR="00804E5D" w:rsidRPr="001B1A35">
        <w:rPr>
          <w:rPrChange w:id="212" w:author="Svensson Muhr, M (Malin)" w:date="2016-12-14T08:36:00Z">
            <w:rPr>
              <w:rFonts w:ascii="Arial Unicode MS" w:hAnsi="Georgia"/>
            </w:rPr>
          </w:rPrChange>
        </w:rPr>
        <w:t>å</w:t>
      </w:r>
      <w:r w:rsidR="00804E5D" w:rsidRPr="001B1A35">
        <w:rPr>
          <w:rPrChange w:id="213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 w:rsidR="00804E5D">
        <w:t>sin bekostnad tillhandah</w:t>
      </w:r>
      <w:r w:rsidR="00804E5D" w:rsidRPr="001B1A35">
        <w:rPr>
          <w:rPrChange w:id="214" w:author="Svensson Muhr, M (Malin)" w:date="2016-12-14T08:36:00Z">
            <w:rPr>
              <w:rFonts w:ascii="Arial Unicode MS" w:hAnsi="Georgia"/>
            </w:rPr>
          </w:rPrChange>
        </w:rPr>
        <w:t>å</w:t>
      </w:r>
      <w:r w:rsidR="00804E5D">
        <w:t>lla egen personal i erforderlig utstr</w:t>
      </w:r>
      <w:r w:rsidR="00804E5D" w:rsidRPr="001B1A35">
        <w:rPr>
          <w:rPrChange w:id="215" w:author="Svensson Muhr, M (Malin)" w:date="2016-12-14T08:36:00Z">
            <w:rPr>
              <w:rFonts w:ascii="Arial Unicode MS" w:hAnsi="Georgia"/>
            </w:rPr>
          </w:rPrChange>
        </w:rPr>
        <w:t>ä</w:t>
      </w:r>
      <w:r w:rsidR="00804E5D">
        <w:t>ckning.</w:t>
      </w:r>
    </w:p>
    <w:p w14:paraId="019C1A7D" w14:textId="2B493D1D" w:rsidR="00C111C7" w:rsidRDefault="00804E5D">
      <w:pPr>
        <w:pStyle w:val="Brdtext"/>
      </w:pPr>
      <w:r>
        <w:t>3.3 Anv</w:t>
      </w:r>
      <w:r w:rsidRPr="001B1A35">
        <w:rPr>
          <w:rPrChange w:id="21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f</w:t>
      </w:r>
      <w:r w:rsidRPr="001B1A35">
        <w:rPr>
          <w:rPrChange w:id="21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binder sig att inte under </w:t>
      </w:r>
      <w:r w:rsidR="0039589A">
        <w:t>Tj</w:t>
      </w:r>
      <w:r w:rsidR="0039589A">
        <w:t>ä</w:t>
      </w:r>
      <w:r w:rsidR="0039589A">
        <w:t xml:space="preserve">nstens </w:t>
      </w:r>
      <w:r>
        <w:t>genomf</w:t>
      </w:r>
      <w:r w:rsidRPr="001B1A35">
        <w:rPr>
          <w:rPrChange w:id="21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ande och under en tid av 12 m</w:t>
      </w:r>
      <w:r w:rsidRPr="001B1A35">
        <w:rPr>
          <w:rPrChange w:id="219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ader efter uppdragets slutf</w:t>
      </w:r>
      <w:r w:rsidRPr="001B1A35">
        <w:rPr>
          <w:rPrChange w:id="220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ande anst</w:t>
      </w:r>
      <w:r w:rsidRPr="001B1A35">
        <w:rPr>
          <w:rPrChange w:id="22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la eller aktivt verka f</w:t>
      </w:r>
      <w:r w:rsidRPr="001B1A35">
        <w:rPr>
          <w:rPrChange w:id="22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att anst</w:t>
      </w:r>
      <w:r w:rsidRPr="001B1A35">
        <w:rPr>
          <w:rPrChange w:id="22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lla person, som </w:t>
      </w:r>
      <w:r w:rsidRPr="001B1A35">
        <w:rPr>
          <w:rPrChange w:id="22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eller har varit engagerad i uppdraget som anst</w:t>
      </w:r>
      <w:r w:rsidRPr="001B1A35">
        <w:rPr>
          <w:rPrChange w:id="22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lld av </w:t>
      </w:r>
      <w:proofErr w:type="spellStart"/>
      <w:r>
        <w:t>Nilex</w:t>
      </w:r>
      <w:proofErr w:type="spellEnd"/>
      <w:r>
        <w:t xml:space="preserve">. Skulle </w:t>
      </w:r>
      <w:r w:rsidR="00836BB6">
        <w:t>A</w:t>
      </w:r>
      <w:r>
        <w:t>nv</w:t>
      </w:r>
      <w:r w:rsidRPr="001B1A35">
        <w:rPr>
          <w:rPrChange w:id="22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anst</w:t>
      </w:r>
      <w:r w:rsidRPr="001B1A35">
        <w:rPr>
          <w:rPrChange w:id="22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la eller p</w:t>
      </w:r>
      <w:r w:rsidRPr="001B1A35">
        <w:rPr>
          <w:rPrChange w:id="228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229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>n</w:t>
      </w:r>
      <w:r w:rsidRPr="001B1A35">
        <w:rPr>
          <w:rPrChange w:id="230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got s</w:t>
      </w:r>
      <w:r w:rsidRPr="001B1A35">
        <w:rPr>
          <w:rPrChange w:id="23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 anlita s</w:t>
      </w:r>
      <w:r w:rsidRPr="001B1A35">
        <w:rPr>
          <w:rPrChange w:id="23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dan person under angiven tid, </w:t>
      </w:r>
      <w:r w:rsidRPr="001B1A35">
        <w:rPr>
          <w:rPrChange w:id="23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r </w:t>
      </w:r>
      <w:r w:rsidR="00836BB6">
        <w:t>A</w:t>
      </w:r>
      <w:r>
        <w:t>nv</w:t>
      </w:r>
      <w:r w:rsidRPr="001B1A35">
        <w:rPr>
          <w:rPrChange w:id="23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skyldig att ers</w:t>
      </w:r>
      <w:r w:rsidRPr="001B1A35">
        <w:rPr>
          <w:rPrChange w:id="23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tta </w:t>
      </w:r>
      <w:proofErr w:type="spellStart"/>
      <w:r>
        <w:t>Nilex</w:t>
      </w:r>
      <w:proofErr w:type="spellEnd"/>
      <w:r>
        <w:t xml:space="preserve"> antingen med ett belopp som motsvarar debitering av full tid under sex m</w:t>
      </w:r>
      <w:r w:rsidRPr="001B1A35">
        <w:rPr>
          <w:rPrChange w:id="236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ader f</w:t>
      </w:r>
      <w:r w:rsidRPr="001B1A35">
        <w:rPr>
          <w:rPrChange w:id="23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den eller de konsulter som ber</w:t>
      </w:r>
      <w:r w:rsidRPr="001B1A35">
        <w:rPr>
          <w:rPrChange w:id="23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s och f</w:t>
      </w:r>
      <w:r w:rsidRPr="001B1A35">
        <w:rPr>
          <w:rPrChange w:id="23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den skada som </w:t>
      </w:r>
      <w:proofErr w:type="spellStart"/>
      <w:r>
        <w:t>Nilex</w:t>
      </w:r>
      <w:proofErr w:type="spellEnd"/>
      <w:r>
        <w:t xml:space="preserve"> kan visa sig ha lidit, i den m</w:t>
      </w:r>
      <w:r w:rsidRPr="001B1A35">
        <w:rPr>
          <w:rPrChange w:id="240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n den </w:t>
      </w:r>
      <w:r w:rsidRPr="001B1A35">
        <w:rPr>
          <w:rPrChange w:id="24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st</w:t>
      </w:r>
      <w:r w:rsidRPr="001B1A35">
        <w:rPr>
          <w:rPrChange w:id="24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re </w:t>
      </w:r>
      <w:r w:rsidRPr="001B1A35">
        <w:rPr>
          <w:rPrChange w:id="24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 belopp som nyss avsetts.</w:t>
      </w:r>
    </w:p>
    <w:p w14:paraId="5CB0F138" w14:textId="77777777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lastRenderedPageBreak/>
        <w:t>4 Ers</w:t>
      </w:r>
      <w:r>
        <w:rPr>
          <w:rFonts w:hAnsi="Georgia Bold"/>
        </w:rPr>
        <w:t>ä</w:t>
      </w:r>
      <w:r>
        <w:rPr>
          <w:rFonts w:ascii="Georgia Bold"/>
        </w:rPr>
        <w:t>ttning</w:t>
      </w:r>
    </w:p>
    <w:p w14:paraId="0B22D9F3" w14:textId="798A5CB0" w:rsidR="00C111C7" w:rsidRDefault="00804E5D">
      <w:pPr>
        <w:pStyle w:val="Brdtext"/>
      </w:pPr>
      <w:r>
        <w:t xml:space="preserve">4.1 </w:t>
      </w:r>
      <w:r w:rsidRPr="001B1A35">
        <w:rPr>
          <w:rPrChange w:id="24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verenskommelse om fast pris ska tr</w:t>
      </w:r>
      <w:r w:rsidRPr="001B1A35">
        <w:rPr>
          <w:rPrChange w:id="24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ffas skriftligen. Har s</w:t>
      </w:r>
      <w:r w:rsidRPr="001B1A35">
        <w:rPr>
          <w:rPrChange w:id="246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247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 xml:space="preserve">inte skett, </w:t>
      </w:r>
      <w:r w:rsidRPr="001B1A35">
        <w:rPr>
          <w:rPrChange w:id="24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avtalet ett l</w:t>
      </w:r>
      <w:r w:rsidRPr="001B1A35">
        <w:rPr>
          <w:rPrChange w:id="24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pande r</w:t>
      </w:r>
      <w:r w:rsidRPr="001B1A35">
        <w:rPr>
          <w:rPrChange w:id="25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kningsavtal. Prisuppskattning, "budgetpris" eller liknande </w:t>
      </w:r>
      <w:r w:rsidRPr="001B1A35">
        <w:rPr>
          <w:rPrChange w:id="25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 inte bindande som fast pris. Debitering p</w:t>
      </w:r>
      <w:r w:rsidRPr="001B1A35">
        <w:rPr>
          <w:rPrChange w:id="252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253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>l</w:t>
      </w:r>
      <w:r w:rsidRPr="001B1A35">
        <w:rPr>
          <w:rPrChange w:id="25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pande r</w:t>
      </w:r>
      <w:r w:rsidRPr="001B1A35">
        <w:rPr>
          <w:rPrChange w:id="25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kning sker med avtalade timpriser eller annars med de timpriser, som </w:t>
      </w:r>
      <w:proofErr w:type="spellStart"/>
      <w:r>
        <w:t>Nilex</w:t>
      </w:r>
      <w:proofErr w:type="spellEnd"/>
      <w:r>
        <w:t xml:space="preserve"> vanligen till</w:t>
      </w:r>
      <w:r w:rsidRPr="001B1A35">
        <w:rPr>
          <w:rPrChange w:id="25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par vid tiden f</w:t>
      </w:r>
      <w:r w:rsidRPr="001B1A35">
        <w:rPr>
          <w:rPrChange w:id="257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utf</w:t>
      </w:r>
      <w:r w:rsidRPr="001B1A35">
        <w:rPr>
          <w:rPrChange w:id="25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ande av </w:t>
      </w:r>
      <w:proofErr w:type="spellStart"/>
      <w:r>
        <w:t>resp</w:t>
      </w:r>
      <w:proofErr w:type="spellEnd"/>
      <w:r>
        <w:t xml:space="preserve"> arbete.</w:t>
      </w:r>
      <w:r w:rsidR="0039589A">
        <w:t xml:space="preserve"> </w:t>
      </w:r>
    </w:p>
    <w:p w14:paraId="530FEDBB" w14:textId="31711E89" w:rsidR="00C111C7" w:rsidRDefault="00804E5D">
      <w:pPr>
        <w:pStyle w:val="Brdtext"/>
      </w:pPr>
      <w:r>
        <w:t>4.2 I den m</w:t>
      </w:r>
      <w:r w:rsidRPr="001B1A35">
        <w:rPr>
          <w:rPrChange w:id="259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 fast ers</w:t>
      </w:r>
      <w:r w:rsidRPr="001B1A35">
        <w:rPr>
          <w:rPrChange w:id="26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 int</w:t>
      </w:r>
      <w:r w:rsidR="00851C8F">
        <w:t xml:space="preserve">e skriftligen </w:t>
      </w:r>
      <w:r w:rsidR="00851C8F">
        <w:t>ö</w:t>
      </w:r>
      <w:r w:rsidR="00851C8F">
        <w:t xml:space="preserve">verenskommits </w:t>
      </w:r>
      <w:r w:rsidR="00B32CDF">
        <w:t xml:space="preserve">och </w:t>
      </w:r>
      <w:proofErr w:type="gramStart"/>
      <w:r w:rsidR="0072451C">
        <w:t>ej</w:t>
      </w:r>
      <w:proofErr w:type="gramEnd"/>
      <w:r w:rsidR="0072451C">
        <w:t xml:space="preserve"> omfattas av priserna angivna i punkterna 3.1, </w:t>
      </w:r>
      <w:r w:rsidR="00851C8F">
        <w:t xml:space="preserve">4.1 </w:t>
      </w:r>
      <w:r w:rsidR="00A111D5">
        <w:t xml:space="preserve">i </w:t>
      </w:r>
      <w:r w:rsidR="0039589A">
        <w:t>anv</w:t>
      </w:r>
      <w:r w:rsidR="0039589A">
        <w:t>ä</w:t>
      </w:r>
      <w:r w:rsidR="0039589A">
        <w:t>ndar</w:t>
      </w:r>
      <w:r w:rsidR="00A111D5">
        <w:t>a</w:t>
      </w:r>
      <w:r w:rsidR="0072451C">
        <w:t xml:space="preserve">vtalet </w:t>
      </w:r>
      <w:r w:rsidR="00867792">
        <w:t>och bilaga 1</w:t>
      </w:r>
      <w:r>
        <w:t xml:space="preserve"> har </w:t>
      </w:r>
      <w:proofErr w:type="spellStart"/>
      <w:r>
        <w:t>Nilex</w:t>
      </w:r>
      <w:proofErr w:type="spellEnd"/>
      <w:r>
        <w:t xml:space="preserve"> r</w:t>
      </w:r>
      <w:r w:rsidRPr="001B1A35">
        <w:rPr>
          <w:rPrChange w:id="26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 till ers</w:t>
      </w:r>
      <w:r w:rsidRPr="001B1A35">
        <w:rPr>
          <w:rPrChange w:id="26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 f</w:t>
      </w:r>
      <w:r w:rsidRPr="001B1A35">
        <w:rPr>
          <w:rPrChange w:id="26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kostnader m </w:t>
      </w:r>
      <w:proofErr w:type="spellStart"/>
      <w:r>
        <w:t>m</w:t>
      </w:r>
      <w:proofErr w:type="spellEnd"/>
      <w:r>
        <w:t xml:space="preserve"> enligt f</w:t>
      </w:r>
      <w:r w:rsidRPr="001B1A35">
        <w:rPr>
          <w:rPrChange w:id="26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ljande.</w:t>
      </w:r>
    </w:p>
    <w:p w14:paraId="25201074" w14:textId="77777777" w:rsidR="00C111C7" w:rsidRDefault="00804E5D">
      <w:pPr>
        <w:pStyle w:val="Brdtext"/>
      </w:pPr>
      <w:r>
        <w:t>4.2.1 Rese- och traktamentsers</w:t>
      </w:r>
      <w:r w:rsidRPr="001B1A35">
        <w:rPr>
          <w:rPrChange w:id="265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 med belopp, som motsvarar sj</w:t>
      </w:r>
      <w:r w:rsidRPr="001B1A35">
        <w:rPr>
          <w:rPrChange w:id="266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vkostnad.</w:t>
      </w:r>
    </w:p>
    <w:p w14:paraId="5A23ECBC" w14:textId="77777777" w:rsidR="00C111C7" w:rsidRDefault="00804E5D">
      <w:pPr>
        <w:pStyle w:val="Brdtext"/>
      </w:pPr>
      <w:r>
        <w:t>4.2.2 Restidsers</w:t>
      </w:r>
      <w:r w:rsidRPr="001B1A35">
        <w:rPr>
          <w:rPrChange w:id="26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 under ordinarie arbetstid med timarvode best</w:t>
      </w:r>
      <w:r w:rsidRPr="001B1A35">
        <w:rPr>
          <w:rPrChange w:id="26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mt enligt 4.1 och vid resor p</w:t>
      </w:r>
      <w:r w:rsidRPr="001B1A35">
        <w:rPr>
          <w:rPrChange w:id="269" w:author="Svensson Muhr, M (Malin)" w:date="2016-12-14T08:36:00Z">
            <w:rPr>
              <w:rFonts w:ascii="Arial Unicode MS" w:hAnsi="Georgia"/>
            </w:rPr>
          </w:rPrChange>
        </w:rPr>
        <w:t>å</w:t>
      </w:r>
      <w:r w:rsidRPr="001B1A35">
        <w:rPr>
          <w:rPrChange w:id="270" w:author="Svensson Muhr, M (Malin)" w:date="2016-12-14T08:36:00Z">
            <w:rPr>
              <w:rFonts w:ascii="Arial Unicode MS" w:hAnsi="Georgia"/>
            </w:rPr>
          </w:rPrChange>
        </w:rPr>
        <w:t xml:space="preserve"> </w:t>
      </w:r>
      <w:r>
        <w:t>annan tid med halvt s</w:t>
      </w:r>
      <w:r w:rsidRPr="001B1A35">
        <w:rPr>
          <w:rPrChange w:id="271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dant timarvode.</w:t>
      </w:r>
    </w:p>
    <w:p w14:paraId="2F3DC3C9" w14:textId="34162D6F" w:rsidR="00C111C7" w:rsidRDefault="00804E5D">
      <w:pPr>
        <w:pStyle w:val="Brdtext"/>
      </w:pPr>
      <w:r>
        <w:t>4.2.3 F</w:t>
      </w:r>
      <w:r w:rsidRPr="001B1A35">
        <w:rPr>
          <w:rPrChange w:id="272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r </w:t>
      </w:r>
      <w:r w:rsidRPr="001B1A35">
        <w:rPr>
          <w:rPrChange w:id="27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verenskommet </w:t>
      </w:r>
      <w:r w:rsidRPr="001B1A35">
        <w:rPr>
          <w:rPrChange w:id="274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vertidsarbete under helgfria m</w:t>
      </w:r>
      <w:r w:rsidRPr="001B1A35">
        <w:rPr>
          <w:rPrChange w:id="275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ndagar - fredagar, </w:t>
      </w:r>
      <w:r w:rsidR="0039589A">
        <w:t xml:space="preserve">mellan </w:t>
      </w:r>
      <w:proofErr w:type="spellStart"/>
      <w:r>
        <w:t>kl</w:t>
      </w:r>
      <w:proofErr w:type="spellEnd"/>
      <w:r>
        <w:t xml:space="preserve"> 06.00-</w:t>
      </w:r>
      <w:r w:rsidR="00D96F01">
        <w:t xml:space="preserve">08.00 </w:t>
      </w:r>
      <w:r w:rsidR="0039589A">
        <w:t>och</w:t>
      </w:r>
      <w:r w:rsidR="00D96F01">
        <w:t xml:space="preserve"> </w:t>
      </w:r>
      <w:proofErr w:type="gramStart"/>
      <w:r w:rsidR="00D96F01">
        <w:t>17.00</w:t>
      </w:r>
      <w:r w:rsidR="0039589A">
        <w:t>-</w:t>
      </w:r>
      <w:r>
        <w:t>20.00</w:t>
      </w:r>
      <w:proofErr w:type="gramEnd"/>
      <w:r>
        <w:t>, med 150 % av timarvode och med 200 % under annan tid.</w:t>
      </w:r>
    </w:p>
    <w:p w14:paraId="6F8CC78A" w14:textId="5BAD2F55" w:rsidR="00C111C7" w:rsidRDefault="00804E5D">
      <w:pPr>
        <w:pStyle w:val="Brdtext"/>
      </w:pPr>
      <w:r>
        <w:t>4.3 F</w:t>
      </w:r>
      <w:r w:rsidRPr="001B1A35">
        <w:rPr>
          <w:rPrChange w:id="27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ev</w:t>
      </w:r>
      <w:r w:rsidR="005026DA">
        <w:t>entuella</w:t>
      </w:r>
      <w:r>
        <w:t xml:space="preserve"> utl</w:t>
      </w:r>
      <w:r w:rsidRPr="001B1A35">
        <w:rPr>
          <w:rPrChange w:id="27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gg, som </w:t>
      </w:r>
      <w:r w:rsidR="00836BB6">
        <w:t>A</w:t>
      </w:r>
      <w:r>
        <w:t>nv</w:t>
      </w:r>
      <w:r w:rsidRPr="001B1A35">
        <w:rPr>
          <w:rPrChange w:id="278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daren ska bekosta g</w:t>
      </w:r>
      <w:r w:rsidRPr="001B1A35">
        <w:rPr>
          <w:rPrChange w:id="279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ler att ers</w:t>
      </w:r>
      <w:r w:rsidRPr="001B1A35">
        <w:rPr>
          <w:rPrChange w:id="28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en ska motsvara sj</w:t>
      </w:r>
      <w:r w:rsidRPr="001B1A35">
        <w:rPr>
          <w:rPrChange w:id="28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lvkostnad och ett rimligt p</w:t>
      </w:r>
      <w:r w:rsidRPr="001B1A35">
        <w:rPr>
          <w:rPrChange w:id="28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slag f</w:t>
      </w:r>
      <w:r w:rsidRPr="001B1A35">
        <w:rPr>
          <w:rPrChange w:id="283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administration.</w:t>
      </w:r>
    </w:p>
    <w:p w14:paraId="06CFEAF4" w14:textId="49269918" w:rsidR="00C111C7" w:rsidRDefault="00804E5D">
      <w:pPr>
        <w:pStyle w:val="Brdtext"/>
      </w:pPr>
      <w:r>
        <w:t xml:space="preserve">4.4 </w:t>
      </w:r>
      <w:proofErr w:type="spellStart"/>
      <w:r>
        <w:t>Nilex</w:t>
      </w:r>
      <w:proofErr w:type="spellEnd"/>
      <w:r>
        <w:t xml:space="preserve"> har r</w:t>
      </w:r>
      <w:r w:rsidRPr="001B1A35">
        <w:rPr>
          <w:rPrChange w:id="28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 att varje kalender</w:t>
      </w:r>
      <w:r w:rsidRPr="001B1A35">
        <w:rPr>
          <w:rPrChange w:id="285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rsskifte h</w:t>
      </w:r>
      <w:r w:rsidRPr="001B1A35">
        <w:rPr>
          <w:rPrChange w:id="286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ja avtalade ers</w:t>
      </w:r>
      <w:r w:rsidRPr="001B1A35">
        <w:rPr>
          <w:rPrChange w:id="287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ar och timarvoden i f</w:t>
      </w:r>
      <w:r w:rsidRPr="001B1A35">
        <w:rPr>
          <w:rPrChange w:id="288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h</w:t>
      </w:r>
      <w:r w:rsidRPr="001B1A35">
        <w:rPr>
          <w:rPrChange w:id="289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 xml:space="preserve">llande till </w:t>
      </w:r>
      <w:r w:rsidRPr="001B1A35">
        <w:rPr>
          <w:rPrChange w:id="29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ndringen av Labour </w:t>
      </w:r>
      <w:proofErr w:type="spellStart"/>
      <w:r>
        <w:t>Cost</w:t>
      </w:r>
      <w:proofErr w:type="spellEnd"/>
      <w:r>
        <w:t xml:space="preserve"> Index (LCI) f</w:t>
      </w:r>
      <w:r w:rsidRPr="001B1A35">
        <w:rPr>
          <w:rPrChange w:id="291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>r tj</w:t>
      </w:r>
      <w:r w:rsidRPr="001B1A35">
        <w:rPr>
          <w:rPrChange w:id="292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stem</w:t>
      </w:r>
      <w:r w:rsidRPr="001B1A35">
        <w:rPr>
          <w:rPrChange w:id="293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n inom n</w:t>
      </w:r>
      <w:r w:rsidRPr="001B1A35">
        <w:rPr>
          <w:rPrChange w:id="294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 xml:space="preserve">ringsgren J - </w:t>
      </w:r>
      <w:r w:rsidRPr="001B1A35">
        <w:rPr>
          <w:rPrChange w:id="295" w:author="Svensson Muhr, M (Malin)" w:date="2016-12-14T08:36:00Z">
            <w:rPr>
              <w:rFonts w:ascii="Arial Unicode MS" w:hAnsi="Georgia"/>
            </w:rPr>
          </w:rPrChange>
        </w:rPr>
        <w:t>”</w:t>
      </w:r>
      <w:r>
        <w:t>Informations- och kommunikationsverksamhet</w:t>
      </w:r>
      <w:r w:rsidRPr="001B1A35">
        <w:rPr>
          <w:rPrChange w:id="296" w:author="Svensson Muhr, M (Malin)" w:date="2016-12-14T08:36:00Z">
            <w:rPr>
              <w:rFonts w:ascii="Arial Unicode MS" w:hAnsi="Georgia"/>
            </w:rPr>
          </w:rPrChange>
        </w:rPr>
        <w:t>”</w:t>
      </w:r>
      <w:r>
        <w:t>, under det g</w:t>
      </w:r>
      <w:r w:rsidRPr="001B1A35">
        <w:rPr>
          <w:rPrChange w:id="297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ngna kalender</w:t>
      </w:r>
      <w:r w:rsidRPr="001B1A35">
        <w:rPr>
          <w:rPrChange w:id="298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ret.</w:t>
      </w:r>
      <w:r w:rsidR="00867792">
        <w:t xml:space="preserve"> </w:t>
      </w:r>
    </w:p>
    <w:p w14:paraId="717542D1" w14:textId="77777777" w:rsidR="00C111C7" w:rsidRDefault="00804E5D">
      <w:pPr>
        <w:pStyle w:val="Brdtext"/>
      </w:pPr>
      <w:r>
        <w:t xml:space="preserve">4.5 </w:t>
      </w:r>
      <w:r w:rsidRPr="001B1A35">
        <w:rPr>
          <w:rPrChange w:id="299" w:author="Svensson Muhr, M (Malin)" w:date="2016-12-14T08:36:00Z">
            <w:rPr>
              <w:rFonts w:ascii="Arial Unicode MS" w:hAnsi="Georgia"/>
            </w:rPr>
          </w:rPrChange>
        </w:rPr>
        <w:t>Ö</w:t>
      </w:r>
      <w:r>
        <w:t xml:space="preserve">verenskomna priser, </w:t>
      </w:r>
      <w:proofErr w:type="spellStart"/>
      <w:r>
        <w:t>ers</w:t>
      </w:r>
      <w:r w:rsidRPr="001B1A35">
        <w:rPr>
          <w:rPrChange w:id="300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ttningsnormer</w:t>
      </w:r>
      <w:proofErr w:type="spellEnd"/>
      <w:r>
        <w:t xml:space="preserve"> eller belopp omfattar inte merv</w:t>
      </w:r>
      <w:r w:rsidRPr="001B1A35">
        <w:rPr>
          <w:rPrChange w:id="301" w:author="Svensson Muhr, M (Malin)" w:date="2016-12-14T08:36:00Z">
            <w:rPr>
              <w:rFonts w:ascii="Arial Unicode MS" w:hAnsi="Georgia"/>
            </w:rPr>
          </w:rPrChange>
        </w:rPr>
        <w:t>ä</w:t>
      </w:r>
      <w:r>
        <w:t>rdeskatt, tullar, importavgifter eller annan skatt eller avgift eller dylik p</w:t>
      </w:r>
      <w:r w:rsidRPr="001B1A35">
        <w:rPr>
          <w:rPrChange w:id="302" w:author="Svensson Muhr, M (Malin)" w:date="2016-12-14T08:36:00Z">
            <w:rPr>
              <w:rFonts w:ascii="Arial Unicode MS" w:hAnsi="Georgia"/>
            </w:rPr>
          </w:rPrChange>
        </w:rPr>
        <w:t>å</w:t>
      </w:r>
      <w:r>
        <w:t>laga.</w:t>
      </w:r>
    </w:p>
    <w:p w14:paraId="3A914443" w14:textId="77777777" w:rsidR="00C111C7" w:rsidRDefault="00804E5D">
      <w:pPr>
        <w:pStyle w:val="Brdtext"/>
      </w:pPr>
      <w:r>
        <w:t>4.6 All betalning ska ske i svenska kronor (SEK).</w:t>
      </w:r>
    </w:p>
    <w:p w14:paraId="2E36604C" w14:textId="05C253B1" w:rsidR="00CC6E8B" w:rsidDel="003C01A7" w:rsidRDefault="00CC6E8B">
      <w:pPr>
        <w:pStyle w:val="Brdtext"/>
        <w:rPr>
          <w:del w:id="303" w:author="Svensson Muhr, M (Malin)" w:date="2016-12-14T08:32:00Z"/>
        </w:rPr>
      </w:pPr>
    </w:p>
    <w:p w14:paraId="2112BCE7" w14:textId="1C3EDA9C" w:rsidR="00C111C7" w:rsidRDefault="00804E5D">
      <w:pPr>
        <w:pStyle w:val="Brdtext"/>
        <w:rPr>
          <w:rFonts w:ascii="Georgia Bold" w:eastAsia="Georgia Bold" w:hAnsi="Georgia Bold" w:cs="Georgia Bold"/>
        </w:rPr>
      </w:pPr>
      <w:del w:id="304" w:author="Svensson Muhr, M (Malin)" w:date="2016-12-14T08:32:00Z">
        <w:r w:rsidDel="003C01A7">
          <w:rPr>
            <w:rFonts w:ascii="Georgia Bold"/>
          </w:rPr>
          <w:delText>6</w:delText>
        </w:r>
      </w:del>
      <w:ins w:id="305" w:author="Svensson Muhr, M (Malin)" w:date="2016-12-14T08:32:00Z">
        <w:r w:rsidR="003C01A7">
          <w:rPr>
            <w:rFonts w:ascii="Georgia Bold"/>
          </w:rPr>
          <w:t>5</w:t>
        </w:r>
      </w:ins>
      <w:r>
        <w:rPr>
          <w:rFonts w:ascii="Georgia Bold"/>
        </w:rPr>
        <w:t xml:space="preserve"> Till</w:t>
      </w:r>
      <w:r>
        <w:rPr>
          <w:rFonts w:hAnsi="Georgia Bold"/>
        </w:rPr>
        <w:t>ä</w:t>
      </w:r>
      <w:r>
        <w:rPr>
          <w:rFonts w:ascii="Georgia Bold"/>
        </w:rPr>
        <w:t xml:space="preserve">gg </w:t>
      </w:r>
      <w:r w:rsidR="000C63BC">
        <w:rPr>
          <w:rFonts w:ascii="Georgia Bold"/>
        </w:rPr>
        <w:t>till Tj</w:t>
      </w:r>
      <w:r w:rsidR="000C63BC">
        <w:rPr>
          <w:rFonts w:ascii="Georgia Bold"/>
        </w:rPr>
        <w:t>ä</w:t>
      </w:r>
      <w:r w:rsidR="000C63BC">
        <w:rPr>
          <w:rFonts w:ascii="Georgia Bold"/>
        </w:rPr>
        <w:t xml:space="preserve">nsten </w:t>
      </w:r>
      <w:r>
        <w:rPr>
          <w:rFonts w:ascii="Georgia Bold"/>
        </w:rPr>
        <w:t xml:space="preserve">och </w:t>
      </w:r>
      <w:r>
        <w:rPr>
          <w:rFonts w:hAnsi="Georgia Bold"/>
        </w:rPr>
        <w:t>ä</w:t>
      </w:r>
      <w:r>
        <w:rPr>
          <w:rFonts w:ascii="Georgia Bold"/>
        </w:rPr>
        <w:t>ndringar</w:t>
      </w:r>
      <w:r w:rsidR="000C63BC">
        <w:rPr>
          <w:rFonts w:ascii="Georgia Bold"/>
        </w:rPr>
        <w:t xml:space="preserve"> av Tj</w:t>
      </w:r>
      <w:r w:rsidR="000C63BC">
        <w:rPr>
          <w:rFonts w:ascii="Georgia Bold"/>
        </w:rPr>
        <w:t>ä</w:t>
      </w:r>
      <w:r w:rsidR="000C63BC">
        <w:rPr>
          <w:rFonts w:ascii="Georgia Bold"/>
        </w:rPr>
        <w:t>nsten</w:t>
      </w:r>
    </w:p>
    <w:p w14:paraId="66E59D77" w14:textId="696320AF" w:rsidR="00C111C7" w:rsidRDefault="00804E5D">
      <w:pPr>
        <w:pStyle w:val="Brdtext"/>
      </w:pPr>
      <w:del w:id="306" w:author="Svensson Muhr, M (Malin)" w:date="2016-12-14T08:32:00Z">
        <w:r w:rsidDel="003C01A7">
          <w:delText>6</w:delText>
        </w:r>
      </w:del>
      <w:ins w:id="307" w:author="Svensson Muhr, M (Malin)" w:date="2016-12-14T08:32:00Z">
        <w:r w:rsidR="003C01A7">
          <w:t>5</w:t>
        </w:r>
      </w:ins>
      <w:del w:id="308" w:author="Svensson Muhr, M (Malin)" w:date="2016-12-14T08:32:00Z">
        <w:r w:rsidDel="003C01A7">
          <w:delText>.</w:delText>
        </w:r>
      </w:del>
      <w:r>
        <w:t xml:space="preserve">1 </w:t>
      </w:r>
      <w:proofErr w:type="spellStart"/>
      <w:r>
        <w:t>Nilex</w:t>
      </w:r>
      <w:proofErr w:type="spellEnd"/>
      <w:r>
        <w:t xml:space="preserve"> har r</w:t>
      </w:r>
      <w:r w:rsidRPr="001B1A35">
        <w:rPr>
          <w:rPrChange w:id="30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till ers</w:t>
      </w:r>
      <w:r w:rsidRPr="001B1A35">
        <w:rPr>
          <w:rPrChange w:id="31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ttning enligt </w:t>
      </w:r>
      <w:r w:rsidRPr="001B1A35">
        <w:rPr>
          <w:rPrChange w:id="311" w:author="Svensson Muhr, M (Malin)" w:date="2016-12-14T08:35:00Z">
            <w:rPr>
              <w:rFonts w:ascii="Arial Unicode MS" w:hAnsi="Georgia"/>
            </w:rPr>
          </w:rPrChange>
        </w:rPr>
        <w:t>§</w:t>
      </w:r>
      <w:r w:rsidRPr="001B1A35">
        <w:rPr>
          <w:rPrChange w:id="312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4 ovan f</w:t>
      </w:r>
      <w:r w:rsidRPr="001B1A35">
        <w:rPr>
          <w:rPrChange w:id="313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extra arbete i anledning av till</w:t>
      </w:r>
      <w:r w:rsidRPr="001B1A35">
        <w:rPr>
          <w:rPrChange w:id="314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gg till eller </w:t>
      </w:r>
      <w:r w:rsidRPr="001B1A35">
        <w:rPr>
          <w:rPrChange w:id="31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ring av uppdrag, milj</w:t>
      </w:r>
      <w:r w:rsidRPr="001B1A35">
        <w:rPr>
          <w:rPrChange w:id="316" w:author="Svensson Muhr, M (Malin)" w:date="2016-12-14T08:35:00Z">
            <w:rPr>
              <w:rFonts w:ascii="Arial Unicode MS" w:hAnsi="Georgia"/>
            </w:rPr>
          </w:rPrChange>
        </w:rPr>
        <w:t>ö</w:t>
      </w:r>
      <w:r w:rsidRPr="001B1A35">
        <w:rPr>
          <w:rPrChange w:id="317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eller applikation.</w:t>
      </w:r>
    </w:p>
    <w:p w14:paraId="11D6DD3D" w14:textId="1AE9DA9A" w:rsidR="00C111C7" w:rsidRDefault="003C01A7">
      <w:pPr>
        <w:pStyle w:val="Brdtext"/>
      </w:pPr>
      <w:ins w:id="318" w:author="Svensson Muhr, M (Malin)" w:date="2016-12-14T08:32:00Z">
        <w:r>
          <w:t>5</w:t>
        </w:r>
      </w:ins>
      <w:del w:id="319" w:author="Svensson Muhr, M (Malin)" w:date="2016-12-14T08:32:00Z">
        <w:r w:rsidR="00804E5D" w:rsidDel="003C01A7">
          <w:delText>6</w:delText>
        </w:r>
      </w:del>
      <w:r w:rsidR="00804E5D">
        <w:t>.2 Anv</w:t>
      </w:r>
      <w:r w:rsidR="00804E5D" w:rsidRPr="001B1A35">
        <w:rPr>
          <w:rPrChange w:id="32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aren</w:t>
      </w:r>
      <w:r w:rsidR="00804E5D" w:rsidRPr="001B1A35">
        <w:rPr>
          <w:rPrChange w:id="321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 w:rsidRPr="001B1A35">
        <w:rPr>
          <w:rPrChange w:id="322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r skyldig att ers</w:t>
      </w:r>
      <w:r w:rsidR="00804E5D" w:rsidRPr="001B1A35">
        <w:rPr>
          <w:rPrChange w:id="323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tta - enligt </w:t>
      </w:r>
      <w:r w:rsidR="00804E5D" w:rsidRPr="001B1A35">
        <w:rPr>
          <w:rPrChange w:id="324" w:author="Svensson Muhr, M (Malin)" w:date="2016-12-14T08:35:00Z">
            <w:rPr>
              <w:rFonts w:ascii="Arial Unicode MS" w:hAnsi="Georgia"/>
            </w:rPr>
          </w:rPrChange>
        </w:rPr>
        <w:t>§</w:t>
      </w:r>
      <w:r w:rsidR="00804E5D" w:rsidRPr="001B1A35">
        <w:rPr>
          <w:rPrChange w:id="325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5026DA">
        <w:t xml:space="preserve">4 ovan - </w:t>
      </w:r>
      <w:proofErr w:type="spellStart"/>
      <w:r w:rsidR="00804E5D">
        <w:t>Nilex</w:t>
      </w:r>
      <w:proofErr w:type="spellEnd"/>
      <w:r w:rsidR="00804E5D">
        <w:t xml:space="preserve"> f</w:t>
      </w:r>
      <w:r w:rsidR="00804E5D" w:rsidRPr="001B1A35">
        <w:rPr>
          <w:rPrChange w:id="326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 xml:space="preserve">r kostnader </w:t>
      </w:r>
      <w:proofErr w:type="spellStart"/>
      <w:r w:rsidR="00804E5D">
        <w:t>pga</w:t>
      </w:r>
      <w:proofErr w:type="spellEnd"/>
      <w:r w:rsidR="00804E5D">
        <w:t xml:space="preserve"> fel, st</w:t>
      </w:r>
      <w:r w:rsidR="00804E5D" w:rsidRPr="001B1A35">
        <w:rPr>
          <w:rPrChange w:id="327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rningar, flyttning, v</w:t>
      </w:r>
      <w:r w:rsidR="00804E5D" w:rsidRPr="001B1A35">
        <w:rPr>
          <w:rPrChange w:id="328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tetid </w:t>
      </w:r>
      <w:proofErr w:type="spellStart"/>
      <w:r w:rsidR="00804E5D">
        <w:t>etc</w:t>
      </w:r>
      <w:proofErr w:type="spellEnd"/>
      <w:r w:rsidR="00804E5D">
        <w:t>, som uppkommer i anledning av till</w:t>
      </w:r>
      <w:r w:rsidR="00804E5D" w:rsidRPr="001B1A35">
        <w:rPr>
          <w:rPrChange w:id="32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gg till eller </w:t>
      </w:r>
      <w:r w:rsidR="00804E5D" w:rsidRPr="001B1A35">
        <w:rPr>
          <w:rPrChange w:id="33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ring av uppdrag, milj</w:t>
      </w:r>
      <w:r w:rsidR="00804E5D" w:rsidRPr="001B1A35">
        <w:rPr>
          <w:rPrChange w:id="331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 w:rsidRPr="001B1A35">
        <w:rPr>
          <w:rPrChange w:id="332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>
        <w:t xml:space="preserve">eller applikation eller </w:t>
      </w:r>
      <w:proofErr w:type="spellStart"/>
      <w:r w:rsidR="00804E5D">
        <w:t>pga</w:t>
      </w:r>
      <w:proofErr w:type="spellEnd"/>
      <w:r w:rsidR="00804E5D">
        <w:t xml:space="preserve"> att </w:t>
      </w:r>
      <w:r w:rsidR="004818BE">
        <w:t>A</w:t>
      </w:r>
      <w:r w:rsidR="00804E5D">
        <w:t>nv</w:t>
      </w:r>
      <w:r w:rsidR="00804E5D" w:rsidRPr="001B1A35">
        <w:rPr>
          <w:rPrChange w:id="333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daren inte fullgjort skyldighet som </w:t>
      </w:r>
      <w:r w:rsidR="00804E5D" w:rsidRPr="001B1A35">
        <w:rPr>
          <w:rPrChange w:id="334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ligger denne eller l</w:t>
      </w:r>
      <w:r w:rsidR="00804E5D" w:rsidRPr="001B1A35">
        <w:rPr>
          <w:rPrChange w:id="335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tit utf</w:t>
      </w:r>
      <w:r w:rsidR="00804E5D" w:rsidRPr="001B1A35">
        <w:rPr>
          <w:rPrChange w:id="336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 xml:space="preserve">ra </w:t>
      </w:r>
      <w:r w:rsidR="00804E5D" w:rsidRPr="001B1A35">
        <w:rPr>
          <w:rPrChange w:id="337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ring eller ingrepp av milj</w:t>
      </w:r>
      <w:r w:rsidR="00804E5D" w:rsidRPr="001B1A35">
        <w:rPr>
          <w:rPrChange w:id="338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 w:rsidRPr="001B1A35">
        <w:rPr>
          <w:rPrChange w:id="339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>
        <w:t>eller applikation eller anv</w:t>
      </w:r>
      <w:r w:rsidR="00804E5D" w:rsidRPr="001B1A35">
        <w:rPr>
          <w:rPrChange w:id="34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t s</w:t>
      </w:r>
      <w:r w:rsidR="00804E5D" w:rsidRPr="001B1A35">
        <w:rPr>
          <w:rPrChange w:id="341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dan felaktigt eller </w:t>
      </w:r>
      <w:proofErr w:type="spellStart"/>
      <w:r w:rsidR="00804E5D">
        <w:t>pga</w:t>
      </w:r>
      <w:proofErr w:type="spellEnd"/>
      <w:r w:rsidR="00804E5D">
        <w:t xml:space="preserve"> oriktig anm</w:t>
      </w:r>
      <w:r w:rsidR="00804E5D" w:rsidRPr="001B1A35">
        <w:rPr>
          <w:rPrChange w:id="342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lan av fel.</w:t>
      </w:r>
    </w:p>
    <w:p w14:paraId="7AF21C10" w14:textId="38B801EB" w:rsidR="00C111C7" w:rsidRDefault="003C01A7">
      <w:pPr>
        <w:pStyle w:val="Brdtext"/>
      </w:pPr>
      <w:ins w:id="343" w:author="Svensson Muhr, M (Malin)" w:date="2016-12-14T08:32:00Z">
        <w:r>
          <w:lastRenderedPageBreak/>
          <w:t>5</w:t>
        </w:r>
      </w:ins>
      <w:del w:id="344" w:author="Svensson Muhr, M (Malin)" w:date="2016-12-14T08:32:00Z">
        <w:r w:rsidR="00804E5D" w:rsidDel="003C01A7">
          <w:delText>6</w:delText>
        </w:r>
      </w:del>
      <w:r w:rsidR="00804E5D">
        <w:t>.3 I den m</w:t>
      </w:r>
      <w:r w:rsidR="00804E5D">
        <w:rPr>
          <w:rFonts w:ascii="Arial Unicode MS" w:hAnsi="Georgia"/>
        </w:rPr>
        <w:t>å</w:t>
      </w:r>
      <w:r w:rsidR="00804E5D">
        <w:t>n till</w:t>
      </w:r>
      <w:r w:rsidR="00804E5D">
        <w:rPr>
          <w:rFonts w:ascii="Arial Unicode MS" w:hAnsi="Georgia"/>
        </w:rPr>
        <w:t>ä</w:t>
      </w:r>
      <w:r w:rsidR="00804E5D">
        <w:t xml:space="preserve">gg till eller </w:t>
      </w:r>
      <w:r w:rsidR="00804E5D">
        <w:rPr>
          <w:rFonts w:ascii="Arial Unicode MS" w:hAnsi="Georgia"/>
        </w:rPr>
        <w:t>ä</w:t>
      </w:r>
      <w:r w:rsidR="00804E5D">
        <w:t xml:space="preserve">ndring av </w:t>
      </w:r>
      <w:del w:id="345" w:author="Svensson Muhr, M (Malin)" w:date="2016-12-14T08:21:00Z">
        <w:r w:rsidR="00804E5D" w:rsidDel="00E44779">
          <w:delText xml:space="preserve">uppdraget </w:delText>
        </w:r>
      </w:del>
      <w:ins w:id="346" w:author="Svensson Muhr, M (Malin)" w:date="2016-12-14T08:21:00Z">
        <w:r w:rsidR="00E44779">
          <w:t>Tj</w:t>
        </w:r>
        <w:r w:rsidR="00E44779">
          <w:t>ä</w:t>
        </w:r>
        <w:r w:rsidR="00E44779">
          <w:t xml:space="preserve">nsten </w:t>
        </w:r>
      </w:ins>
      <w:r w:rsidR="00804E5D">
        <w:t xml:space="preserve">skett liksom i fall som avses i </w:t>
      </w:r>
      <w:ins w:id="347" w:author="Svensson Muhr, M (Malin)" w:date="2016-12-14T08:32:00Z">
        <w:r>
          <w:t>5</w:t>
        </w:r>
      </w:ins>
      <w:del w:id="348" w:author="Svensson Muhr, M (Malin)" w:date="2016-12-14T08:32:00Z">
        <w:r w:rsidR="00804E5D" w:rsidDel="003C01A7">
          <w:delText>6</w:delText>
        </w:r>
      </w:del>
      <w:r w:rsidR="00804E5D">
        <w:t xml:space="preserve">.2, har </w:t>
      </w:r>
      <w:proofErr w:type="spellStart"/>
      <w:r w:rsidR="00804E5D">
        <w:t>Nilex</w:t>
      </w:r>
      <w:proofErr w:type="spellEnd"/>
      <w:r w:rsidR="00804E5D">
        <w:t xml:space="preserve"> r</w:t>
      </w:r>
      <w:r w:rsidR="00804E5D">
        <w:rPr>
          <w:rFonts w:ascii="Arial Unicode MS" w:hAnsi="Georgia"/>
        </w:rPr>
        <w:t>ä</w:t>
      </w:r>
      <w:r w:rsidR="00804E5D">
        <w:t>tt till tidsf</w:t>
      </w:r>
      <w:r w:rsidR="00804E5D">
        <w:rPr>
          <w:rFonts w:ascii="Arial Unicode MS" w:hAnsi="Georgia"/>
        </w:rPr>
        <w:t>ö</w:t>
      </w:r>
      <w:r w:rsidR="00804E5D">
        <w:t>rl</w:t>
      </w:r>
      <w:r w:rsidR="00804E5D">
        <w:rPr>
          <w:rFonts w:ascii="Arial Unicode MS" w:hAnsi="Georgia"/>
        </w:rPr>
        <w:t>ä</w:t>
      </w:r>
      <w:r w:rsidR="00804E5D">
        <w:t>ngning.</w:t>
      </w:r>
    </w:p>
    <w:p w14:paraId="352B86C7" w14:textId="062E66B9" w:rsidR="00C111C7" w:rsidRDefault="003C01A7">
      <w:pPr>
        <w:pStyle w:val="Brdtext"/>
        <w:rPr>
          <w:rFonts w:ascii="Georgia Bold" w:eastAsia="Georgia Bold" w:hAnsi="Georgia Bold" w:cs="Georgia Bold"/>
        </w:rPr>
      </w:pPr>
      <w:ins w:id="349" w:author="Svensson Muhr, M (Malin)" w:date="2016-12-14T08:33:00Z">
        <w:r>
          <w:rPr>
            <w:rFonts w:ascii="Georgia Bold"/>
          </w:rPr>
          <w:t>6</w:t>
        </w:r>
      </w:ins>
      <w:del w:id="350" w:author="Svensson Muhr, M (Malin)" w:date="2016-12-14T08:33:00Z">
        <w:r w:rsidR="00804E5D" w:rsidDel="003C01A7">
          <w:rPr>
            <w:rFonts w:ascii="Georgia Bold"/>
          </w:rPr>
          <w:delText>7</w:delText>
        </w:r>
      </w:del>
      <w:r w:rsidR="00804E5D">
        <w:rPr>
          <w:rFonts w:ascii="Georgia Bold"/>
        </w:rPr>
        <w:t xml:space="preserve"> </w:t>
      </w:r>
      <w:r w:rsidR="00804E5D">
        <w:rPr>
          <w:rFonts w:hAnsi="Georgia Bold"/>
        </w:rPr>
        <w:t>Ä</w:t>
      </w:r>
      <w:r w:rsidR="00804E5D">
        <w:rPr>
          <w:rFonts w:ascii="Georgia Bold"/>
        </w:rPr>
        <w:t>gander</w:t>
      </w:r>
      <w:r w:rsidR="00804E5D">
        <w:rPr>
          <w:rFonts w:hAnsi="Georgia Bold"/>
        </w:rPr>
        <w:t>ä</w:t>
      </w:r>
      <w:r w:rsidR="00804E5D">
        <w:rPr>
          <w:rFonts w:ascii="Georgia Bold"/>
        </w:rPr>
        <w:t>tt mm</w:t>
      </w:r>
    </w:p>
    <w:p w14:paraId="6CBAD335" w14:textId="2C6F9635" w:rsidR="00EA4046" w:rsidRPr="00EA4046" w:rsidRDefault="00804E5D">
      <w:pPr>
        <w:pStyle w:val="Brdtext"/>
        <w:pPrChange w:id="351" w:author="Svensson Muhr, M (Malin)" w:date="2016-12-14T08:35:00Z">
          <w:pPr/>
        </w:pPrChange>
      </w:pPr>
      <w:del w:id="352" w:author="Svensson Muhr, M (Malin)" w:date="2016-12-14T08:33:00Z">
        <w:r w:rsidRPr="001B1A35" w:rsidDel="003C01A7">
          <w:delText>7</w:delText>
        </w:r>
      </w:del>
      <w:ins w:id="353" w:author="Svensson Muhr, M (Malin)" w:date="2016-12-14T08:33:00Z">
        <w:r w:rsidR="003C01A7">
          <w:t>6</w:t>
        </w:r>
      </w:ins>
      <w:r w:rsidRPr="001B1A35">
        <w:t xml:space="preserve">.1 </w:t>
      </w:r>
      <w:r w:rsidR="00EA4046" w:rsidRPr="00EA4046">
        <w:t>R</w:t>
      </w:r>
      <w:r w:rsidR="00EA4046" w:rsidRPr="001B1A35">
        <w:rPr>
          <w:rPrChange w:id="354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ttigheter avseende produkt, som Anv</w:t>
      </w:r>
      <w:r w:rsidR="00EA4046" w:rsidRPr="001B1A35">
        <w:rPr>
          <w:rPrChange w:id="355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ndaren sj</w:t>
      </w:r>
      <w:r w:rsidR="00EA4046" w:rsidRPr="001B1A35">
        <w:rPr>
          <w:rPrChange w:id="356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lv tillhandah</w:t>
      </w:r>
      <w:r w:rsidR="00EA4046" w:rsidRPr="001B1A35">
        <w:rPr>
          <w:rPrChange w:id="357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EA4046" w:rsidRPr="00EA4046">
        <w:t>llit p</w:t>
      </w:r>
      <w:r w:rsidR="00EA4046" w:rsidRPr="001B1A35">
        <w:rPr>
          <w:rPrChange w:id="358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EA4046" w:rsidRPr="00EA4046">
        <w:t>verkas inte av Avtalet. Anv</w:t>
      </w:r>
      <w:r w:rsidR="00EA4046" w:rsidRPr="001B1A35">
        <w:rPr>
          <w:rPrChange w:id="35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ndaren erh</w:t>
      </w:r>
      <w:r w:rsidR="00EA4046" w:rsidRPr="001B1A35">
        <w:rPr>
          <w:rPrChange w:id="360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EA4046" w:rsidRPr="00EA4046">
        <w:t>ller en fri, i tiden obegr</w:t>
      </w:r>
      <w:r w:rsidR="00EA4046" w:rsidRPr="001B1A35">
        <w:rPr>
          <w:rPrChange w:id="361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nsad, r</w:t>
      </w:r>
      <w:r w:rsidR="00EA4046" w:rsidRPr="001B1A35">
        <w:rPr>
          <w:rPrChange w:id="362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tt att i egen verksamhet nyttja system, program, dokumentation och dylikt, som tillkommit med anledning av uppdrag, medan upphovsr</w:t>
      </w:r>
      <w:r w:rsidR="00EA4046" w:rsidRPr="001B1A35">
        <w:rPr>
          <w:rPrChange w:id="363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 xml:space="preserve">tten tillkommer </w:t>
      </w:r>
      <w:proofErr w:type="spellStart"/>
      <w:r w:rsidR="00EA4046" w:rsidRPr="00EA4046">
        <w:t>Nilex</w:t>
      </w:r>
      <w:proofErr w:type="spellEnd"/>
      <w:r w:rsidR="00EA4046" w:rsidRPr="00EA4046">
        <w:t>. Betr</w:t>
      </w:r>
      <w:r w:rsidR="00EA4046" w:rsidRPr="001B1A35">
        <w:rPr>
          <w:rPrChange w:id="364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ffande programprodukt, till vilken nyttjander</w:t>
      </w:r>
      <w:r w:rsidR="00EA4046" w:rsidRPr="001B1A35">
        <w:rPr>
          <w:rPrChange w:id="365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tt eller licens eller liknande uppl</w:t>
      </w:r>
      <w:r w:rsidR="00EA4046" w:rsidRPr="001B1A35">
        <w:rPr>
          <w:rPrChange w:id="366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EA4046" w:rsidRPr="00EA4046">
        <w:t>tits s</w:t>
      </w:r>
      <w:r w:rsidR="00EA4046" w:rsidRPr="001B1A35">
        <w:rPr>
          <w:rPrChange w:id="367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>rskilt, g</w:t>
      </w:r>
      <w:r w:rsidR="00EA4046" w:rsidRPr="001B1A35">
        <w:rPr>
          <w:rPrChange w:id="368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EA4046" w:rsidRPr="00EA4046">
        <w:t xml:space="preserve">ller villkoren i det </w:t>
      </w:r>
      <w:del w:id="369" w:author="Svensson Muhr, M (Malin)" w:date="2016-12-14T08:21:00Z">
        <w:r w:rsidR="00EA4046" w:rsidRPr="00EA4046" w:rsidDel="00E44779">
          <w:delText>s</w:delText>
        </w:r>
        <w:r w:rsidR="00EA4046" w:rsidRPr="001B1A35" w:rsidDel="00E44779">
          <w:rPr>
            <w:rPrChange w:id="370" w:author="Svensson Muhr, M (Malin)" w:date="2016-12-14T08:35:00Z">
              <w:rPr>
                <w:rFonts w:ascii="Arial Unicode MS" w:hAnsi="Georgia"/>
              </w:rPr>
            </w:rPrChange>
          </w:rPr>
          <w:delText>ä</w:delText>
        </w:r>
        <w:r w:rsidR="00EA4046" w:rsidRPr="00EA4046" w:rsidDel="00E44779">
          <w:delText>rskilda avtalet</w:delText>
        </w:r>
      </w:del>
      <w:ins w:id="371" w:author="Svensson Muhr, M (Malin)" w:date="2016-12-14T08:21:00Z">
        <w:r w:rsidR="00E44779">
          <w:t>Avtalet</w:t>
        </w:r>
      </w:ins>
      <w:r w:rsidR="00EA4046" w:rsidRPr="00EA4046">
        <w:t xml:space="preserve">. </w:t>
      </w:r>
      <w:r w:rsidR="00EA4046" w:rsidRPr="00EA4046">
        <w:t>Ä</w:t>
      </w:r>
      <w:r w:rsidR="00EA4046" w:rsidRPr="00EA4046">
        <w:t>gander</w:t>
      </w:r>
      <w:r w:rsidR="00EA4046" w:rsidRPr="00EA4046">
        <w:t>ä</w:t>
      </w:r>
      <w:r w:rsidR="00EA4046" w:rsidRPr="00EA4046">
        <w:t>tten och immateriella r</w:t>
      </w:r>
      <w:r w:rsidR="00EA4046" w:rsidRPr="00EA4046">
        <w:t>ä</w:t>
      </w:r>
      <w:r w:rsidR="00EA4046" w:rsidRPr="00EA4046">
        <w:t>ttigheter till Anv</w:t>
      </w:r>
      <w:r w:rsidR="00EA4046" w:rsidRPr="00EA4046">
        <w:t>ä</w:t>
      </w:r>
      <w:r w:rsidR="00EA4046" w:rsidRPr="00EA4046">
        <w:t>ndaren specifikt material och resultat (l</w:t>
      </w:r>
      <w:r w:rsidR="00EA4046" w:rsidRPr="00EA4046">
        <w:t>ö</w:t>
      </w:r>
      <w:r w:rsidR="00EA4046" w:rsidRPr="00EA4046">
        <w:t xml:space="preserve">sningar och metoder </w:t>
      </w:r>
      <w:proofErr w:type="spellStart"/>
      <w:r w:rsidR="00EA4046" w:rsidRPr="00EA4046">
        <w:t>m.m</w:t>
      </w:r>
      <w:proofErr w:type="spellEnd"/>
      <w:r w:rsidR="00EA4046" w:rsidRPr="00EA4046">
        <w:t>) som framkommer vid Tj</w:t>
      </w:r>
      <w:r w:rsidR="00EA4046" w:rsidRPr="00EA4046">
        <w:t>ä</w:t>
      </w:r>
      <w:r w:rsidR="00EA4046" w:rsidRPr="00EA4046">
        <w:t>nstens utf</w:t>
      </w:r>
      <w:r w:rsidR="00EA4046" w:rsidRPr="00EA4046">
        <w:t>ö</w:t>
      </w:r>
      <w:r w:rsidR="00EA4046" w:rsidRPr="00EA4046">
        <w:t>rande tillkommer Anv</w:t>
      </w:r>
      <w:r w:rsidR="00EA4046" w:rsidRPr="00EA4046">
        <w:t>ä</w:t>
      </w:r>
      <w:r w:rsidR="00EA4046" w:rsidRPr="00EA4046">
        <w:t>ndaren.</w:t>
      </w:r>
    </w:p>
    <w:p w14:paraId="61DE4899" w14:textId="6E136D42" w:rsidR="00C111C7" w:rsidDel="00E44779" w:rsidRDefault="00C111C7">
      <w:pPr>
        <w:pStyle w:val="Brdtext"/>
        <w:rPr>
          <w:del w:id="372" w:author="Svensson Muhr, M (Malin)" w:date="2016-12-14T08:21:00Z"/>
        </w:rPr>
      </w:pPr>
    </w:p>
    <w:p w14:paraId="2793FA4A" w14:textId="4FE23E61" w:rsidR="00C111C7" w:rsidRDefault="00E44779">
      <w:pPr>
        <w:pStyle w:val="Brdtext"/>
      </w:pPr>
      <w:ins w:id="373" w:author="Svensson Muhr, M (Malin)" w:date="2016-12-14T08:21:00Z">
        <w:r>
          <w:br/>
        </w:r>
      </w:ins>
      <w:ins w:id="374" w:author="Svensson Muhr, M (Malin)" w:date="2016-12-14T08:33:00Z">
        <w:r w:rsidR="003C01A7">
          <w:t>6</w:t>
        </w:r>
      </w:ins>
      <w:del w:id="375" w:author="Svensson Muhr, M (Malin)" w:date="2016-12-14T08:33:00Z">
        <w:r w:rsidR="00804E5D" w:rsidDel="003C01A7">
          <w:delText>7</w:delText>
        </w:r>
      </w:del>
      <w:r w:rsidR="00804E5D">
        <w:t xml:space="preserve">.2 </w:t>
      </w:r>
      <w:r w:rsidR="00804E5D" w:rsidRPr="001B1A35">
        <w:rPr>
          <w:rPrChange w:id="376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gander</w:t>
      </w:r>
      <w:r w:rsidR="00804E5D" w:rsidRPr="001B1A35">
        <w:rPr>
          <w:rPrChange w:id="377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 och upphovsr</w:t>
      </w:r>
      <w:r w:rsidR="00804E5D" w:rsidRPr="001B1A35">
        <w:rPr>
          <w:rPrChange w:id="378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 till metoder, program, system, dokumentation och dylikt, som inte best</w:t>
      </w:r>
      <w:r w:rsidR="00804E5D" w:rsidRPr="001B1A35">
        <w:rPr>
          <w:rPrChange w:id="37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llts och bekostats av </w:t>
      </w:r>
      <w:r w:rsidR="00836BB6">
        <w:t>A</w:t>
      </w:r>
      <w:r w:rsidR="00804E5D">
        <w:t>nv</w:t>
      </w:r>
      <w:r w:rsidR="00804E5D" w:rsidRPr="001B1A35">
        <w:rPr>
          <w:rPrChange w:id="38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daren och som </w:t>
      </w:r>
      <w:proofErr w:type="spellStart"/>
      <w:r w:rsidR="00804E5D">
        <w:t>Nilex</w:t>
      </w:r>
      <w:proofErr w:type="spellEnd"/>
      <w:r w:rsidR="00804E5D">
        <w:t xml:space="preserve"> tillhandah</w:t>
      </w:r>
      <w:r w:rsidR="00804E5D" w:rsidRPr="001B1A35">
        <w:rPr>
          <w:rPrChange w:id="381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llit, </w:t>
      </w:r>
      <w:r w:rsidR="00804E5D" w:rsidRPr="001B1A35">
        <w:rPr>
          <w:rPrChange w:id="382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r </w:t>
      </w:r>
      <w:proofErr w:type="spellStart"/>
      <w:r w:rsidR="00804E5D">
        <w:t>Nilex</w:t>
      </w:r>
      <w:proofErr w:type="spellEnd"/>
      <w:r w:rsidR="00804E5D">
        <w:t xml:space="preserve"> eller i f</w:t>
      </w:r>
      <w:r w:rsidR="00804E5D" w:rsidRPr="001B1A35">
        <w:rPr>
          <w:rPrChange w:id="383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rekommande fall, tredje mans. Anv</w:t>
      </w:r>
      <w:r w:rsidR="00804E5D" w:rsidRPr="001B1A35">
        <w:rPr>
          <w:rPrChange w:id="384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aren f</w:t>
      </w:r>
      <w:r w:rsidR="00804E5D" w:rsidRPr="001B1A35">
        <w:rPr>
          <w:rPrChange w:id="385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r nyttja, m</w:t>
      </w:r>
      <w:r w:rsidR="00804E5D" w:rsidRPr="001B1A35">
        <w:rPr>
          <w:rPrChange w:id="386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ngfaldiga, </w:t>
      </w:r>
      <w:r w:rsidR="00804E5D" w:rsidRPr="001B1A35">
        <w:rPr>
          <w:rPrChange w:id="387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verl</w:t>
      </w:r>
      <w:r w:rsidR="00804E5D" w:rsidRPr="001B1A35">
        <w:rPr>
          <w:rPrChange w:id="388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ta eller exploatera s</w:t>
      </w:r>
      <w:r w:rsidR="00804E5D" w:rsidRPr="001B1A35">
        <w:rPr>
          <w:rPrChange w:id="389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dan egendom liksom egendom, till vilken nyttjander</w:t>
      </w:r>
      <w:r w:rsidR="00804E5D" w:rsidRPr="001B1A35">
        <w:rPr>
          <w:rPrChange w:id="39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, licens eller annan r</w:t>
      </w:r>
      <w:r w:rsidR="00804E5D" w:rsidRPr="001B1A35">
        <w:rPr>
          <w:rPrChange w:id="391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</w:t>
      </w:r>
      <w:r w:rsidR="00A109D3">
        <w:t xml:space="preserve"> </w:t>
      </w:r>
      <w:r w:rsidR="00804E5D">
        <w:t>uppl</w:t>
      </w:r>
      <w:r w:rsidR="00804E5D" w:rsidRPr="001B1A35">
        <w:rPr>
          <w:rPrChange w:id="392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tits s</w:t>
      </w:r>
      <w:r w:rsidR="00804E5D" w:rsidRPr="001B1A35">
        <w:rPr>
          <w:rPrChange w:id="393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rskilt </w:t>
      </w:r>
      <w:r w:rsidR="00804E5D" w:rsidRPr="001B1A35">
        <w:rPr>
          <w:rPrChange w:id="394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t </w:t>
      </w:r>
      <w:r w:rsidR="00867792">
        <w:t>Anv</w:t>
      </w:r>
      <w:r w:rsidR="00867792">
        <w:t>ä</w:t>
      </w:r>
      <w:r w:rsidR="00867792">
        <w:t xml:space="preserve">ndaren </w:t>
      </w:r>
      <w:r w:rsidR="00804E5D">
        <w:t>endast enligt s</w:t>
      </w:r>
      <w:r w:rsidR="00804E5D" w:rsidRPr="001B1A35">
        <w:rPr>
          <w:rPrChange w:id="395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rskilt avtal.</w:t>
      </w:r>
    </w:p>
    <w:p w14:paraId="72F5A127" w14:textId="357FE1E3" w:rsidR="00C111C7" w:rsidRDefault="003C01A7">
      <w:pPr>
        <w:pStyle w:val="Brdtext"/>
      </w:pPr>
      <w:ins w:id="396" w:author="Svensson Muhr, M (Malin)" w:date="2016-12-14T08:33:00Z">
        <w:r>
          <w:t>6</w:t>
        </w:r>
      </w:ins>
      <w:del w:id="397" w:author="Svensson Muhr, M (Malin)" w:date="2016-12-14T08:33:00Z">
        <w:r w:rsidR="00804E5D" w:rsidDel="003C01A7">
          <w:delText>7</w:delText>
        </w:r>
      </w:del>
      <w:r w:rsidR="00804E5D">
        <w:t xml:space="preserve">.3 </w:t>
      </w:r>
      <w:proofErr w:type="spellStart"/>
      <w:r w:rsidR="00804E5D">
        <w:t>Nilex</w:t>
      </w:r>
      <w:proofErr w:type="spellEnd"/>
      <w:r w:rsidR="00804E5D">
        <w:t xml:space="preserve"> har, med begr</w:t>
      </w:r>
      <w:r w:rsidR="00804E5D" w:rsidRPr="001B1A35">
        <w:rPr>
          <w:rPrChange w:id="398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sningar som f</w:t>
      </w:r>
      <w:r w:rsidR="00804E5D" w:rsidRPr="001B1A35">
        <w:rPr>
          <w:rPrChange w:id="399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ljer av sekretessbest</w:t>
      </w:r>
      <w:r w:rsidR="00804E5D" w:rsidRPr="001B1A35">
        <w:rPr>
          <w:rPrChange w:id="40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mmelser, r</w:t>
      </w:r>
      <w:r w:rsidR="00804E5D" w:rsidRPr="001B1A35">
        <w:rPr>
          <w:rPrChange w:id="401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en till det know-how, som erh</w:t>
      </w:r>
      <w:r w:rsidR="00804E5D" w:rsidRPr="001B1A35">
        <w:rPr>
          <w:rPrChange w:id="402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lls genom uppdraget.</w:t>
      </w:r>
    </w:p>
    <w:p w14:paraId="54343ED1" w14:textId="192C1CDF" w:rsidR="00C111C7" w:rsidDel="00EA4046" w:rsidRDefault="00804E5D">
      <w:pPr>
        <w:pStyle w:val="Brdtext"/>
        <w:rPr>
          <w:del w:id="403" w:author="Svensson Muhr, M (Malin)" w:date="2016-12-14T08:13:00Z"/>
        </w:rPr>
      </w:pPr>
      <w:del w:id="404" w:author="Svensson Muhr, M (Malin)" w:date="2016-12-14T08:13:00Z">
        <w:r w:rsidDel="00EA4046">
          <w:delText>7.4 Nilex f</w:delText>
        </w:r>
        <w:r w:rsidDel="00EA4046">
          <w:rPr>
            <w:rFonts w:ascii="Arial Unicode MS" w:hAnsi="Georgia"/>
          </w:rPr>
          <w:delText>ö</w:delText>
        </w:r>
        <w:r w:rsidDel="00EA4046">
          <w:delText>rbeh</w:delText>
        </w:r>
        <w:r w:rsidDel="00EA4046">
          <w:rPr>
            <w:rFonts w:ascii="Arial Unicode MS" w:hAnsi="Georgia"/>
          </w:rPr>
          <w:delText>å</w:delText>
        </w:r>
        <w:r w:rsidDel="00EA4046">
          <w:delText>ller sig i f</w:delText>
        </w:r>
        <w:r w:rsidDel="00EA4046">
          <w:rPr>
            <w:rFonts w:ascii="Arial Unicode MS" w:hAnsi="Georgia"/>
          </w:rPr>
          <w:delText>ö</w:delText>
        </w:r>
        <w:r w:rsidDel="00EA4046">
          <w:delText xml:space="preserve">rekommande fall </w:delText>
        </w:r>
        <w:r w:rsidDel="00EA4046">
          <w:rPr>
            <w:rFonts w:ascii="Arial Unicode MS" w:hAnsi="Georgia"/>
          </w:rPr>
          <w:delText>ä</w:delText>
        </w:r>
        <w:r w:rsidDel="00EA4046">
          <w:delText>gander</w:delText>
        </w:r>
        <w:r w:rsidDel="00EA4046">
          <w:rPr>
            <w:rFonts w:ascii="Arial Unicode MS" w:hAnsi="Georgia"/>
          </w:rPr>
          <w:delText>ä</w:delText>
        </w:r>
        <w:r w:rsidDel="00EA4046">
          <w:delText>tten till levererad vara, tills full betalning f</w:delText>
        </w:r>
        <w:r w:rsidDel="00EA4046">
          <w:rPr>
            <w:rFonts w:ascii="Arial Unicode MS" w:hAnsi="Georgia"/>
          </w:rPr>
          <w:delText>ö</w:delText>
        </w:r>
        <w:r w:rsidDel="00EA4046">
          <w:delText>r hela leveransen skett.</w:delText>
        </w:r>
      </w:del>
    </w:p>
    <w:p w14:paraId="735AB642" w14:textId="35DA9C13" w:rsidR="00C111C7" w:rsidRDefault="00804E5D">
      <w:pPr>
        <w:pStyle w:val="Brdtext"/>
        <w:rPr>
          <w:rFonts w:ascii="Georgia Bold" w:eastAsia="Georgia Bold" w:hAnsi="Georgia Bold" w:cs="Georgia Bold"/>
        </w:rPr>
      </w:pPr>
      <w:del w:id="405" w:author="Svensson Muhr, M (Malin)" w:date="2016-12-14T08:33:00Z">
        <w:r w:rsidDel="003C01A7">
          <w:rPr>
            <w:rFonts w:ascii="Georgia Bold"/>
          </w:rPr>
          <w:delText>8</w:delText>
        </w:r>
      </w:del>
      <w:ins w:id="406" w:author="Svensson Muhr, M (Malin)" w:date="2016-12-14T08:33:00Z">
        <w:r w:rsidR="003C01A7">
          <w:rPr>
            <w:rFonts w:ascii="Georgia Bold"/>
          </w:rPr>
          <w:t>7</w:t>
        </w:r>
      </w:ins>
      <w:r>
        <w:rPr>
          <w:rFonts w:ascii="Georgia Bold"/>
        </w:rPr>
        <w:t xml:space="preserve"> </w:t>
      </w:r>
      <w:r w:rsidR="0002069D">
        <w:rPr>
          <w:rFonts w:ascii="Georgia Bold"/>
        </w:rPr>
        <w:t>S</w:t>
      </w:r>
      <w:r>
        <w:rPr>
          <w:rFonts w:hAnsi="Georgia Bold"/>
        </w:rPr>
        <w:t>ä</w:t>
      </w:r>
      <w:r>
        <w:rPr>
          <w:rFonts w:ascii="Georgia Bold"/>
        </w:rPr>
        <w:t>kerhet</w:t>
      </w:r>
    </w:p>
    <w:p w14:paraId="6C486068" w14:textId="54B7E09A" w:rsidR="00C111C7" w:rsidRDefault="00804E5D">
      <w:pPr>
        <w:pStyle w:val="Brdtext"/>
      </w:pPr>
      <w:del w:id="407" w:author="Svensson Muhr, M (Malin)" w:date="2016-12-14T08:33:00Z">
        <w:r w:rsidDel="003C01A7">
          <w:delText>8</w:delText>
        </w:r>
      </w:del>
      <w:ins w:id="408" w:author="Svensson Muhr, M (Malin)" w:date="2016-12-14T08:33:00Z">
        <w:r w:rsidR="003C01A7">
          <w:t>7</w:t>
        </w:r>
      </w:ins>
      <w:r>
        <w:t>.</w:t>
      </w:r>
      <w:ins w:id="409" w:author="Svensson Muhr, M (Malin)" w:date="2016-12-14T08:17:00Z">
        <w:r w:rsidR="00EA4046">
          <w:t>1</w:t>
        </w:r>
      </w:ins>
      <w:del w:id="410" w:author="Svensson Muhr, M (Malin)" w:date="2016-12-14T08:17:00Z">
        <w:r w:rsidDel="00EA4046">
          <w:delText>3</w:delText>
        </w:r>
      </w:del>
      <w:r>
        <w:t xml:space="preserve"> </w:t>
      </w:r>
      <w:proofErr w:type="spellStart"/>
      <w:r>
        <w:t>Nilex</w:t>
      </w:r>
      <w:proofErr w:type="spellEnd"/>
      <w:r>
        <w:t xml:space="preserve"> svarar f</w:t>
      </w:r>
      <w:r w:rsidRPr="001B1A35">
        <w:rPr>
          <w:rPrChange w:id="411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att anf</w:t>
      </w:r>
      <w:r w:rsidRPr="001B1A35">
        <w:rPr>
          <w:rPrChange w:id="41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trott material hanteras p</w:t>
      </w:r>
      <w:r w:rsidRPr="001B1A35">
        <w:rPr>
          <w:rPrChange w:id="413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414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normalt godtagbart s</w:t>
      </w:r>
      <w:r w:rsidRPr="001B1A35">
        <w:rPr>
          <w:rPrChange w:id="41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.</w:t>
      </w:r>
    </w:p>
    <w:p w14:paraId="2FA77982" w14:textId="324CFC5F" w:rsidR="00C111C7" w:rsidRDefault="00804E5D">
      <w:pPr>
        <w:pStyle w:val="Brdtext"/>
      </w:pPr>
      <w:del w:id="416" w:author="Svensson Muhr, M (Malin)" w:date="2016-12-14T08:33:00Z">
        <w:r w:rsidDel="003C01A7">
          <w:delText>8</w:delText>
        </w:r>
      </w:del>
      <w:ins w:id="417" w:author="Svensson Muhr, M (Malin)" w:date="2016-12-14T08:33:00Z">
        <w:r w:rsidR="003C01A7">
          <w:t>7</w:t>
        </w:r>
      </w:ins>
      <w:r>
        <w:t>.</w:t>
      </w:r>
      <w:del w:id="418" w:author="Svensson Muhr, M (Malin)" w:date="2016-12-14T08:17:00Z">
        <w:r w:rsidDel="00EA4046">
          <w:delText>4</w:delText>
        </w:r>
      </w:del>
      <w:ins w:id="419" w:author="Svensson Muhr, M (Malin)" w:date="2016-12-14T08:17:00Z">
        <w:r w:rsidR="00EA4046">
          <w:t>2</w:t>
        </w:r>
      </w:ins>
      <w:r>
        <w:t xml:space="preserve"> Om </w:t>
      </w:r>
      <w:del w:id="420" w:author="Svensson Muhr, M (Malin)" w:date="2016-12-14T08:22:00Z">
        <w:r w:rsidDel="00E44779">
          <w:delText xml:space="preserve">uppdrag </w:delText>
        </w:r>
      </w:del>
      <w:ins w:id="421" w:author="Svensson Muhr, M (Malin)" w:date="2016-12-14T08:22:00Z">
        <w:r w:rsidR="00E44779">
          <w:t>utf</w:t>
        </w:r>
        <w:r w:rsidR="00E44779">
          <w:t>ö</w:t>
        </w:r>
        <w:r w:rsidR="00E44779">
          <w:t xml:space="preserve">randet av </w:t>
        </w:r>
        <w:proofErr w:type="spellStart"/>
        <w:r w:rsidR="00E44779">
          <w:t>Nilex</w:t>
        </w:r>
        <w:proofErr w:type="spellEnd"/>
        <w:r w:rsidR="00E44779">
          <w:t xml:space="preserve"> </w:t>
        </w:r>
        <w:r w:rsidR="00E44779">
          <w:t>å</w:t>
        </w:r>
        <w:r w:rsidR="00E44779">
          <w:t xml:space="preserve">taganden </w:t>
        </w:r>
      </w:ins>
      <w:r>
        <w:t>utf</w:t>
      </w:r>
      <w:r w:rsidRPr="001B1A35">
        <w:rPr>
          <w:rPrChange w:id="42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s i </w:t>
      </w:r>
      <w:proofErr w:type="spellStart"/>
      <w:r>
        <w:t>Nilex</w:t>
      </w:r>
      <w:proofErr w:type="spellEnd"/>
      <w:r>
        <w:t xml:space="preserve"> lokaler, ansvarar </w:t>
      </w:r>
      <w:proofErr w:type="spellStart"/>
      <w:r>
        <w:t>Nilex</w:t>
      </w:r>
      <w:proofErr w:type="spellEnd"/>
      <w:r>
        <w:t xml:space="preserve"> genom kontroll och erforderliga begr</w:t>
      </w:r>
      <w:r w:rsidRPr="001B1A35">
        <w:rPr>
          <w:rPrChange w:id="423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sningar och s</w:t>
      </w:r>
      <w:r w:rsidRPr="001B1A35">
        <w:rPr>
          <w:rPrChange w:id="424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kerhetsanordningar f</w:t>
      </w:r>
      <w:r w:rsidRPr="001B1A35">
        <w:rPr>
          <w:rPrChange w:id="425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att endast beh</w:t>
      </w:r>
      <w:r w:rsidRPr="001B1A35">
        <w:rPr>
          <w:rPrChange w:id="426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ig personal har tilltr</w:t>
      </w:r>
      <w:r w:rsidRPr="001B1A35">
        <w:rPr>
          <w:rPrChange w:id="42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de till lokaler, i vilka konfidentiell information eller egendom, som fr</w:t>
      </w:r>
      <w:r w:rsidRPr="001B1A35">
        <w:rPr>
          <w:rPrChange w:id="42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n s</w:t>
      </w:r>
      <w:r w:rsidRPr="001B1A35">
        <w:rPr>
          <w:rPrChange w:id="42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kerhetssynpunkt </w:t>
      </w:r>
      <w:r w:rsidRPr="001B1A35">
        <w:rPr>
          <w:rPrChange w:id="43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k</w:t>
      </w:r>
      <w:r w:rsidRPr="001B1A35">
        <w:rPr>
          <w:rPrChange w:id="43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slig, f</w:t>
      </w:r>
      <w:r w:rsidRPr="001B1A35">
        <w:rPr>
          <w:rPrChange w:id="43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varas.</w:t>
      </w:r>
      <w:r w:rsidR="009E6D65">
        <w:t xml:space="preserve"> </w:t>
      </w:r>
    </w:p>
    <w:p w14:paraId="46ED304A" w14:textId="51430D69" w:rsidR="00C111C7" w:rsidRDefault="00804E5D">
      <w:pPr>
        <w:pStyle w:val="Brdtext"/>
      </w:pPr>
      <w:del w:id="433" w:author="Svensson Muhr, M (Malin)" w:date="2016-12-14T08:33:00Z">
        <w:r w:rsidDel="003C01A7">
          <w:delText>8</w:delText>
        </w:r>
      </w:del>
      <w:ins w:id="434" w:author="Svensson Muhr, M (Malin)" w:date="2016-12-14T08:33:00Z">
        <w:r w:rsidR="003C01A7">
          <w:t>7</w:t>
        </w:r>
      </w:ins>
      <w:r>
        <w:t>.</w:t>
      </w:r>
      <w:del w:id="435" w:author="Svensson Muhr, M (Malin)" w:date="2016-12-14T08:17:00Z">
        <w:r w:rsidDel="00EA4046">
          <w:delText>5</w:delText>
        </w:r>
      </w:del>
      <w:ins w:id="436" w:author="Svensson Muhr, M (Malin)" w:date="2016-12-14T08:17:00Z">
        <w:r w:rsidR="00EA4046">
          <w:t>3</w:t>
        </w:r>
      </w:ins>
      <w:r>
        <w:t xml:space="preserve"> I drifts</w:t>
      </w:r>
      <w:r w:rsidRPr="001B1A35">
        <w:rPr>
          <w:rPrChange w:id="437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aganden, eller om det s</w:t>
      </w:r>
      <w:r w:rsidRPr="001B1A35">
        <w:rPr>
          <w:rPrChange w:id="438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rskilt </w:t>
      </w:r>
      <w:r w:rsidRPr="001B1A35">
        <w:rPr>
          <w:rPrChange w:id="439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verenskommits, </w:t>
      </w:r>
      <w:r w:rsidRPr="001B1A35">
        <w:rPr>
          <w:rPrChange w:id="440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tar sig </w:t>
      </w:r>
      <w:proofErr w:type="spellStart"/>
      <w:r>
        <w:t>Nilex</w:t>
      </w:r>
      <w:proofErr w:type="spellEnd"/>
      <w:r>
        <w:t xml:space="preserve"> att periodiskt ta s</w:t>
      </w:r>
      <w:r w:rsidRPr="001B1A35">
        <w:rPr>
          <w:rPrChange w:id="44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kerhetskopia (backup) av f</w:t>
      </w:r>
      <w:r w:rsidRPr="001B1A35">
        <w:rPr>
          <w:rPrChange w:id="44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</w:t>
      </w:r>
      <w:r w:rsidRPr="001B1A35">
        <w:rPr>
          <w:rPrChange w:id="443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drad data som </w:t>
      </w:r>
      <w:proofErr w:type="spellStart"/>
      <w:r>
        <w:t>Nilex</w:t>
      </w:r>
      <w:proofErr w:type="spellEnd"/>
      <w:r>
        <w:t xml:space="preserve"> har ansvaret f</w:t>
      </w:r>
      <w:r w:rsidRPr="001B1A35">
        <w:rPr>
          <w:rPrChange w:id="444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, p</w:t>
      </w:r>
      <w:r w:rsidRPr="001B1A35">
        <w:rPr>
          <w:rPrChange w:id="445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446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avtalade servrar. Med periodiskt avses h</w:t>
      </w:r>
      <w:r w:rsidRPr="001B1A35">
        <w:rPr>
          <w:rPrChange w:id="44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m</w:t>
      </w:r>
      <w:r w:rsidRPr="001B1A35">
        <w:rPr>
          <w:rPrChange w:id="44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natligen eller med den h</w:t>
      </w:r>
      <w:r w:rsidRPr="001B1A35">
        <w:rPr>
          <w:rPrChange w:id="449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gre frekvens parterna avtalat skriftligen. S</w:t>
      </w:r>
      <w:r w:rsidRPr="001B1A35">
        <w:rPr>
          <w:rPrChange w:id="45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kerhetskopian f</w:t>
      </w:r>
      <w:r w:rsidRPr="001B1A35">
        <w:rPr>
          <w:rPrChange w:id="451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varas p</w:t>
      </w:r>
      <w:r w:rsidRPr="001B1A35">
        <w:rPr>
          <w:rPrChange w:id="452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453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 xml:space="preserve">media i en annan brandzon </w:t>
      </w:r>
      <w:r w:rsidRPr="001B1A35">
        <w:rPr>
          <w:rPrChange w:id="454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 originaldata. Varje m</w:t>
      </w:r>
      <w:r w:rsidRPr="001B1A35">
        <w:rPr>
          <w:rPrChange w:id="455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nad g</w:t>
      </w:r>
      <w:r w:rsidRPr="001B1A35">
        <w:rPr>
          <w:rPrChange w:id="456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s en magnetbandskopia av senast s</w:t>
      </w:r>
      <w:r w:rsidRPr="001B1A35">
        <w:rPr>
          <w:rPrChange w:id="45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kerhetskopierad data. Denna f</w:t>
      </w:r>
      <w:r w:rsidRPr="001B1A35">
        <w:rPr>
          <w:rPrChange w:id="45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varas p</w:t>
      </w:r>
      <w:r w:rsidRPr="001B1A35">
        <w:rPr>
          <w:rPrChange w:id="459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460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 xml:space="preserve">annan plats </w:t>
      </w:r>
      <w:r w:rsidRPr="001B1A35">
        <w:rPr>
          <w:rPrChange w:id="46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 originalet av s</w:t>
      </w:r>
      <w:r w:rsidRPr="001B1A35">
        <w:rPr>
          <w:rPrChange w:id="46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kerhetskopian.</w:t>
      </w:r>
    </w:p>
    <w:p w14:paraId="14626C57" w14:textId="77777777" w:rsidR="00C111C7" w:rsidRDefault="005026DA">
      <w:pPr>
        <w:pStyle w:val="Brdtext"/>
      </w:pPr>
      <w:proofErr w:type="spellStart"/>
      <w:r>
        <w:lastRenderedPageBreak/>
        <w:t>Nilex</w:t>
      </w:r>
      <w:proofErr w:type="spellEnd"/>
      <w:r w:rsidR="00804E5D">
        <w:t xml:space="preserve"> </w:t>
      </w:r>
      <w:r w:rsidR="00804E5D" w:rsidRPr="001B1A35">
        <w:rPr>
          <w:rPrChange w:id="463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tar sig att </w:t>
      </w:r>
      <w:r w:rsidR="00804E5D" w:rsidRPr="001B1A35">
        <w:rPr>
          <w:rPrChange w:id="464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terst</w:t>
      </w:r>
      <w:r w:rsidR="00804E5D" w:rsidRPr="001B1A35">
        <w:rPr>
          <w:rPrChange w:id="465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lla (</w:t>
      </w:r>
      <w:proofErr w:type="spellStart"/>
      <w:r w:rsidR="00804E5D">
        <w:t>restore</w:t>
      </w:r>
      <w:proofErr w:type="spellEnd"/>
      <w:r w:rsidR="00804E5D">
        <w:t>) data i h</w:t>
      </w:r>
      <w:r w:rsidR="00804E5D" w:rsidRPr="001B1A35">
        <w:rPr>
          <w:rPrChange w:id="466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else av serverkrasch under f</w:t>
      </w:r>
      <w:r w:rsidR="00804E5D" w:rsidRPr="001B1A35">
        <w:rPr>
          <w:rPrChange w:id="467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ljande f</w:t>
      </w:r>
      <w:r w:rsidR="00804E5D" w:rsidRPr="001B1A35">
        <w:rPr>
          <w:rPrChange w:id="468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ruts</w:t>
      </w:r>
      <w:r w:rsidR="00804E5D" w:rsidRPr="001B1A35">
        <w:rPr>
          <w:rPrChange w:id="46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ttningar:</w:t>
      </w:r>
    </w:p>
    <w:p w14:paraId="1EE2F6D6" w14:textId="3BC688BB" w:rsidR="00C111C7" w:rsidRDefault="00804E5D">
      <w:pPr>
        <w:pStyle w:val="Brdtext"/>
      </w:pPr>
      <w:r w:rsidRPr="001B1A35">
        <w:rPr>
          <w:rPrChange w:id="470" w:author="Svensson Muhr, M (Malin)" w:date="2016-12-14T08:35:00Z">
            <w:rPr>
              <w:rFonts w:ascii="Arial Unicode MS" w:hAnsi="Georgia"/>
            </w:rPr>
          </w:rPrChange>
        </w:rPr>
        <w:t>•</w:t>
      </w:r>
      <w:r w:rsidRPr="001B1A35">
        <w:rPr>
          <w:rPrChange w:id="471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 xml:space="preserve">att </w:t>
      </w:r>
      <w:r w:rsidRPr="001B1A35">
        <w:rPr>
          <w:rPrChange w:id="472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473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ningsrutinerna har testats och resultatet validerats och godk</w:t>
      </w:r>
      <w:r w:rsidRPr="001B1A35">
        <w:rPr>
          <w:rPrChange w:id="474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5026DA">
        <w:t xml:space="preserve">nts av </w:t>
      </w:r>
      <w:proofErr w:type="spellStart"/>
      <w:r w:rsidR="005026DA">
        <w:t>Nilex</w:t>
      </w:r>
      <w:proofErr w:type="spellEnd"/>
      <w:r>
        <w:t xml:space="preserve"> och </w:t>
      </w:r>
      <w:del w:id="475" w:author="Svensson Muhr, M (Malin)" w:date="2016-12-14T08:22:00Z">
        <w:r w:rsidDel="00E44779">
          <w:delText>Kunden</w:delText>
        </w:r>
      </w:del>
      <w:ins w:id="476" w:author="Svensson Muhr, M (Malin)" w:date="2016-12-14T08:22:00Z">
        <w:r w:rsidR="00E44779">
          <w:t>Anv</w:t>
        </w:r>
        <w:r w:rsidR="00E44779">
          <w:t>ä</w:t>
        </w:r>
        <w:r w:rsidR="00E44779">
          <w:t>ndaren.</w:t>
        </w:r>
      </w:ins>
    </w:p>
    <w:p w14:paraId="0424302F" w14:textId="77777777" w:rsidR="00C111C7" w:rsidRDefault="00804E5D">
      <w:pPr>
        <w:pStyle w:val="Brdtext"/>
      </w:pPr>
      <w:r w:rsidRPr="001B1A35">
        <w:rPr>
          <w:rPrChange w:id="477" w:author="Svensson Muhr, M (Malin)" w:date="2016-12-14T08:35:00Z">
            <w:rPr>
              <w:rFonts w:ascii="Arial Unicode MS" w:hAnsi="Georgia"/>
            </w:rPr>
          </w:rPrChange>
        </w:rPr>
        <w:t>•</w:t>
      </w:r>
      <w:r w:rsidRPr="001B1A35">
        <w:rPr>
          <w:rPrChange w:id="478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5026DA">
        <w:t xml:space="preserve">att </w:t>
      </w:r>
      <w:proofErr w:type="spellStart"/>
      <w:r w:rsidR="005026DA">
        <w:t>Nilex</w:t>
      </w:r>
      <w:proofErr w:type="spellEnd"/>
      <w:r w:rsidR="005026DA">
        <w:t xml:space="preserve"> </w:t>
      </w:r>
      <w:r>
        <w:t>ges m</w:t>
      </w:r>
      <w:r w:rsidRPr="001B1A35">
        <w:rPr>
          <w:rPrChange w:id="479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jlighet att </w:t>
      </w:r>
      <w:r w:rsidRPr="001B1A35">
        <w:rPr>
          <w:rPrChange w:id="480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rligen testa </w:t>
      </w:r>
      <w:r w:rsidRPr="001B1A35">
        <w:rPr>
          <w:rPrChange w:id="481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48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ningsrutinerna</w:t>
      </w:r>
    </w:p>
    <w:p w14:paraId="7B5936A4" w14:textId="3BEFDB6D" w:rsidR="00C111C7" w:rsidRDefault="00804E5D">
      <w:pPr>
        <w:pStyle w:val="Brdtext"/>
      </w:pPr>
      <w:r w:rsidRPr="001B1A35">
        <w:rPr>
          <w:rPrChange w:id="483" w:author="Svensson Muhr, M (Malin)" w:date="2016-12-14T08:35:00Z">
            <w:rPr>
              <w:rFonts w:ascii="Arial Unicode MS" w:hAnsi="Georgia"/>
            </w:rPr>
          </w:rPrChange>
        </w:rPr>
        <w:t>•</w:t>
      </w:r>
      <w:r w:rsidRPr="001B1A35">
        <w:rPr>
          <w:rPrChange w:id="484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 xml:space="preserve">att </w:t>
      </w:r>
      <w:r w:rsidR="004818BE">
        <w:t>A</w:t>
      </w:r>
      <w:r>
        <w:t>nv</w:t>
      </w:r>
      <w:r w:rsidRPr="001B1A35">
        <w:rPr>
          <w:rPrChange w:id="48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aren h</w:t>
      </w:r>
      <w:r w:rsidRPr="001B1A35">
        <w:rPr>
          <w:rPrChange w:id="48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ller en teknisk milj</w:t>
      </w:r>
      <w:r w:rsidRPr="001B1A35">
        <w:rPr>
          <w:rPrChange w:id="487" w:author="Svensson Muhr, M (Malin)" w:date="2016-12-14T08:35:00Z">
            <w:rPr>
              <w:rFonts w:ascii="Arial Unicode MS" w:hAnsi="Georgia"/>
            </w:rPr>
          </w:rPrChange>
        </w:rPr>
        <w:t>ö</w:t>
      </w:r>
      <w:r w:rsidRPr="001B1A35">
        <w:rPr>
          <w:rPrChange w:id="488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 xml:space="preserve">som </w:t>
      </w:r>
      <w:r w:rsidRPr="001B1A35">
        <w:rPr>
          <w:rPrChange w:id="48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identisk med originalmilj</w:t>
      </w:r>
      <w:r w:rsidRPr="001B1A35">
        <w:rPr>
          <w:rPrChange w:id="49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n tillg</w:t>
      </w:r>
      <w:r w:rsidRPr="001B1A35">
        <w:rPr>
          <w:rPrChange w:id="49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glig f</w:t>
      </w:r>
      <w:r w:rsidRPr="001B1A35">
        <w:rPr>
          <w:rPrChange w:id="49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s</w:t>
      </w:r>
      <w:r w:rsidRPr="001B1A35">
        <w:rPr>
          <w:rPrChange w:id="493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dana tester</w:t>
      </w:r>
    </w:p>
    <w:p w14:paraId="28921AEE" w14:textId="77777777" w:rsidR="00C111C7" w:rsidRDefault="00804E5D">
      <w:pPr>
        <w:pStyle w:val="Brdtext"/>
      </w:pPr>
      <w:r w:rsidRPr="001B1A35">
        <w:rPr>
          <w:rPrChange w:id="494" w:author="Svensson Muhr, M (Malin)" w:date="2016-12-14T08:35:00Z">
            <w:rPr>
              <w:rFonts w:ascii="Arial Unicode MS" w:hAnsi="Georgia"/>
            </w:rPr>
          </w:rPrChange>
        </w:rPr>
        <w:t>•</w:t>
      </w:r>
      <w:r w:rsidRPr="001B1A35">
        <w:rPr>
          <w:rPrChange w:id="495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och att den datacentral d</w:t>
      </w:r>
      <w:r w:rsidRPr="001B1A35">
        <w:rPr>
          <w:rPrChange w:id="496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servrarna f</w:t>
      </w:r>
      <w:r w:rsidRPr="001B1A35">
        <w:rPr>
          <w:rPrChange w:id="497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varas </w:t>
      </w:r>
      <w:r w:rsidRPr="001B1A35">
        <w:rPr>
          <w:rPrChange w:id="498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r i full drift och </w:t>
      </w:r>
      <w:r w:rsidRPr="001B1A35">
        <w:rPr>
          <w:rPrChange w:id="499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komlig f</w:t>
      </w:r>
      <w:r w:rsidRPr="001B1A35">
        <w:rPr>
          <w:rPrChange w:id="50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</w:t>
      </w:r>
      <w:proofErr w:type="spellStart"/>
      <w:r>
        <w:t>Nilex</w:t>
      </w:r>
      <w:proofErr w:type="spellEnd"/>
    </w:p>
    <w:p w14:paraId="081FDEED" w14:textId="77777777" w:rsidR="00C111C7" w:rsidRDefault="00804E5D">
      <w:pPr>
        <w:pStyle w:val="Brdtext"/>
      </w:pPr>
      <w:proofErr w:type="spellStart"/>
      <w:r>
        <w:t>Nilex</w:t>
      </w:r>
      <w:proofErr w:type="spellEnd"/>
      <w:r w:rsidRPr="001B1A35">
        <w:rPr>
          <w:rPrChange w:id="501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50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inte ansvarigt f</w:t>
      </w:r>
      <w:r w:rsidRPr="001B1A35">
        <w:rPr>
          <w:rPrChange w:id="503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</w:t>
      </w:r>
      <w:r w:rsidRPr="001B1A35">
        <w:rPr>
          <w:rPrChange w:id="504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50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ning av data eller f</w:t>
      </w:r>
      <w:r w:rsidRPr="001B1A35">
        <w:rPr>
          <w:rPrChange w:id="506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att uppr</w:t>
      </w:r>
      <w:r w:rsidRPr="001B1A35">
        <w:rPr>
          <w:rPrChange w:id="50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h</w:t>
      </w:r>
      <w:r w:rsidRPr="001B1A35">
        <w:rPr>
          <w:rPrChange w:id="50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lla f</w:t>
      </w:r>
      <w:r w:rsidRPr="001B1A35">
        <w:rPr>
          <w:rPrChange w:id="509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m</w:t>
      </w:r>
      <w:r w:rsidRPr="001B1A35">
        <w:rPr>
          <w:rPrChange w:id="510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ga att </w:t>
      </w:r>
      <w:r w:rsidRPr="001B1A35">
        <w:rPr>
          <w:rPrChange w:id="511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51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a data till annan teknisk milj</w:t>
      </w:r>
      <w:r w:rsidRPr="001B1A35">
        <w:rPr>
          <w:rPrChange w:id="513" w:author="Svensson Muhr, M (Malin)" w:date="2016-12-14T08:35:00Z">
            <w:rPr>
              <w:rFonts w:ascii="Arial Unicode MS" w:hAnsi="Georgia"/>
            </w:rPr>
          </w:rPrChange>
        </w:rPr>
        <w:t>ö</w:t>
      </w:r>
      <w:r w:rsidRPr="001B1A35">
        <w:rPr>
          <w:rPrChange w:id="514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51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 s</w:t>
      </w:r>
      <w:r w:rsidRPr="001B1A35">
        <w:rPr>
          <w:rPrChange w:id="51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dan som </w:t>
      </w:r>
      <w:r w:rsidRPr="001B1A35">
        <w:rPr>
          <w:rPrChange w:id="51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identisk med originalmilj</w:t>
      </w:r>
      <w:r w:rsidRPr="001B1A35">
        <w:rPr>
          <w:rPrChange w:id="51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n.</w:t>
      </w:r>
    </w:p>
    <w:p w14:paraId="49B7E1FE" w14:textId="0B7D8BA2" w:rsidR="00C111C7" w:rsidRDefault="00804E5D">
      <w:pPr>
        <w:pStyle w:val="Brdtext"/>
      </w:pPr>
      <w:r>
        <w:t>De begr</w:t>
      </w:r>
      <w:r w:rsidRPr="001B1A35">
        <w:rPr>
          <w:rPrChange w:id="51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sningar, som i </w:t>
      </w:r>
      <w:r w:rsidRPr="001B1A35">
        <w:rPr>
          <w:rPrChange w:id="52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vrigt f</w:t>
      </w:r>
      <w:r w:rsidRPr="001B1A35">
        <w:rPr>
          <w:rPrChange w:id="521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ljer av Avtalet</w:t>
      </w:r>
      <w:del w:id="522" w:author="Svensson Muhr, M (Malin)" w:date="2016-12-15T16:24:00Z">
        <w:r w:rsidDel="00723FFD">
          <w:delText xml:space="preserve"> och dessa </w:delText>
        </w:r>
        <w:r w:rsidR="00F21807" w:rsidDel="00723FFD">
          <w:delText>A</w:delText>
        </w:r>
        <w:r w:rsidDel="00723FFD">
          <w:delText>llm</w:delText>
        </w:r>
        <w:r w:rsidRPr="001B1A35" w:rsidDel="00723FFD">
          <w:rPr>
            <w:rPrChange w:id="523" w:author="Svensson Muhr, M (Malin)" w:date="2016-12-14T08:35:00Z">
              <w:rPr>
                <w:rFonts w:ascii="Arial Unicode MS" w:hAnsi="Georgia"/>
              </w:rPr>
            </w:rPrChange>
          </w:rPr>
          <w:delText>ä</w:delText>
        </w:r>
        <w:r w:rsidDel="00723FFD">
          <w:delText>nna best</w:delText>
        </w:r>
        <w:r w:rsidRPr="001B1A35" w:rsidDel="00723FFD">
          <w:rPr>
            <w:rPrChange w:id="524" w:author="Svensson Muhr, M (Malin)" w:date="2016-12-14T08:35:00Z">
              <w:rPr>
                <w:rFonts w:ascii="Arial Unicode MS" w:hAnsi="Georgia"/>
              </w:rPr>
            </w:rPrChange>
          </w:rPr>
          <w:delText>ä</w:delText>
        </w:r>
        <w:r w:rsidDel="00723FFD">
          <w:delText>mmelser</w:delText>
        </w:r>
      </w:del>
      <w:r>
        <w:t>, g</w:t>
      </w:r>
      <w:r w:rsidRPr="001B1A35">
        <w:rPr>
          <w:rPrChange w:id="52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ller </w:t>
      </w:r>
      <w:r w:rsidRPr="001B1A35">
        <w:rPr>
          <w:rPrChange w:id="526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ven </w:t>
      </w:r>
      <w:proofErr w:type="spellStart"/>
      <w:r>
        <w:t>Nilex</w:t>
      </w:r>
      <w:proofErr w:type="spellEnd"/>
      <w:r>
        <w:t xml:space="preserve"> ansvar f</w:t>
      </w:r>
      <w:r w:rsidRPr="001B1A35">
        <w:rPr>
          <w:rPrChange w:id="527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backup samt </w:t>
      </w:r>
      <w:r w:rsidRPr="001B1A35">
        <w:rPr>
          <w:rPrChange w:id="52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52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ande och f</w:t>
      </w:r>
      <w:r w:rsidRPr="001B1A35">
        <w:rPr>
          <w:rPrChange w:id="53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lust av data. Ut</w:t>
      </w:r>
      <w:r w:rsidRPr="001B1A35">
        <w:rPr>
          <w:rPrChange w:id="531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ver vad som f</w:t>
      </w:r>
      <w:r w:rsidRPr="001B1A35">
        <w:rPr>
          <w:rPrChange w:id="53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ljer av ovanst</w:t>
      </w:r>
      <w:r w:rsidRPr="001B1A35">
        <w:rPr>
          <w:rPrChange w:id="533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5026DA">
        <w:t xml:space="preserve">ende, har </w:t>
      </w:r>
      <w:proofErr w:type="spellStart"/>
      <w:r w:rsidR="005026DA">
        <w:t>Nilex</w:t>
      </w:r>
      <w:proofErr w:type="spellEnd"/>
      <w:r>
        <w:t xml:space="preserve"> inte n</w:t>
      </w:r>
      <w:r w:rsidRPr="001B1A35">
        <w:rPr>
          <w:rPrChange w:id="534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got ansvar f</w:t>
      </w:r>
      <w:r w:rsidRPr="001B1A35">
        <w:rPr>
          <w:rPrChange w:id="535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backup eller </w:t>
      </w:r>
      <w:r w:rsidRPr="001B1A35">
        <w:rPr>
          <w:rPrChange w:id="53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erst</w:t>
      </w:r>
      <w:r w:rsidRPr="001B1A35">
        <w:rPr>
          <w:rPrChange w:id="53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llande eller f</w:t>
      </w:r>
      <w:r w:rsidRPr="001B1A35">
        <w:rPr>
          <w:rPrChange w:id="53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lust av data.</w:t>
      </w:r>
    </w:p>
    <w:p w14:paraId="2E65BA72" w14:textId="34F67F73" w:rsidR="00C111C7" w:rsidRDefault="00804E5D">
      <w:pPr>
        <w:pStyle w:val="Brdtext"/>
      </w:pPr>
      <w:del w:id="539" w:author="Svensson Muhr, M (Malin)" w:date="2016-12-14T08:33:00Z">
        <w:r w:rsidDel="003C01A7">
          <w:delText>8</w:delText>
        </w:r>
      </w:del>
      <w:ins w:id="540" w:author="Svensson Muhr, M (Malin)" w:date="2016-12-14T08:33:00Z">
        <w:r w:rsidR="003C01A7">
          <w:t>7</w:t>
        </w:r>
      </w:ins>
      <w:r>
        <w:t>.</w:t>
      </w:r>
      <w:del w:id="541" w:author="Svensson Muhr, M (Malin)" w:date="2016-12-14T08:17:00Z">
        <w:r w:rsidDel="00EA4046">
          <w:delText>6</w:delText>
        </w:r>
      </w:del>
      <w:ins w:id="542" w:author="Svensson Muhr, M (Malin)" w:date="2016-12-14T08:17:00Z">
        <w:r w:rsidR="00EA4046">
          <w:t>4</w:t>
        </w:r>
      </w:ins>
      <w:r>
        <w:t xml:space="preserve"> F</w:t>
      </w:r>
      <w:r w:rsidRPr="001B1A35">
        <w:rPr>
          <w:rPrChange w:id="543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det fall tillhandah</w:t>
      </w:r>
      <w:r w:rsidRPr="001B1A35">
        <w:rPr>
          <w:rPrChange w:id="544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llandet av Tj</w:t>
      </w:r>
      <w:r w:rsidRPr="001B1A35">
        <w:rPr>
          <w:rPrChange w:id="54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sten medf</w:t>
      </w:r>
      <w:r w:rsidRPr="001B1A35">
        <w:rPr>
          <w:rPrChange w:id="546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skada eller risk f</w:t>
      </w:r>
      <w:r w:rsidRPr="001B1A35">
        <w:rPr>
          <w:rPrChange w:id="547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 skada f</w:t>
      </w:r>
      <w:r w:rsidRPr="001B1A35">
        <w:rPr>
          <w:rPrChange w:id="54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</w:t>
      </w:r>
      <w:proofErr w:type="spellStart"/>
      <w:r>
        <w:t>Nilex</w:t>
      </w:r>
      <w:proofErr w:type="spellEnd"/>
      <w:r w:rsidRPr="001B1A35">
        <w:rPr>
          <w:rPrChange w:id="549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Pr="001B1A35">
        <w:rPr>
          <w:rPrChange w:id="55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ger </w:t>
      </w:r>
      <w:proofErr w:type="spellStart"/>
      <w:r>
        <w:t>Nilex</w:t>
      </w:r>
      <w:proofErr w:type="spellEnd"/>
      <w:r>
        <w:t xml:space="preserve"> r</w:t>
      </w:r>
      <w:r w:rsidRPr="001B1A35">
        <w:rPr>
          <w:rPrChange w:id="55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att st</w:t>
      </w:r>
      <w:r w:rsidRPr="001B1A35">
        <w:rPr>
          <w:rPrChange w:id="55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ga av eller begr</w:t>
      </w:r>
      <w:r w:rsidRPr="001B1A35">
        <w:rPr>
          <w:rPrChange w:id="553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sa </w:t>
      </w:r>
      <w:r w:rsidRPr="001B1A35">
        <w:rPr>
          <w:rPrChange w:id="554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komsten till Tj</w:t>
      </w:r>
      <w:r w:rsidRPr="001B1A35">
        <w:rPr>
          <w:rPrChange w:id="55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sten. </w:t>
      </w:r>
      <w:proofErr w:type="spellStart"/>
      <w:r>
        <w:t>Nilex</w:t>
      </w:r>
      <w:proofErr w:type="spellEnd"/>
      <w:r>
        <w:t xml:space="preserve"> f</w:t>
      </w:r>
      <w:r w:rsidRPr="001B1A35">
        <w:rPr>
          <w:rPrChange w:id="55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r i samband d</w:t>
      </w:r>
      <w:r w:rsidRPr="001B1A35">
        <w:rPr>
          <w:rPrChange w:id="55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rmed inte vidta </w:t>
      </w:r>
      <w:r w:rsidRPr="001B1A35">
        <w:rPr>
          <w:rPrChange w:id="55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g</w:t>
      </w:r>
      <w:r w:rsidRPr="001B1A35">
        <w:rPr>
          <w:rPrChange w:id="55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der p</w:t>
      </w:r>
      <w:r w:rsidRPr="001B1A35">
        <w:rPr>
          <w:rPrChange w:id="560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561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annat s</w:t>
      </w:r>
      <w:r w:rsidRPr="001B1A35">
        <w:rPr>
          <w:rPrChange w:id="56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tt </w:t>
      </w:r>
      <w:r w:rsidRPr="001B1A35">
        <w:rPr>
          <w:rPrChange w:id="563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 vad som </w:t>
      </w:r>
      <w:r w:rsidRPr="001B1A35">
        <w:rPr>
          <w:rPrChange w:id="564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f</w:t>
      </w:r>
      <w:r w:rsidRPr="001B1A35">
        <w:rPr>
          <w:rPrChange w:id="565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svarligt efter omst</w:t>
      </w:r>
      <w:r w:rsidRPr="001B1A35">
        <w:rPr>
          <w:rPrChange w:id="566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igheterna. Anv</w:t>
      </w:r>
      <w:r w:rsidRPr="001B1A35">
        <w:rPr>
          <w:rPrChange w:id="56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aren ska snarast m</w:t>
      </w:r>
      <w:r w:rsidRPr="001B1A35">
        <w:rPr>
          <w:rPrChange w:id="56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jligt underr</w:t>
      </w:r>
      <w:r w:rsidRPr="001B1A35">
        <w:rPr>
          <w:rPrChange w:id="56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as om begr</w:t>
      </w:r>
      <w:r w:rsidRPr="001B1A35">
        <w:rPr>
          <w:rPrChange w:id="57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sning av </w:t>
      </w:r>
      <w:r w:rsidRPr="001B1A35">
        <w:rPr>
          <w:rPrChange w:id="571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komst till Tj</w:t>
      </w:r>
      <w:r w:rsidRPr="001B1A35">
        <w:rPr>
          <w:rPrChange w:id="57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sten. </w:t>
      </w:r>
    </w:p>
    <w:p w14:paraId="0FAE73D8" w14:textId="6F8440C8" w:rsidR="00C111C7" w:rsidRDefault="003C01A7">
      <w:pPr>
        <w:pStyle w:val="Brdtext"/>
      </w:pPr>
      <w:ins w:id="573" w:author="Svensson Muhr, M (Malin)" w:date="2016-12-14T08:33:00Z">
        <w:r>
          <w:t>7</w:t>
        </w:r>
      </w:ins>
      <w:del w:id="574" w:author="Svensson Muhr, M (Malin)" w:date="2016-12-14T08:33:00Z">
        <w:r w:rsidR="00804E5D" w:rsidDel="003C01A7">
          <w:delText>8</w:delText>
        </w:r>
      </w:del>
      <w:r w:rsidR="00804E5D">
        <w:t>.</w:t>
      </w:r>
      <w:ins w:id="575" w:author="Svensson Muhr, M (Malin)" w:date="2016-12-14T08:17:00Z">
        <w:r w:rsidR="00EA4046">
          <w:t>5</w:t>
        </w:r>
      </w:ins>
      <w:del w:id="576" w:author="Svensson Muhr, M (Malin)" w:date="2016-12-14T08:17:00Z">
        <w:r w:rsidR="00804E5D" w:rsidDel="00EA4046">
          <w:delText>7</w:delText>
        </w:r>
      </w:del>
      <w:r w:rsidR="00804E5D">
        <w:t xml:space="preserve"> I fall, d</w:t>
      </w:r>
      <w:r w:rsidR="00804E5D" w:rsidRPr="001B1A35">
        <w:rPr>
          <w:rPrChange w:id="577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r </w:t>
      </w:r>
      <w:proofErr w:type="spellStart"/>
      <w:r w:rsidR="00804E5D">
        <w:t>Nilex</w:t>
      </w:r>
      <w:proofErr w:type="spellEnd"/>
      <w:r w:rsidR="00804E5D">
        <w:t xml:space="preserve"> uppdrag omfattar hantering av personuppgifter som tillhandah</w:t>
      </w:r>
      <w:r w:rsidR="00804E5D" w:rsidRPr="001B1A35">
        <w:rPr>
          <w:rPrChange w:id="578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llits av </w:t>
      </w:r>
      <w:r w:rsidR="00836BB6">
        <w:t>A</w:t>
      </w:r>
      <w:r w:rsidR="00804E5D">
        <w:t>nv</w:t>
      </w:r>
      <w:r w:rsidR="00804E5D" w:rsidRPr="001B1A35">
        <w:rPr>
          <w:rPrChange w:id="57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daren, </w:t>
      </w:r>
      <w:r w:rsidR="00804E5D" w:rsidRPr="001B1A35">
        <w:rPr>
          <w:rPrChange w:id="58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r </w:t>
      </w:r>
      <w:r w:rsidR="004818BE">
        <w:t>A</w:t>
      </w:r>
      <w:r w:rsidR="00804E5D">
        <w:t>nv</w:t>
      </w:r>
      <w:r w:rsidR="00804E5D" w:rsidRPr="001B1A35">
        <w:rPr>
          <w:rPrChange w:id="581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daren personuppgiftsansvarig enligt Personuppgiftslagen (PUL) och annan </w:t>
      </w:r>
      <w:proofErr w:type="spellStart"/>
      <w:r w:rsidR="00804E5D">
        <w:t>ev</w:t>
      </w:r>
      <w:proofErr w:type="spellEnd"/>
      <w:r w:rsidR="00804E5D">
        <w:t xml:space="preserve"> till</w:t>
      </w:r>
      <w:r w:rsidR="00804E5D" w:rsidRPr="001B1A35">
        <w:rPr>
          <w:rPrChange w:id="582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mplig lagstiftning. </w:t>
      </w:r>
      <w:proofErr w:type="spellStart"/>
      <w:r w:rsidR="00804E5D">
        <w:t>Nilex</w:t>
      </w:r>
      <w:proofErr w:type="spellEnd"/>
      <w:r w:rsidR="00804E5D" w:rsidRPr="001B1A35">
        <w:rPr>
          <w:rPrChange w:id="583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 w:rsidRPr="001B1A35">
        <w:rPr>
          <w:rPrChange w:id="584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r personuppgiftsbitr</w:t>
      </w:r>
      <w:r w:rsidR="00804E5D" w:rsidRPr="001B1A35">
        <w:rPr>
          <w:rPrChange w:id="585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de i den mening som PUL anger. </w:t>
      </w:r>
      <w:proofErr w:type="spellStart"/>
      <w:r w:rsidR="00804E5D">
        <w:t>Nilex</w:t>
      </w:r>
      <w:proofErr w:type="spellEnd"/>
      <w:r w:rsidR="00804E5D" w:rsidRPr="001B1A35">
        <w:rPr>
          <w:rPrChange w:id="586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 w:rsidRPr="001B1A35">
        <w:rPr>
          <w:rPrChange w:id="587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tar sig i s</w:t>
      </w:r>
      <w:r w:rsidR="00804E5D" w:rsidRPr="001B1A35">
        <w:rPr>
          <w:rPrChange w:id="588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dana fall att r</w:t>
      </w:r>
      <w:r w:rsidR="00804E5D" w:rsidRPr="001B1A35">
        <w:rPr>
          <w:rPrChange w:id="58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tta personuppgifter enligt </w:t>
      </w:r>
      <w:r w:rsidR="004818BE">
        <w:t>A</w:t>
      </w:r>
      <w:r w:rsidR="00804E5D">
        <w:t>nv</w:t>
      </w:r>
      <w:r w:rsidR="00804E5D" w:rsidRPr="001B1A35">
        <w:rPr>
          <w:rPrChange w:id="590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 xml:space="preserve">ndarens skriftliga instruktioner, att inte hantera personuppgifter i strid med </w:t>
      </w:r>
      <w:r w:rsidR="004818BE">
        <w:t>A</w:t>
      </w:r>
      <w:r w:rsidR="00804E5D">
        <w:t>nv</w:t>
      </w:r>
      <w:r w:rsidR="00804E5D" w:rsidRPr="001B1A35">
        <w:rPr>
          <w:rPrChange w:id="591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arens instruktioner och att vidmakth</w:t>
      </w:r>
      <w:r w:rsidR="00804E5D" w:rsidRPr="001B1A35">
        <w:rPr>
          <w:rPrChange w:id="592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>lla den s</w:t>
      </w:r>
      <w:r w:rsidR="00804E5D" w:rsidRPr="001B1A35">
        <w:rPr>
          <w:rPrChange w:id="593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kerhetsniv</w:t>
      </w:r>
      <w:r w:rsidR="00804E5D" w:rsidRPr="001B1A35">
        <w:rPr>
          <w:rPrChange w:id="594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 w:rsidRPr="001B1A35">
        <w:rPr>
          <w:rPrChange w:id="595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 w:rsidR="00804E5D">
        <w:t>avseende personuppgifter som parterna enats om f</w:t>
      </w:r>
      <w:r w:rsidR="00804E5D" w:rsidRPr="001B1A35">
        <w:rPr>
          <w:rPrChange w:id="596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 xml:space="preserve">r att iaktta krav enligt PUL. </w:t>
      </w:r>
      <w:proofErr w:type="spellStart"/>
      <w:r w:rsidR="00804E5D">
        <w:t>Nilex</w:t>
      </w:r>
      <w:proofErr w:type="spellEnd"/>
      <w:r w:rsidR="00804E5D">
        <w:t xml:space="preserve"> avser inte ha direktkontakter med personer som ber</w:t>
      </w:r>
      <w:r w:rsidR="00804E5D" w:rsidRPr="001B1A35">
        <w:rPr>
          <w:rPrChange w:id="597" w:author="Svensson Muhr, M (Malin)" w:date="2016-12-14T08:35:00Z">
            <w:rPr>
              <w:rFonts w:ascii="Arial Unicode MS" w:hAnsi="Georgia"/>
            </w:rPr>
          </w:rPrChange>
        </w:rPr>
        <w:t>ö</w:t>
      </w:r>
      <w:r w:rsidR="00804E5D">
        <w:t>rs av personuppgifter, tillhandah</w:t>
      </w:r>
      <w:r w:rsidR="00804E5D" w:rsidRPr="001B1A35">
        <w:rPr>
          <w:rPrChange w:id="598" w:author="Svensson Muhr, M (Malin)" w:date="2016-12-14T08:35:00Z">
            <w:rPr>
              <w:rFonts w:ascii="Arial Unicode MS" w:hAnsi="Georgia"/>
            </w:rPr>
          </w:rPrChange>
        </w:rPr>
        <w:t>å</w:t>
      </w:r>
      <w:r w:rsidR="00804E5D">
        <w:t xml:space="preserve">llna av </w:t>
      </w:r>
      <w:r w:rsidR="00836BB6">
        <w:t>A</w:t>
      </w:r>
      <w:r w:rsidR="00804E5D">
        <w:t>nv</w:t>
      </w:r>
      <w:r w:rsidR="00804E5D" w:rsidRPr="001B1A35">
        <w:rPr>
          <w:rPrChange w:id="599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804E5D">
        <w:t>ndaren.</w:t>
      </w:r>
    </w:p>
    <w:p w14:paraId="3FC77593" w14:textId="4D6F148C" w:rsidR="00C111C7" w:rsidRPr="003A2B51" w:rsidRDefault="00C111C7" w:rsidP="003A2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sv-SE"/>
        </w:rPr>
      </w:pPr>
    </w:p>
    <w:p w14:paraId="4A313DD9" w14:textId="3FB628F9" w:rsidR="008C78AB" w:rsidRPr="003A2B51" w:rsidRDefault="003C01A7">
      <w:pPr>
        <w:pStyle w:val="Brdtext"/>
        <w:rPr>
          <w:rFonts w:ascii="Georgia Bold"/>
        </w:rPr>
      </w:pPr>
      <w:ins w:id="600" w:author="Svensson Muhr, M (Malin)" w:date="2016-12-14T08:33:00Z">
        <w:r>
          <w:rPr>
            <w:rFonts w:ascii="Georgia Bold"/>
          </w:rPr>
          <w:t>8</w:t>
        </w:r>
      </w:ins>
      <w:del w:id="601" w:author="Svensson Muhr, M (Malin)" w:date="2016-12-14T08:33:00Z">
        <w:r w:rsidR="00641B85" w:rsidDel="003C01A7">
          <w:rPr>
            <w:rFonts w:ascii="Georgia Bold"/>
          </w:rPr>
          <w:delText>9</w:delText>
        </w:r>
      </w:del>
      <w:r w:rsidR="00641B85">
        <w:rPr>
          <w:rFonts w:ascii="Georgia Bold"/>
        </w:rPr>
        <w:t xml:space="preserve"> </w:t>
      </w:r>
      <w:r w:rsidR="008C78AB" w:rsidRPr="003A2B51">
        <w:rPr>
          <w:rFonts w:ascii="Georgia Bold"/>
        </w:rPr>
        <w:t>SKADEST</w:t>
      </w:r>
      <w:r w:rsidR="008C78AB" w:rsidRPr="003A2B51">
        <w:rPr>
          <w:rFonts w:ascii="Georgia Bold"/>
        </w:rPr>
        <w:t>Å</w:t>
      </w:r>
      <w:r w:rsidR="008C78AB" w:rsidRPr="003A2B51">
        <w:rPr>
          <w:rFonts w:ascii="Georgia Bold"/>
        </w:rPr>
        <w:t>ND</w:t>
      </w:r>
    </w:p>
    <w:p w14:paraId="31188FAB" w14:textId="4A4EBD16" w:rsidR="008C78AB" w:rsidRDefault="003C01A7">
      <w:pPr>
        <w:pStyle w:val="Brdtext"/>
      </w:pPr>
      <w:ins w:id="602" w:author="Svensson Muhr, M (Malin)" w:date="2016-12-14T08:33:00Z">
        <w:r>
          <w:t>8</w:t>
        </w:r>
      </w:ins>
      <w:del w:id="603" w:author="Svensson Muhr, M (Malin)" w:date="2016-12-14T08:33:00Z">
        <w:r w:rsidR="00641B85" w:rsidDel="003C01A7">
          <w:delText>9</w:delText>
        </w:r>
      </w:del>
      <w:r w:rsidR="00641B85">
        <w:t>.</w:t>
      </w:r>
      <w:proofErr w:type="gramStart"/>
      <w:r w:rsidR="00641B85">
        <w:t>1</w:t>
      </w:r>
      <w:r w:rsidR="008C78AB">
        <w:t xml:space="preserve"> </w:t>
      </w:r>
      <w:r w:rsidR="00804E5D">
        <w:t xml:space="preserve"> </w:t>
      </w:r>
      <w:r w:rsidR="008C78AB" w:rsidRPr="003A2B51">
        <w:t>Vid</w:t>
      </w:r>
      <w:proofErr w:type="gramEnd"/>
      <w:r w:rsidR="008C78AB" w:rsidRPr="003A2B51">
        <w:t xml:space="preserve"> avtalsbrott </w:t>
      </w:r>
      <w:r w:rsidR="008C78AB" w:rsidRPr="003A2B51">
        <w:t>ä</w:t>
      </w:r>
      <w:r w:rsidR="008C78AB" w:rsidRPr="003A2B51">
        <w:t>r part skyldig att ers</w:t>
      </w:r>
      <w:r w:rsidR="008C78AB" w:rsidRPr="003A2B51">
        <w:t>ä</w:t>
      </w:r>
      <w:r w:rsidR="008C78AB" w:rsidRPr="003A2B51">
        <w:t>tta den andre parten den direkta och p</w:t>
      </w:r>
      <w:r w:rsidR="008C78AB" w:rsidRPr="003A2B51">
        <w:t>å</w:t>
      </w:r>
      <w:r w:rsidR="008C78AB" w:rsidRPr="003A2B51">
        <w:t>visbara skada som uppkommer d</w:t>
      </w:r>
      <w:r w:rsidR="008C78AB" w:rsidRPr="003A2B51">
        <w:t>ä</w:t>
      </w:r>
      <w:r w:rsidR="008C78AB" w:rsidRPr="008C78AB">
        <w:t>rav, om p</w:t>
      </w:r>
      <w:r w:rsidR="008C78AB" w:rsidRPr="003A2B51">
        <w:t>art inte kan visa att avtalsbrottet ej beror p</w:t>
      </w:r>
      <w:r w:rsidR="008C78AB" w:rsidRPr="003A2B51">
        <w:t>å</w:t>
      </w:r>
      <w:r w:rsidR="008C78AB" w:rsidRPr="003A2B51">
        <w:t xml:space="preserve"> f</w:t>
      </w:r>
      <w:r w:rsidR="008C78AB" w:rsidRPr="003A2B51">
        <w:t>ö</w:t>
      </w:r>
      <w:r w:rsidR="008C78AB" w:rsidRPr="003A2B51">
        <w:t>rsummelse fr</w:t>
      </w:r>
      <w:r w:rsidR="008C78AB" w:rsidRPr="003A2B51">
        <w:t>å</w:t>
      </w:r>
      <w:r w:rsidR="008C78AB" w:rsidRPr="003A2B51">
        <w:t xml:space="preserve">n dennes sida. Med avtalsbrott menas att den ena parten icke </w:t>
      </w:r>
      <w:proofErr w:type="spellStart"/>
      <w:r w:rsidR="008C78AB" w:rsidRPr="003A2B51">
        <w:t>ov</w:t>
      </w:r>
      <w:r w:rsidR="008C78AB" w:rsidRPr="003A2B51">
        <w:t>ä</w:t>
      </w:r>
      <w:r w:rsidR="008C78AB" w:rsidRPr="003A2B51">
        <w:t>sentligen</w:t>
      </w:r>
      <w:proofErr w:type="spellEnd"/>
      <w:r w:rsidR="008C78AB" w:rsidRPr="003A2B51">
        <w:t xml:space="preserve"> </w:t>
      </w:r>
      <w:r w:rsidR="008C78AB" w:rsidRPr="003A2B51">
        <w:lastRenderedPageBreak/>
        <w:t>å</w:t>
      </w:r>
      <w:r w:rsidR="008C78AB" w:rsidRPr="003A2B51">
        <w:t>sidos</w:t>
      </w:r>
      <w:r w:rsidR="008C78AB" w:rsidRPr="003A2B51">
        <w:t>ä</w:t>
      </w:r>
      <w:r w:rsidR="008C78AB" w:rsidRPr="003A2B51">
        <w:t xml:space="preserve">tter villkor i </w:t>
      </w:r>
      <w:r w:rsidR="008C78AB">
        <w:t>Avtalet</w:t>
      </w:r>
      <w:r w:rsidR="008C78AB" w:rsidRPr="003A2B51">
        <w:t xml:space="preserve"> eller till</w:t>
      </w:r>
      <w:r w:rsidR="008C78AB" w:rsidRPr="003A2B51">
        <w:t>ä</w:t>
      </w:r>
      <w:r w:rsidR="008C78AB" w:rsidRPr="003A2B51">
        <w:t>ggsavtal som kan komma att tecknas mellan parterna under</w:t>
      </w:r>
      <w:r w:rsidR="008C78AB">
        <w:t xml:space="preserve"> Avtalet</w:t>
      </w:r>
      <w:r w:rsidR="008C78AB" w:rsidRPr="003A2B51">
        <w:t>.</w:t>
      </w:r>
      <w:r w:rsidR="00804E5D">
        <w:t xml:space="preserve"> </w:t>
      </w:r>
    </w:p>
    <w:p w14:paraId="61F664B6" w14:textId="6A6280AB" w:rsidR="00C111C7" w:rsidRDefault="00641B85">
      <w:pPr>
        <w:pStyle w:val="Brdtext"/>
      </w:pPr>
      <w:del w:id="604" w:author="Svensson Muhr, M (Malin)" w:date="2016-12-14T08:33:00Z">
        <w:r w:rsidDel="003C01A7">
          <w:delText>9</w:delText>
        </w:r>
      </w:del>
      <w:ins w:id="605" w:author="Svensson Muhr, M (Malin)" w:date="2016-12-14T08:33:00Z">
        <w:r w:rsidR="003C01A7">
          <w:t>8</w:t>
        </w:r>
      </w:ins>
      <w:r w:rsidR="008C78AB">
        <w:t xml:space="preserve">.1 1 </w:t>
      </w:r>
      <w:r w:rsidR="00F37B25">
        <w:t>Parts</w:t>
      </w:r>
      <w:r w:rsidR="00804E5D">
        <w:t xml:space="preserve"> ansvar omfattar inte skada</w:t>
      </w:r>
      <w:del w:id="606" w:author="Svensson Muhr, M (Malin)" w:date="2016-12-15T16:24:00Z">
        <w:r w:rsidR="00804E5D" w:rsidDel="00723FFD">
          <w:delText>,</w:delText>
        </w:r>
      </w:del>
      <w:r w:rsidR="00804E5D">
        <w:t xml:space="preserve"> som beror p</w:t>
      </w:r>
      <w:r w:rsidR="00804E5D">
        <w:rPr>
          <w:rFonts w:ascii="Arial Unicode MS" w:hAnsi="Georgia"/>
        </w:rPr>
        <w:t>å</w:t>
      </w:r>
      <w:r w:rsidR="00804E5D">
        <w:rPr>
          <w:rFonts w:ascii="Arial Unicode MS" w:hAnsi="Georgia"/>
        </w:rPr>
        <w:t xml:space="preserve"> </w:t>
      </w:r>
      <w:r w:rsidR="00F37B25">
        <w:t xml:space="preserve">den andra parten. </w:t>
      </w:r>
    </w:p>
    <w:p w14:paraId="5C910B1B" w14:textId="3E4997E1" w:rsidR="0068247B" w:rsidRDefault="00804E5D">
      <w:pPr>
        <w:pStyle w:val="Brdtext"/>
      </w:pPr>
      <w:del w:id="607" w:author="Svensson Muhr, M (Malin)" w:date="2016-12-14T08:33:00Z">
        <w:r w:rsidDel="003C01A7">
          <w:delText>9</w:delText>
        </w:r>
      </w:del>
      <w:ins w:id="608" w:author="Svensson Muhr, M (Malin)" w:date="2016-12-14T08:33:00Z">
        <w:r w:rsidR="003C01A7">
          <w:t>8</w:t>
        </w:r>
      </w:ins>
      <w:r>
        <w:t>.</w:t>
      </w:r>
      <w:r w:rsidR="00641B85">
        <w:t>2</w:t>
      </w:r>
      <w:r>
        <w:t xml:space="preserve"> </w:t>
      </w:r>
      <w:r w:rsidR="0068247B">
        <w:t xml:space="preserve">Parts </w:t>
      </w:r>
      <w:r>
        <w:t>r</w:t>
      </w:r>
      <w:r>
        <w:rPr>
          <w:rFonts w:ascii="Arial Unicode MS" w:hAnsi="Georgia"/>
        </w:rPr>
        <w:t>ä</w:t>
      </w:r>
      <w:r>
        <w:t>tt till skadest</w:t>
      </w:r>
      <w:r>
        <w:rPr>
          <w:rFonts w:ascii="Arial Unicode MS" w:hAnsi="Georgia"/>
        </w:rPr>
        <w:t>å</w:t>
      </w:r>
      <w:r>
        <w:t>nd, vite eller annan ers</w:t>
      </w:r>
      <w:r>
        <w:rPr>
          <w:rFonts w:ascii="Arial Unicode MS" w:hAnsi="Georgia"/>
        </w:rPr>
        <w:t>ä</w:t>
      </w:r>
      <w:r>
        <w:t xml:space="preserve">ttning </w:t>
      </w:r>
      <w:r>
        <w:rPr>
          <w:rFonts w:ascii="Arial Unicode MS" w:hAnsi="Georgia"/>
        </w:rPr>
        <w:t>ä</w:t>
      </w:r>
      <w:r>
        <w:t>r f</w:t>
      </w:r>
      <w:r>
        <w:rPr>
          <w:rFonts w:ascii="Arial Unicode MS" w:hAnsi="Georgia"/>
        </w:rPr>
        <w:t>ö</w:t>
      </w:r>
      <w:r>
        <w:t>rverkad, om anspr</w:t>
      </w:r>
      <w:r>
        <w:rPr>
          <w:rFonts w:ascii="Arial Unicode MS" w:hAnsi="Georgia"/>
        </w:rPr>
        <w:t>å</w:t>
      </w:r>
      <w:r>
        <w:t>k p</w:t>
      </w:r>
      <w:r>
        <w:rPr>
          <w:rFonts w:ascii="Arial Unicode MS" w:hAnsi="Georgia"/>
        </w:rPr>
        <w:t>å</w:t>
      </w:r>
      <w:r>
        <w:rPr>
          <w:rFonts w:ascii="Arial Unicode MS" w:hAnsi="Georgia"/>
        </w:rPr>
        <w:t xml:space="preserve"> </w:t>
      </w:r>
      <w:r>
        <w:t>ers</w:t>
      </w:r>
      <w:r>
        <w:rPr>
          <w:rFonts w:ascii="Arial Unicode MS" w:hAnsi="Georgia"/>
        </w:rPr>
        <w:t>ä</w:t>
      </w:r>
      <w:r>
        <w:t>ttning inte framst</w:t>
      </w:r>
      <w:r>
        <w:rPr>
          <w:rFonts w:ascii="Arial Unicode MS" w:hAnsi="Georgia"/>
        </w:rPr>
        <w:t>ä</w:t>
      </w:r>
      <w:r>
        <w:t>llts skriftligen utan dr</w:t>
      </w:r>
      <w:r>
        <w:rPr>
          <w:rFonts w:ascii="Arial Unicode MS" w:hAnsi="Georgia"/>
        </w:rPr>
        <w:t>ö</w:t>
      </w:r>
      <w:r>
        <w:t>jsm</w:t>
      </w:r>
      <w:r>
        <w:rPr>
          <w:rFonts w:ascii="Arial Unicode MS" w:hAnsi="Georgia"/>
        </w:rPr>
        <w:t>å</w:t>
      </w:r>
      <w:r>
        <w:t xml:space="preserve">l och senast inom </w:t>
      </w:r>
      <w:r w:rsidR="00894BF0">
        <w:t>tv</w:t>
      </w:r>
      <w:r w:rsidR="00894BF0">
        <w:t>å</w:t>
      </w:r>
      <w:r w:rsidR="00894BF0">
        <w:t xml:space="preserve"> (</w:t>
      </w:r>
      <w:r>
        <w:t>2</w:t>
      </w:r>
      <w:r w:rsidR="00894BF0">
        <w:t>)</w:t>
      </w:r>
      <w:r>
        <w:t xml:space="preserve"> m</w:t>
      </w:r>
      <w:r>
        <w:rPr>
          <w:rFonts w:ascii="Arial Unicode MS" w:hAnsi="Georgia"/>
        </w:rPr>
        <w:t>å</w:t>
      </w:r>
      <w:r>
        <w:t>nader fr</w:t>
      </w:r>
      <w:r>
        <w:rPr>
          <w:rFonts w:ascii="Arial Unicode MS" w:hAnsi="Georgia"/>
        </w:rPr>
        <w:t>å</w:t>
      </w:r>
      <w:r>
        <w:t>n det skadest</w:t>
      </w:r>
      <w:r>
        <w:rPr>
          <w:rFonts w:ascii="Arial Unicode MS" w:hAnsi="Georgia"/>
        </w:rPr>
        <w:t>å</w:t>
      </w:r>
      <w:r>
        <w:t>ndsgrunden uppt</w:t>
      </w:r>
      <w:r>
        <w:rPr>
          <w:rFonts w:ascii="Arial Unicode MS" w:hAnsi="Georgia"/>
        </w:rPr>
        <w:t>ä</w:t>
      </w:r>
      <w:r>
        <w:t>cktes eller bort uppt</w:t>
      </w:r>
      <w:r>
        <w:rPr>
          <w:rFonts w:ascii="Arial Unicode MS" w:hAnsi="Georgia"/>
        </w:rPr>
        <w:t>ä</w:t>
      </w:r>
      <w:r>
        <w:t xml:space="preserve">ckas. </w:t>
      </w:r>
    </w:p>
    <w:p w14:paraId="020650C5" w14:textId="285477E5" w:rsidR="002254F5" w:rsidRDefault="003C01A7">
      <w:pPr>
        <w:pStyle w:val="Brdtext"/>
      </w:pPr>
      <w:ins w:id="609" w:author="Svensson Muhr, M (Malin)" w:date="2016-12-14T08:33:00Z">
        <w:r>
          <w:t>8</w:t>
        </w:r>
      </w:ins>
      <w:del w:id="610" w:author="Svensson Muhr, M (Malin)" w:date="2016-12-14T08:33:00Z">
        <w:r w:rsidR="00C52BA3" w:rsidDel="003C01A7">
          <w:delText>9</w:delText>
        </w:r>
      </w:del>
      <w:r w:rsidR="00C52BA3">
        <w:t>.</w:t>
      </w:r>
      <w:r w:rsidR="00641B85">
        <w:t xml:space="preserve">3 </w:t>
      </w:r>
      <w:proofErr w:type="spellStart"/>
      <w:r w:rsidR="00804E5D">
        <w:t>Nilex</w:t>
      </w:r>
      <w:proofErr w:type="spellEnd"/>
      <w:r w:rsidR="00804E5D">
        <w:t xml:space="preserve"> ansvar f</w:t>
      </w:r>
      <w:r w:rsidR="00804E5D">
        <w:rPr>
          <w:rFonts w:ascii="Arial Unicode MS" w:hAnsi="Georgia"/>
        </w:rPr>
        <w:t>ö</w:t>
      </w:r>
      <w:r w:rsidR="00804E5D">
        <w:t>r dolda fel eller omst</w:t>
      </w:r>
      <w:r w:rsidR="00804E5D">
        <w:rPr>
          <w:rFonts w:ascii="Arial Unicode MS" w:hAnsi="Georgia"/>
        </w:rPr>
        <w:t>ä</w:t>
      </w:r>
      <w:r w:rsidR="00804E5D">
        <w:t>ndighet som uppt</w:t>
      </w:r>
      <w:r w:rsidR="00804E5D">
        <w:rPr>
          <w:rFonts w:ascii="Arial Unicode MS" w:hAnsi="Georgia"/>
        </w:rPr>
        <w:t>ä</w:t>
      </w:r>
      <w:r w:rsidR="00804E5D">
        <w:t>ckts och p</w:t>
      </w:r>
      <w:r w:rsidR="00804E5D">
        <w:rPr>
          <w:rFonts w:ascii="Arial Unicode MS" w:hAnsi="Georgia"/>
        </w:rPr>
        <w:t>å</w:t>
      </w:r>
      <w:r w:rsidR="00804E5D">
        <w:t>pekats f</w:t>
      </w:r>
      <w:r w:rsidR="00804E5D">
        <w:rPr>
          <w:rFonts w:ascii="Arial Unicode MS" w:hAnsi="Georgia"/>
        </w:rPr>
        <w:t>ö</w:t>
      </w:r>
      <w:r w:rsidR="00804E5D">
        <w:t xml:space="preserve">r </w:t>
      </w:r>
      <w:proofErr w:type="spellStart"/>
      <w:r w:rsidR="00804E5D">
        <w:t>Nilex</w:t>
      </w:r>
      <w:proofErr w:type="spellEnd"/>
      <w:r w:rsidR="00804E5D">
        <w:t xml:space="preserve"> inom sex m</w:t>
      </w:r>
      <w:r w:rsidR="00804E5D">
        <w:rPr>
          <w:rFonts w:ascii="Arial Unicode MS" w:hAnsi="Georgia"/>
        </w:rPr>
        <w:t>å</w:t>
      </w:r>
      <w:r w:rsidR="00804E5D">
        <w:t xml:space="preserve">nader efter </w:t>
      </w:r>
      <w:r w:rsidR="000C63BC">
        <w:t>Avtalets upph</w:t>
      </w:r>
      <w:r w:rsidR="000C63BC">
        <w:t>ö</w:t>
      </w:r>
      <w:r w:rsidR="000C63BC">
        <w:t xml:space="preserve">rande </w:t>
      </w:r>
      <w:proofErr w:type="gramStart"/>
      <w:r w:rsidR="000C63BC">
        <w:t xml:space="preserve">eller </w:t>
      </w:r>
      <w:r w:rsidR="00804E5D">
        <w:t xml:space="preserve"> </w:t>
      </w:r>
      <w:r w:rsidR="000C63BC">
        <w:t>inom</w:t>
      </w:r>
      <w:proofErr w:type="gramEnd"/>
      <w:r w:rsidR="000C63BC">
        <w:t xml:space="preserve"> sex m</w:t>
      </w:r>
      <w:r w:rsidR="000C63BC">
        <w:t>å</w:t>
      </w:r>
      <w:r w:rsidR="000C63BC">
        <w:t>nader fr</w:t>
      </w:r>
      <w:r w:rsidR="000C63BC">
        <w:t>å</w:t>
      </w:r>
      <w:r w:rsidR="000C63BC">
        <w:t>n n</w:t>
      </w:r>
      <w:r w:rsidR="000C63BC">
        <w:t>ä</w:t>
      </w:r>
      <w:r w:rsidR="000C63BC">
        <w:t>r det dolda felet har uppt</w:t>
      </w:r>
      <w:r w:rsidR="000C63BC">
        <w:t>ä</w:t>
      </w:r>
      <w:r w:rsidR="000C63BC">
        <w:t>ckts eller  bort har uppt</w:t>
      </w:r>
      <w:r w:rsidR="000C63BC">
        <w:t>ä</w:t>
      </w:r>
      <w:r w:rsidR="000C63BC">
        <w:t>cks under p</w:t>
      </w:r>
      <w:r w:rsidR="000C63BC">
        <w:t>å</w:t>
      </w:r>
      <w:r w:rsidR="000C63BC">
        <w:t>g</w:t>
      </w:r>
      <w:r w:rsidR="000C63BC">
        <w:t>å</w:t>
      </w:r>
      <w:r w:rsidR="000C63BC">
        <w:t>ende avtalstid.</w:t>
      </w:r>
    </w:p>
    <w:p w14:paraId="3755EB98" w14:textId="4B8847E9" w:rsidR="00665655" w:rsidRPr="003A2B51" w:rsidRDefault="003C01A7" w:rsidP="00665655">
      <w:pPr>
        <w:pStyle w:val="BrdtextA"/>
        <w:rPr>
          <w:rFonts w:ascii="Georgia" w:eastAsia="Arial Unicode MS" w:hAnsi="Arial Unicode MS" w:cs="Arial Unicode MS"/>
        </w:rPr>
      </w:pPr>
      <w:ins w:id="611" w:author="Svensson Muhr, M (Malin)" w:date="2016-12-14T08:33:00Z">
        <w:r>
          <w:rPr>
            <w:rFonts w:ascii="Georgia" w:eastAsia="Arial Unicode MS" w:hAnsi="Arial Unicode MS" w:cs="Arial Unicode MS"/>
          </w:rPr>
          <w:t>8</w:t>
        </w:r>
      </w:ins>
      <w:del w:id="612" w:author="Svensson Muhr, M (Malin)" w:date="2016-12-14T08:33:00Z">
        <w:r w:rsidR="00C52BA3" w:rsidDel="003C01A7">
          <w:rPr>
            <w:rFonts w:ascii="Georgia" w:eastAsia="Arial Unicode MS" w:hAnsi="Arial Unicode MS" w:cs="Arial Unicode MS"/>
          </w:rPr>
          <w:delText>9</w:delText>
        </w:r>
      </w:del>
      <w:r w:rsidR="00C52BA3">
        <w:rPr>
          <w:rFonts w:ascii="Georgia" w:eastAsia="Arial Unicode MS" w:hAnsi="Arial Unicode MS" w:cs="Arial Unicode MS"/>
        </w:rPr>
        <w:t>.</w:t>
      </w:r>
      <w:r w:rsidR="00641B85">
        <w:rPr>
          <w:rFonts w:ascii="Georgia" w:eastAsia="Arial Unicode MS" w:hAnsi="Arial Unicode MS" w:cs="Arial Unicode MS"/>
        </w:rPr>
        <w:t>4</w:t>
      </w:r>
      <w:r w:rsidR="00641B85" w:rsidRPr="00641B85">
        <w:rPr>
          <w:rFonts w:ascii="Georgia" w:eastAsia="Arial Unicode MS" w:hAnsi="Arial Unicode MS" w:cs="Arial Unicode MS"/>
        </w:rPr>
        <w:t xml:space="preserve"> Part</w:t>
      </w:r>
      <w:r w:rsidR="00641B85">
        <w:rPr>
          <w:rFonts w:ascii="Georgia" w:eastAsia="Arial Unicode MS" w:hAnsi="Arial Unicode MS" w:cs="Arial Unicode MS"/>
        </w:rPr>
        <w:t>s skadest</w:t>
      </w:r>
      <w:r w:rsidR="00641B85">
        <w:rPr>
          <w:rFonts w:ascii="Georgia" w:eastAsia="Arial Unicode MS" w:hAnsi="Arial Unicode MS" w:cs="Arial Unicode MS"/>
        </w:rPr>
        <w:t>å</w:t>
      </w:r>
      <w:r w:rsidR="00641B85">
        <w:rPr>
          <w:rFonts w:ascii="Georgia" w:eastAsia="Arial Unicode MS" w:hAnsi="Arial Unicode MS" w:cs="Arial Unicode MS"/>
        </w:rPr>
        <w:t xml:space="preserve">ndsansvar </w:t>
      </w:r>
      <w:r w:rsidR="00641B85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r begr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nsat till direkt skada</w:t>
      </w:r>
      <w:r w:rsidR="00B25DD1" w:rsidRPr="003A2B51">
        <w:rPr>
          <w:rFonts w:ascii="Georgia" w:eastAsia="Arial Unicode MS" w:hAnsi="Arial Unicode MS" w:cs="Arial Unicode MS"/>
        </w:rPr>
        <w:t xml:space="preserve"> per skadetillf</w:t>
      </w:r>
      <w:r w:rsidR="00B25DD1" w:rsidRPr="003A2B51">
        <w:rPr>
          <w:rFonts w:ascii="Georgia" w:eastAsia="Arial Unicode MS" w:hAnsi="Arial Unicode MS" w:cs="Arial Unicode MS"/>
        </w:rPr>
        <w:t>ä</w:t>
      </w:r>
      <w:r w:rsidR="00B25DD1" w:rsidRPr="003A2B51">
        <w:rPr>
          <w:rFonts w:ascii="Georgia" w:eastAsia="Arial Unicode MS" w:hAnsi="Arial Unicode MS" w:cs="Arial Unicode MS"/>
        </w:rPr>
        <w:t>lle</w:t>
      </w:r>
      <w:r w:rsidR="00665655" w:rsidRPr="003A2B51">
        <w:rPr>
          <w:rFonts w:ascii="Georgia" w:eastAsia="Arial Unicode MS" w:hAnsi="Arial Unicode MS" w:cs="Arial Unicode MS"/>
        </w:rPr>
        <w:t xml:space="preserve"> om maximalt ett prisbasbelopp enligt 2 kap. 6 </w:t>
      </w:r>
      <w:r w:rsidR="00665655" w:rsidRPr="003A2B51">
        <w:rPr>
          <w:rFonts w:ascii="Georgia" w:eastAsia="Arial Unicode MS" w:hAnsi="Arial Unicode MS" w:cs="Arial Unicode MS"/>
        </w:rPr>
        <w:t>§</w:t>
      </w:r>
      <w:r w:rsidR="00665655" w:rsidRPr="003A2B51">
        <w:rPr>
          <w:rFonts w:ascii="Georgia" w:eastAsia="Arial Unicode MS" w:hAnsi="Arial Unicode MS" w:cs="Arial Unicode MS"/>
        </w:rPr>
        <w:t xml:space="preserve"> socialf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s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kringsbalken</w:t>
      </w:r>
      <w:r w:rsidR="00641B85">
        <w:rPr>
          <w:rFonts w:ascii="Georgia" w:eastAsia="Arial Unicode MS" w:hAnsi="Arial Unicode MS" w:cs="Arial Unicode MS"/>
        </w:rPr>
        <w:t>, f</w:t>
      </w:r>
      <w:r w:rsidR="00641B85">
        <w:rPr>
          <w:rFonts w:ascii="Georgia" w:eastAsia="Arial Unicode MS" w:hAnsi="Arial Unicode MS" w:cs="Arial Unicode MS"/>
        </w:rPr>
        <w:t>ö</w:t>
      </w:r>
      <w:r w:rsidR="00641B85">
        <w:rPr>
          <w:rFonts w:ascii="Georgia" w:eastAsia="Arial Unicode MS" w:hAnsi="Arial Unicode MS" w:cs="Arial Unicode MS"/>
        </w:rPr>
        <w:t xml:space="preserve">rutsatt att </w:t>
      </w:r>
      <w:r w:rsidR="00665655" w:rsidRPr="003A2B51">
        <w:rPr>
          <w:rFonts w:ascii="Georgia" w:eastAsia="Arial Unicode MS" w:hAnsi="Arial Unicode MS" w:cs="Arial Unicode MS"/>
        </w:rPr>
        <w:t>inte part agerat upps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tligt eller med grov v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rdsl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 xml:space="preserve">shet. Part 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 xml:space="preserve">r </w:t>
      </w:r>
      <w:r w:rsidR="00641B85">
        <w:rPr>
          <w:rFonts w:ascii="Georgia" w:eastAsia="Arial Unicode MS" w:hAnsi="Arial Unicode MS" w:cs="Arial Unicode MS"/>
        </w:rPr>
        <w:t xml:space="preserve">dock </w:t>
      </w:r>
      <w:r w:rsidR="00665655" w:rsidRPr="003A2B51">
        <w:rPr>
          <w:rFonts w:ascii="Georgia" w:eastAsia="Arial Unicode MS" w:hAnsi="Arial Unicode MS" w:cs="Arial Unicode MS"/>
        </w:rPr>
        <w:t>aldrig ansvarig f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 indirekta skador, s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som f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lorad vinst eller produktion, f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lust av data etc. F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 att krav ska kunna g</w:t>
      </w:r>
      <w:r w:rsidR="00665655" w:rsidRPr="003A2B51">
        <w:rPr>
          <w:rFonts w:ascii="Georgia" w:eastAsia="Arial Unicode MS" w:hAnsi="Arial Unicode MS" w:cs="Arial Unicode MS"/>
        </w:rPr>
        <w:t>ö</w:t>
      </w:r>
      <w:r w:rsidR="00665655" w:rsidRPr="003A2B51">
        <w:rPr>
          <w:rFonts w:ascii="Georgia" w:eastAsia="Arial Unicode MS" w:hAnsi="Arial Unicode MS" w:cs="Arial Unicode MS"/>
        </w:rPr>
        <w:t>ras g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llande m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ste det framst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llas inom tv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 xml:space="preserve"> (2) m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nader fr</w:t>
      </w:r>
      <w:r w:rsidR="00665655" w:rsidRPr="003A2B51">
        <w:rPr>
          <w:rFonts w:ascii="Georgia" w:eastAsia="Arial Unicode MS" w:hAnsi="Arial Unicode MS" w:cs="Arial Unicode MS"/>
        </w:rPr>
        <w:t>å</w:t>
      </w:r>
      <w:r w:rsidR="00665655" w:rsidRPr="003A2B51">
        <w:rPr>
          <w:rFonts w:ascii="Georgia" w:eastAsia="Arial Unicode MS" w:hAnsi="Arial Unicode MS" w:cs="Arial Unicode MS"/>
        </w:rPr>
        <w:t>n att skadan uppt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ckts eller borde ha uppt</w:t>
      </w:r>
      <w:r w:rsidR="00665655" w:rsidRPr="003A2B51">
        <w:rPr>
          <w:rFonts w:ascii="Georgia" w:eastAsia="Arial Unicode MS" w:hAnsi="Arial Unicode MS" w:cs="Arial Unicode MS"/>
        </w:rPr>
        <w:t>ä</w:t>
      </w:r>
      <w:r w:rsidR="00665655" w:rsidRPr="003A2B51">
        <w:rPr>
          <w:rFonts w:ascii="Georgia" w:eastAsia="Arial Unicode MS" w:hAnsi="Arial Unicode MS" w:cs="Arial Unicode MS"/>
        </w:rPr>
        <w:t>ckts.</w:t>
      </w:r>
    </w:p>
    <w:p w14:paraId="0A9B5DBA" w14:textId="463B8691" w:rsidR="008C78AB" w:rsidRPr="003A2B51" w:rsidRDefault="003C01A7" w:rsidP="008C78AB">
      <w:pPr>
        <w:pStyle w:val="Brdtext"/>
        <w:rPr>
          <w:rFonts w:ascii="Georgia Bold"/>
        </w:rPr>
      </w:pPr>
      <w:ins w:id="613" w:author="Svensson Muhr, M (Malin)" w:date="2016-12-14T08:34:00Z">
        <w:r>
          <w:rPr>
            <w:rFonts w:ascii="Georgia Bold"/>
          </w:rPr>
          <w:t>9</w:t>
        </w:r>
      </w:ins>
      <w:del w:id="614" w:author="Svensson Muhr, M (Malin)" w:date="2016-12-14T08:34:00Z">
        <w:r w:rsidR="00641B85" w:rsidRPr="00641B85" w:rsidDel="003C01A7">
          <w:rPr>
            <w:rFonts w:ascii="Georgia Bold"/>
          </w:rPr>
          <w:delText>10</w:delText>
        </w:r>
      </w:del>
      <w:r w:rsidR="008C78AB" w:rsidRPr="003A2B51">
        <w:rPr>
          <w:rFonts w:ascii="Georgia Bold"/>
        </w:rPr>
        <w:t>. F</w:t>
      </w:r>
      <w:r w:rsidR="008C78AB" w:rsidRPr="003A2B51">
        <w:rPr>
          <w:rFonts w:ascii="Georgia Bold"/>
        </w:rPr>
        <w:t>Ö</w:t>
      </w:r>
      <w:r w:rsidR="008C78AB" w:rsidRPr="003A2B51">
        <w:rPr>
          <w:rFonts w:ascii="Georgia Bold"/>
        </w:rPr>
        <w:t>RS</w:t>
      </w:r>
      <w:r w:rsidR="008C78AB" w:rsidRPr="003A2B51">
        <w:rPr>
          <w:rFonts w:ascii="Georgia Bold"/>
        </w:rPr>
        <w:t>Ä</w:t>
      </w:r>
      <w:r w:rsidR="008C78AB" w:rsidRPr="003A2B51">
        <w:rPr>
          <w:rFonts w:ascii="Georgia Bold"/>
        </w:rPr>
        <w:t>KRING</w:t>
      </w:r>
    </w:p>
    <w:p w14:paraId="4671CBCB" w14:textId="060AAF2D" w:rsidR="008C78AB" w:rsidRDefault="008C78AB" w:rsidP="008C78AB">
      <w:pPr>
        <w:pStyle w:val="Brdtext"/>
      </w:pPr>
      <w:r>
        <w:t xml:space="preserve">Vardera </w:t>
      </w:r>
      <w:proofErr w:type="gramStart"/>
      <w:r>
        <w:t>part</w:t>
      </w:r>
      <w:proofErr w:type="gramEnd"/>
      <w:r>
        <w:t xml:space="preserve"> </w:t>
      </w:r>
      <w:r w:rsidR="004D0AAC">
        <w:t>an</w:t>
      </w:r>
      <w:r>
        <w:t>svarar f</w:t>
      </w:r>
      <w:r>
        <w:rPr>
          <w:rFonts w:ascii="Arial Unicode MS" w:hAnsi="Georgia"/>
        </w:rPr>
        <w:t>ö</w:t>
      </w:r>
      <w:r w:rsidR="004D0AAC">
        <w:t>r att</w:t>
      </w:r>
      <w:r>
        <w:t xml:space="preserve"> erforderligt f</w:t>
      </w:r>
      <w:r>
        <w:rPr>
          <w:rFonts w:ascii="Arial Unicode MS" w:hAnsi="Georgia"/>
        </w:rPr>
        <w:t>ö</w:t>
      </w:r>
      <w:r>
        <w:t>rs</w:t>
      </w:r>
      <w:r>
        <w:rPr>
          <w:rFonts w:ascii="Arial Unicode MS" w:hAnsi="Georgia"/>
        </w:rPr>
        <w:t>ä</w:t>
      </w:r>
      <w:r>
        <w:t>kringsskydd f</w:t>
      </w:r>
      <w:r>
        <w:rPr>
          <w:rFonts w:ascii="Arial Unicode MS" w:hAnsi="Georgia"/>
        </w:rPr>
        <w:t>ö</w:t>
      </w:r>
      <w:r>
        <w:t xml:space="preserve">religger. </w:t>
      </w:r>
    </w:p>
    <w:p w14:paraId="4D7D387E" w14:textId="74A6491B" w:rsidR="00C111C7" w:rsidRDefault="00804E5D">
      <w:pPr>
        <w:pStyle w:val="Brdtext"/>
        <w:rPr>
          <w:rFonts w:ascii="Georgia Bold"/>
        </w:rPr>
      </w:pPr>
      <w:r>
        <w:rPr>
          <w:rFonts w:ascii="Georgia Bold"/>
        </w:rPr>
        <w:t>1</w:t>
      </w:r>
      <w:ins w:id="615" w:author="Svensson Muhr, M (Malin)" w:date="2016-12-14T08:34:00Z">
        <w:r w:rsidR="003C01A7">
          <w:rPr>
            <w:rFonts w:ascii="Georgia Bold"/>
          </w:rPr>
          <w:t>0</w:t>
        </w:r>
      </w:ins>
      <w:del w:id="616" w:author="Svensson Muhr, M (Malin)" w:date="2016-12-14T08:34:00Z">
        <w:r w:rsidR="00641B85" w:rsidDel="003C01A7">
          <w:rPr>
            <w:rFonts w:ascii="Georgia Bold"/>
          </w:rPr>
          <w:delText>1</w:delText>
        </w:r>
      </w:del>
      <w:r>
        <w:rPr>
          <w:rFonts w:ascii="Georgia Bold"/>
        </w:rPr>
        <w:t xml:space="preserve"> </w:t>
      </w:r>
      <w:r w:rsidR="00315D0D">
        <w:rPr>
          <w:rFonts w:ascii="Georgia Bold"/>
        </w:rPr>
        <w:t>I</w:t>
      </w:r>
      <w:r>
        <w:rPr>
          <w:rFonts w:ascii="Georgia Bold"/>
        </w:rPr>
        <w:t>mmateriell</w:t>
      </w:r>
      <w:r w:rsidR="00315D0D">
        <w:rPr>
          <w:rFonts w:ascii="Georgia Bold"/>
        </w:rPr>
        <w:t>a</w:t>
      </w:r>
      <w:r>
        <w:rPr>
          <w:rFonts w:ascii="Georgia Bold"/>
        </w:rPr>
        <w:t xml:space="preserve"> r</w:t>
      </w:r>
      <w:r>
        <w:rPr>
          <w:rFonts w:hAnsi="Georgia Bold"/>
        </w:rPr>
        <w:t>ä</w:t>
      </w:r>
      <w:r>
        <w:rPr>
          <w:rFonts w:ascii="Georgia Bold"/>
        </w:rPr>
        <w:t>ttighet</w:t>
      </w:r>
      <w:r w:rsidR="00315D0D">
        <w:rPr>
          <w:rFonts w:ascii="Georgia Bold"/>
        </w:rPr>
        <w:t>er</w:t>
      </w:r>
    </w:p>
    <w:p w14:paraId="0913EBD4" w14:textId="05E35D34" w:rsidR="00A109D3" w:rsidRPr="00A109D3" w:rsidRDefault="00641B85" w:rsidP="003A2B51">
      <w:pPr>
        <w:pStyle w:val="Brdtext"/>
      </w:pPr>
      <w:r>
        <w:t>1</w:t>
      </w:r>
      <w:ins w:id="617" w:author="Svensson Muhr, M (Malin)" w:date="2016-12-14T08:34:00Z">
        <w:r w:rsidR="003C01A7">
          <w:t>0</w:t>
        </w:r>
      </w:ins>
      <w:del w:id="618" w:author="Svensson Muhr, M (Malin)" w:date="2016-12-14T08:34:00Z">
        <w:r w:rsidDel="003C01A7">
          <w:delText>1</w:delText>
        </w:r>
      </w:del>
      <w:r w:rsidR="00A109D3" w:rsidRPr="00A109D3">
        <w:t>.</w:t>
      </w:r>
      <w:r w:rsidR="00A109D3">
        <w:t>1</w:t>
      </w:r>
      <w:r w:rsidR="00A109D3" w:rsidRPr="00A109D3">
        <w:t xml:space="preserve"> Anv</w:t>
      </w:r>
      <w:r w:rsidR="00A109D3" w:rsidRPr="00A109D3">
        <w:t>ä</w:t>
      </w:r>
      <w:r w:rsidR="00A109D3" w:rsidRPr="00A109D3">
        <w:t>ndaren f</w:t>
      </w:r>
      <w:r w:rsidR="00A109D3" w:rsidRPr="003A2B51">
        <w:t>å</w:t>
      </w:r>
      <w:r w:rsidR="00A109D3" w:rsidRPr="00A109D3">
        <w:t xml:space="preserve">r inte kopiera, </w:t>
      </w:r>
      <w:r w:rsidR="00A109D3" w:rsidRPr="00A109D3">
        <w:t>ä</w:t>
      </w:r>
      <w:r w:rsidR="00A109D3" w:rsidRPr="00A109D3">
        <w:t>ndra eller p</w:t>
      </w:r>
      <w:r w:rsidR="00A109D3" w:rsidRPr="003A2B51">
        <w:t>å</w:t>
      </w:r>
      <w:r w:rsidR="00A109D3" w:rsidRPr="003A2B51">
        <w:t xml:space="preserve"> </w:t>
      </w:r>
      <w:r w:rsidR="00A109D3" w:rsidRPr="00A109D3">
        <w:t>annat s</w:t>
      </w:r>
      <w:r w:rsidR="00A109D3" w:rsidRPr="00A109D3">
        <w:t>ä</w:t>
      </w:r>
      <w:r w:rsidR="00A109D3" w:rsidRPr="00A109D3">
        <w:t xml:space="preserve">tt hantera programvara eller annat </w:t>
      </w:r>
      <w:r w:rsidR="00A109D3">
        <w:t>m</w:t>
      </w:r>
      <w:r w:rsidR="00A109D3" w:rsidRPr="00A109D3">
        <w:t>aterial som h</w:t>
      </w:r>
      <w:r w:rsidR="00A109D3" w:rsidRPr="00A109D3">
        <w:t>ö</w:t>
      </w:r>
      <w:r w:rsidR="00A109D3" w:rsidRPr="00A109D3">
        <w:t>r till</w:t>
      </w:r>
      <w:ins w:id="619" w:author="Svensson Muhr, M (Malin)" w:date="2016-12-15T16:25:00Z">
        <w:r w:rsidR="00723FFD">
          <w:t xml:space="preserve"> </w:t>
        </w:r>
        <w:proofErr w:type="spellStart"/>
        <w:r w:rsidR="00723FFD">
          <w:t>Nilex</w:t>
        </w:r>
      </w:ins>
      <w:proofErr w:type="spellEnd"/>
      <w:del w:id="620" w:author="Svensson Muhr, M (Malin)" w:date="2016-12-15T16:25:00Z">
        <w:r w:rsidR="00A109D3" w:rsidRPr="00A109D3" w:rsidDel="00723FFD">
          <w:delText xml:space="preserve"> Tj</w:delText>
        </w:r>
        <w:r w:rsidR="00A109D3" w:rsidRPr="00A109D3" w:rsidDel="00723FFD">
          <w:delText>ä</w:delText>
        </w:r>
        <w:r w:rsidR="00A109D3" w:rsidRPr="00A109D3" w:rsidDel="00723FFD">
          <w:delText>nsten</w:delText>
        </w:r>
      </w:del>
      <w:r w:rsidR="00A109D3" w:rsidRPr="00A109D3">
        <w:t xml:space="preserve">, inte heller </w:t>
      </w:r>
      <w:r w:rsidR="00A109D3" w:rsidRPr="00A109D3">
        <w:t>ö</w:t>
      </w:r>
      <w:r w:rsidR="00A109D3" w:rsidRPr="003A2B51">
        <w:t>verl</w:t>
      </w:r>
      <w:r w:rsidR="00A109D3" w:rsidRPr="003A2B51">
        <w:t>å</w:t>
      </w:r>
      <w:r w:rsidR="00A109D3" w:rsidRPr="00A109D3">
        <w:t>ta eller uppl</w:t>
      </w:r>
      <w:r w:rsidR="00A109D3" w:rsidRPr="003A2B51">
        <w:t>å</w:t>
      </w:r>
      <w:r w:rsidR="00A109D3" w:rsidRPr="00A109D3">
        <w:t>ta r</w:t>
      </w:r>
      <w:r w:rsidR="00A109D3" w:rsidRPr="00A109D3">
        <w:t>ä</w:t>
      </w:r>
      <w:r w:rsidR="00A109D3" w:rsidRPr="00A109D3">
        <w:t>tt till s</w:t>
      </w:r>
      <w:r w:rsidR="00A109D3" w:rsidRPr="003A2B51">
        <w:t>å</w:t>
      </w:r>
      <w:r w:rsidR="00A109D3" w:rsidRPr="00A109D3">
        <w:t xml:space="preserve">dan programvara eller material till annan, om det inte skriftligen har avtalats med </w:t>
      </w:r>
      <w:proofErr w:type="spellStart"/>
      <w:r w:rsidR="00A109D3" w:rsidRPr="00A109D3">
        <w:t>Nilex</w:t>
      </w:r>
      <w:proofErr w:type="spellEnd"/>
      <w:r w:rsidR="00A109D3" w:rsidRPr="00A109D3">
        <w:t>.</w:t>
      </w:r>
    </w:p>
    <w:p w14:paraId="1E609BF0" w14:textId="2670F9C4" w:rsidR="00A109D3" w:rsidRPr="003A2B51" w:rsidRDefault="00641B85">
      <w:pPr>
        <w:pStyle w:val="Brdtext"/>
      </w:pPr>
      <w:r>
        <w:t>1</w:t>
      </w:r>
      <w:del w:id="621" w:author="Svensson Muhr, M (Malin)" w:date="2016-12-14T08:34:00Z">
        <w:r w:rsidDel="003C01A7">
          <w:delText>1</w:delText>
        </w:r>
      </w:del>
      <w:ins w:id="622" w:author="Svensson Muhr, M (Malin)" w:date="2016-12-14T08:34:00Z">
        <w:r w:rsidR="003C01A7">
          <w:t>0</w:t>
        </w:r>
      </w:ins>
      <w:r w:rsidR="00A109D3" w:rsidRPr="00A109D3">
        <w:t>.</w:t>
      </w:r>
      <w:r w:rsidR="00A109D3">
        <w:t>2</w:t>
      </w:r>
      <w:r w:rsidR="00A109D3" w:rsidRPr="003A2B51">
        <w:t xml:space="preserve"> Vardera </w:t>
      </w:r>
      <w:proofErr w:type="gramStart"/>
      <w:r w:rsidR="00A109D3" w:rsidRPr="003A2B51">
        <w:t>part</w:t>
      </w:r>
      <w:proofErr w:type="gramEnd"/>
      <w:r w:rsidR="00A109D3" w:rsidRPr="003A2B51">
        <w:t xml:space="preserve"> </w:t>
      </w:r>
      <w:r w:rsidR="00A109D3" w:rsidRPr="003A2B51">
        <w:t>ä</w:t>
      </w:r>
      <w:r w:rsidR="00A109D3" w:rsidRPr="003A2B51">
        <w:t>ger ensamr</w:t>
      </w:r>
      <w:r w:rsidR="00A109D3" w:rsidRPr="003A2B51">
        <w:t>ä</w:t>
      </w:r>
      <w:r w:rsidR="00A109D3" w:rsidRPr="003A2B51">
        <w:t xml:space="preserve">tt till sina </w:t>
      </w:r>
      <w:r w:rsidR="00A61273" w:rsidRPr="00A61273">
        <w:t>immateriella</w:t>
      </w:r>
      <w:r w:rsidR="00A109D3" w:rsidRPr="003A2B51">
        <w:t xml:space="preserve"> r</w:t>
      </w:r>
      <w:r w:rsidR="00A109D3" w:rsidRPr="003A2B51">
        <w:t>ä</w:t>
      </w:r>
      <w:r w:rsidR="00A109D3" w:rsidRPr="003A2B51">
        <w:t xml:space="preserve">ttigheter. </w:t>
      </w:r>
    </w:p>
    <w:p w14:paraId="57ED1051" w14:textId="4E6E5C3B" w:rsidR="00C111C7" w:rsidDel="00E44779" w:rsidRDefault="00641B85">
      <w:pPr>
        <w:pStyle w:val="Brdtext"/>
        <w:rPr>
          <w:del w:id="623" w:author="Svensson Muhr, M (Malin)" w:date="2016-12-14T08:23:00Z"/>
        </w:rPr>
      </w:pPr>
      <w:del w:id="624" w:author="Svensson Muhr, M (Malin)" w:date="2016-12-14T08:23:00Z">
        <w:r w:rsidDel="00E44779">
          <w:delText>11</w:delText>
        </w:r>
        <w:r w:rsidR="00800EEC" w:rsidDel="00E44779">
          <w:delText>.</w:delText>
        </w:r>
        <w:r w:rsidR="00A109D3" w:rsidDel="00E44779">
          <w:delText xml:space="preserve">3 </w:delText>
        </w:r>
        <w:r w:rsidR="00804E5D" w:rsidDel="00E44779">
          <w:delText>Nilex ansvarar f</w:delText>
        </w:r>
        <w:r w:rsidR="00804E5D" w:rsidRPr="00E44779" w:rsidDel="00E44779">
          <w:rPr>
            <w:rPrChange w:id="625" w:author="Svensson Muhr, M (Malin)" w:date="2016-12-14T08:23:00Z">
              <w:rPr>
                <w:rFonts w:ascii="Arial Unicode MS" w:hAnsi="Georgia"/>
              </w:rPr>
            </w:rPrChange>
          </w:rPr>
          <w:delText>ö</w:delText>
        </w:r>
        <w:r w:rsidR="00804E5D" w:rsidDel="00E44779">
          <w:delText>r att avtalsenligt nyttjande av system, produkt eller dokumentation, som Nilex utvecklat och tillhandah</w:delText>
        </w:r>
        <w:r w:rsidR="00804E5D" w:rsidRPr="00E44779" w:rsidDel="00E44779">
          <w:rPr>
            <w:rPrChange w:id="626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llit, inte medf</w:delText>
        </w:r>
        <w:r w:rsidR="00804E5D" w:rsidRPr="00E44779" w:rsidDel="00E44779">
          <w:rPr>
            <w:rPrChange w:id="627" w:author="Svensson Muhr, M (Malin)" w:date="2016-12-14T08:23:00Z">
              <w:rPr>
                <w:rFonts w:ascii="Arial Unicode MS" w:hAnsi="Georgia"/>
              </w:rPr>
            </w:rPrChange>
          </w:rPr>
          <w:delText>ö</w:delText>
        </w:r>
        <w:r w:rsidR="00804E5D" w:rsidDel="00E44779">
          <w:delText>r intr</w:delText>
        </w:r>
        <w:r w:rsidR="00804E5D" w:rsidRPr="00E44779" w:rsidDel="00E44779">
          <w:rPr>
            <w:rPrChange w:id="628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ng i tredje mans patent-, upphovs- eller varum</w:delText>
        </w:r>
        <w:r w:rsidR="00804E5D" w:rsidRPr="00E44779" w:rsidDel="00E44779">
          <w:rPr>
            <w:rPrChange w:id="629" w:author="Svensson Muhr, M (Malin)" w:date="2016-12-14T08:23:00Z">
              <w:rPr>
                <w:rFonts w:ascii="Arial Unicode MS" w:hAnsi="Georgia"/>
              </w:rPr>
            </w:rPrChange>
          </w:rPr>
          <w:delText>ä</w:delText>
        </w:r>
        <w:r w:rsidR="00804E5D" w:rsidDel="00E44779">
          <w:delText>rkesr</w:delText>
        </w:r>
        <w:r w:rsidR="00804E5D" w:rsidRPr="00E44779" w:rsidDel="00E44779">
          <w:rPr>
            <w:rPrChange w:id="630" w:author="Svensson Muhr, M (Malin)" w:date="2016-12-14T08:23:00Z">
              <w:rPr>
                <w:rFonts w:ascii="Arial Unicode MS" w:hAnsi="Georgia"/>
              </w:rPr>
            </w:rPrChange>
          </w:rPr>
          <w:delText>ä</w:delText>
        </w:r>
        <w:r w:rsidR="00804E5D" w:rsidDel="00E44779">
          <w:delText>tt. Anv</w:delText>
        </w:r>
        <w:r w:rsidR="00804E5D" w:rsidRPr="00E44779" w:rsidDel="00E44779">
          <w:rPr>
            <w:rPrChange w:id="631" w:author="Svensson Muhr, M (Malin)" w:date="2016-12-14T08:23:00Z">
              <w:rPr>
                <w:rFonts w:ascii="Arial Unicode MS" w:hAnsi="Georgia"/>
              </w:rPr>
            </w:rPrChange>
          </w:rPr>
          <w:delText>ä</w:delText>
        </w:r>
        <w:r w:rsidR="00804E5D" w:rsidDel="00E44779">
          <w:delText>ndaren</w:delText>
        </w:r>
        <w:r w:rsidR="00804E5D" w:rsidRPr="00E44779" w:rsidDel="00E44779">
          <w:rPr>
            <w:rPrChange w:id="632" w:author="Svensson Muhr, M (Malin)" w:date="2016-12-14T08:23:00Z">
              <w:rPr>
                <w:rFonts w:ascii="Arial Unicode MS" w:hAnsi="Georgia"/>
              </w:rPr>
            </w:rPrChange>
          </w:rPr>
          <w:delText xml:space="preserve"> </w:delText>
        </w:r>
        <w:r w:rsidR="00804E5D" w:rsidRPr="00E44779" w:rsidDel="00E44779">
          <w:rPr>
            <w:rPrChange w:id="633" w:author="Svensson Muhr, M (Malin)" w:date="2016-12-14T08:23:00Z">
              <w:rPr>
                <w:rFonts w:ascii="Arial Unicode MS" w:hAnsi="Georgia"/>
              </w:rPr>
            </w:rPrChange>
          </w:rPr>
          <w:delText>ä</w:delText>
        </w:r>
        <w:r w:rsidR="00804E5D" w:rsidDel="00E44779">
          <w:delText>r skyldig att genast meddela Nilex, om s</w:delText>
        </w:r>
        <w:r w:rsidR="00804E5D" w:rsidRPr="00E44779" w:rsidDel="00E44779">
          <w:rPr>
            <w:rPrChange w:id="634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dant intr</w:delText>
        </w:r>
        <w:r w:rsidR="00804E5D" w:rsidRPr="00E44779" w:rsidDel="00E44779">
          <w:rPr>
            <w:rPrChange w:id="635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ng p</w:delText>
        </w:r>
        <w:r w:rsidR="00804E5D" w:rsidRPr="00E44779" w:rsidDel="00E44779">
          <w:rPr>
            <w:rPrChange w:id="636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st</w:delText>
        </w:r>
        <w:r w:rsidR="00804E5D" w:rsidRPr="00E44779" w:rsidDel="00E44779">
          <w:rPr>
            <w:rPrChange w:id="637" w:author="Svensson Muhr, M (Malin)" w:date="2016-12-14T08:23:00Z">
              <w:rPr>
                <w:rFonts w:ascii="Arial Unicode MS" w:hAnsi="Georgia"/>
              </w:rPr>
            </w:rPrChange>
          </w:rPr>
          <w:delText>å</w:delText>
        </w:r>
        <w:r w:rsidR="00804E5D" w:rsidDel="00E44779">
          <w:delText>s eller kan befaras.</w:delText>
        </w:r>
      </w:del>
    </w:p>
    <w:p w14:paraId="7855CD60" w14:textId="00DE40BE" w:rsidR="00315D0D" w:rsidRPr="00283FCE" w:rsidRDefault="00641B85">
      <w:pPr>
        <w:pStyle w:val="Brdtext"/>
        <w:pPrChange w:id="638" w:author="Svensson Muhr, M (Malin)" w:date="2016-12-14T08:23:00Z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</w:pPr>
        </w:pPrChange>
      </w:pPr>
      <w:r>
        <w:t>1</w:t>
      </w:r>
      <w:del w:id="639" w:author="Svensson Muhr, M (Malin)" w:date="2016-12-14T08:34:00Z">
        <w:r w:rsidDel="003C01A7">
          <w:delText>1</w:delText>
        </w:r>
      </w:del>
      <w:ins w:id="640" w:author="Svensson Muhr, M (Malin)" w:date="2016-12-14T08:34:00Z">
        <w:r w:rsidR="003C01A7">
          <w:t>0</w:t>
        </w:r>
      </w:ins>
      <w:r w:rsidR="00315D0D" w:rsidRPr="00315D0D">
        <w:t>.3.</w:t>
      </w:r>
      <w:del w:id="641" w:author="Svensson Muhr, M (Malin)" w:date="2016-12-14T08:23:00Z">
        <w:r w:rsidR="00315D0D" w:rsidRPr="00315D0D" w:rsidDel="00E44779">
          <w:delText>1</w:delText>
        </w:r>
      </w:del>
      <w:r w:rsidR="00315D0D" w:rsidRPr="003A2B51">
        <w:t xml:space="preserve"> </w:t>
      </w:r>
      <w:proofErr w:type="spellStart"/>
      <w:r w:rsidR="00315D0D">
        <w:t>Nelix</w:t>
      </w:r>
      <w:proofErr w:type="spellEnd"/>
      <w:r w:rsidR="00315D0D">
        <w:t xml:space="preserve"> ansvarar f</w:t>
      </w:r>
      <w:r w:rsidR="00315D0D">
        <w:t>ö</w:t>
      </w:r>
      <w:r w:rsidR="00315D0D">
        <w:t>r att</w:t>
      </w:r>
      <w:r w:rsidR="00315D0D" w:rsidRPr="00315D0D">
        <w:t xml:space="preserve"> </w:t>
      </w:r>
      <w:r w:rsidR="00315D0D">
        <w:t>Anv</w:t>
      </w:r>
      <w:r w:rsidR="00315D0D">
        <w:t>ä</w:t>
      </w:r>
      <w:r w:rsidR="00315D0D">
        <w:t xml:space="preserve">ndarens </w:t>
      </w:r>
      <w:r w:rsidR="00315D0D" w:rsidRPr="003A2B51">
        <w:t xml:space="preserve">nyttjande </w:t>
      </w:r>
      <w:r w:rsidR="00894BF0">
        <w:t xml:space="preserve">av </w:t>
      </w:r>
      <w:r w:rsidR="00315D0D" w:rsidRPr="003A2B51">
        <w:t xml:space="preserve">system, produkt eller dokumentation, som </w:t>
      </w:r>
      <w:proofErr w:type="spellStart"/>
      <w:r w:rsidR="00315D0D" w:rsidRPr="003A2B51">
        <w:t>Nilex</w:t>
      </w:r>
      <w:proofErr w:type="spellEnd"/>
      <w:r w:rsidR="00315D0D" w:rsidRPr="003A2B51">
        <w:t xml:space="preserve"> utvecklat och tillhandah</w:t>
      </w:r>
      <w:r w:rsidR="00315D0D" w:rsidRPr="00E44779">
        <w:rPr>
          <w:rPrChange w:id="642" w:author="Svensson Muhr, M (Malin)" w:date="2016-12-14T08:23:00Z">
            <w:rPr>
              <w:rFonts w:ascii="Arial Unicode MS" w:hAnsi="Georgia"/>
            </w:rPr>
          </w:rPrChange>
        </w:rPr>
        <w:t>å</w:t>
      </w:r>
      <w:r w:rsidR="00315D0D" w:rsidRPr="003A2B51">
        <w:t>llit</w:t>
      </w:r>
      <w:r w:rsidR="00315D0D">
        <w:t xml:space="preserve"> i Tj</w:t>
      </w:r>
      <w:r w:rsidR="00315D0D">
        <w:t>ä</w:t>
      </w:r>
      <w:r w:rsidR="00315D0D">
        <w:t>nsten</w:t>
      </w:r>
      <w:r w:rsidR="00315D0D" w:rsidRPr="00315D0D">
        <w:t xml:space="preserve"> </w:t>
      </w:r>
      <w:r w:rsidR="00315D0D">
        <w:t>inte g</w:t>
      </w:r>
      <w:r w:rsidR="00315D0D">
        <w:t>ö</w:t>
      </w:r>
      <w:r w:rsidR="00315D0D">
        <w:t>r intr</w:t>
      </w:r>
      <w:r w:rsidR="00315D0D">
        <w:t>å</w:t>
      </w:r>
      <w:r w:rsidR="00315D0D">
        <w:t xml:space="preserve">ng i </w:t>
      </w:r>
      <w:r w:rsidR="00315D0D" w:rsidRPr="00283FCE">
        <w:t>tredje mans r</w:t>
      </w:r>
      <w:r w:rsidR="00315D0D" w:rsidRPr="00E44779">
        <w:rPr>
          <w:rPrChange w:id="643" w:author="Svensson Muhr, M (Malin)" w:date="2016-12-14T08:23:00Z">
            <w:rPr>
              <w:rFonts w:ascii="Arial Unicode MS" w:hAnsi="Georgia"/>
            </w:rPr>
          </w:rPrChange>
        </w:rPr>
        <w:t>ä</w:t>
      </w:r>
      <w:r w:rsidR="00315D0D" w:rsidRPr="00283FCE">
        <w:t>tt eller p</w:t>
      </w:r>
      <w:r w:rsidR="00315D0D" w:rsidRPr="00E44779">
        <w:rPr>
          <w:rPrChange w:id="644" w:author="Svensson Muhr, M (Malin)" w:date="2016-12-14T08:23:00Z">
            <w:rPr>
              <w:rFonts w:ascii="Arial Unicode MS" w:hAnsi="Georgia"/>
            </w:rPr>
          </w:rPrChange>
        </w:rPr>
        <w:t>å</w:t>
      </w:r>
      <w:r w:rsidR="00315D0D" w:rsidRPr="00E44779">
        <w:rPr>
          <w:rPrChange w:id="645" w:author="Svensson Muhr, M (Malin)" w:date="2016-12-14T08:23:00Z">
            <w:rPr>
              <w:rFonts w:ascii="Arial Unicode MS" w:hAnsi="Georgia"/>
            </w:rPr>
          </w:rPrChange>
        </w:rPr>
        <w:t xml:space="preserve"> </w:t>
      </w:r>
      <w:r w:rsidR="00315D0D" w:rsidRPr="00283FCE">
        <w:t>annat s</w:t>
      </w:r>
      <w:r w:rsidR="00315D0D" w:rsidRPr="00E44779">
        <w:rPr>
          <w:rPrChange w:id="646" w:author="Svensson Muhr, M (Malin)" w:date="2016-12-14T08:23:00Z">
            <w:rPr>
              <w:rFonts w:ascii="Arial Unicode MS" w:hAnsi="Georgia"/>
            </w:rPr>
          </w:rPrChange>
        </w:rPr>
        <w:t>ä</w:t>
      </w:r>
      <w:r w:rsidR="00315D0D" w:rsidRPr="00283FCE">
        <w:t>tt st</w:t>
      </w:r>
      <w:r w:rsidR="00315D0D" w:rsidRPr="00E44779">
        <w:rPr>
          <w:rPrChange w:id="647" w:author="Svensson Muhr, M (Malin)" w:date="2016-12-14T08:23:00Z">
            <w:rPr>
              <w:rFonts w:ascii="Arial Unicode MS" w:hAnsi="Georgia"/>
            </w:rPr>
          </w:rPrChange>
        </w:rPr>
        <w:t>å</w:t>
      </w:r>
      <w:r w:rsidR="00315D0D" w:rsidRPr="00283FCE">
        <w:t>r i strid med g</w:t>
      </w:r>
      <w:r w:rsidR="00315D0D" w:rsidRPr="00E44779">
        <w:rPr>
          <w:rPrChange w:id="648" w:author="Svensson Muhr, M (Malin)" w:date="2016-12-14T08:23:00Z">
            <w:rPr>
              <w:rFonts w:ascii="Arial Unicode MS" w:hAnsi="Georgia"/>
            </w:rPr>
          </w:rPrChange>
        </w:rPr>
        <w:t>ä</w:t>
      </w:r>
      <w:r w:rsidR="00315D0D" w:rsidRPr="00283FCE">
        <w:t>llande lagstiftning.</w:t>
      </w:r>
      <w:r w:rsidR="00315D0D">
        <w:t xml:space="preserve"> </w:t>
      </w:r>
      <w:ins w:id="649" w:author="Svensson Muhr, M (Malin)" w:date="2016-12-14T08:23:00Z">
        <w:r w:rsidR="00E44779" w:rsidRPr="002A5B9E">
          <w:t>Anv</w:t>
        </w:r>
        <w:r w:rsidR="00E44779" w:rsidRPr="00E44779">
          <w:rPr>
            <w:rPrChange w:id="650" w:author="Svensson Muhr, M (Malin)" w:date="2016-12-14T08:23:00Z">
              <w:rPr>
                <w:rFonts w:ascii="Arial Unicode MS" w:hAnsi="Georgia"/>
              </w:rPr>
            </w:rPrChange>
          </w:rPr>
          <w:t>ä</w:t>
        </w:r>
        <w:r w:rsidR="00E44779" w:rsidRPr="002A5B9E">
          <w:t>ndaren</w:t>
        </w:r>
        <w:r w:rsidR="00E44779" w:rsidRPr="00E44779">
          <w:rPr>
            <w:rPrChange w:id="651" w:author="Svensson Muhr, M (Malin)" w:date="2016-12-14T08:23:00Z">
              <w:rPr>
                <w:rFonts w:ascii="Arial Unicode MS" w:hAnsi="Georgia"/>
              </w:rPr>
            </w:rPrChange>
          </w:rPr>
          <w:t xml:space="preserve"> </w:t>
        </w:r>
        <w:r w:rsidR="00E44779" w:rsidRPr="00E44779">
          <w:rPr>
            <w:rPrChange w:id="652" w:author="Svensson Muhr, M (Malin)" w:date="2016-12-14T08:23:00Z">
              <w:rPr>
                <w:rFonts w:ascii="Arial Unicode MS" w:hAnsi="Georgia"/>
              </w:rPr>
            </w:rPrChange>
          </w:rPr>
          <w:t>ä</w:t>
        </w:r>
        <w:r w:rsidR="00E44779" w:rsidRPr="002A5B9E">
          <w:t xml:space="preserve">r skyldig att genast meddela </w:t>
        </w:r>
        <w:proofErr w:type="spellStart"/>
        <w:r w:rsidR="00E44779" w:rsidRPr="002A5B9E">
          <w:t>Nilex</w:t>
        </w:r>
        <w:proofErr w:type="spellEnd"/>
        <w:r w:rsidR="00E44779" w:rsidRPr="002A5B9E">
          <w:t>, om s</w:t>
        </w:r>
        <w:r w:rsidR="00E44779" w:rsidRPr="00E44779">
          <w:rPr>
            <w:rPrChange w:id="653" w:author="Svensson Muhr, M (Malin)" w:date="2016-12-14T08:23:00Z">
              <w:rPr>
                <w:rFonts w:ascii="Arial Unicode MS" w:hAnsi="Georgia"/>
              </w:rPr>
            </w:rPrChange>
          </w:rPr>
          <w:t>å</w:t>
        </w:r>
        <w:r w:rsidR="00E44779" w:rsidRPr="002A5B9E">
          <w:t>dant intr</w:t>
        </w:r>
        <w:r w:rsidR="00E44779" w:rsidRPr="00E44779">
          <w:rPr>
            <w:rPrChange w:id="654" w:author="Svensson Muhr, M (Malin)" w:date="2016-12-14T08:23:00Z">
              <w:rPr>
                <w:rFonts w:ascii="Arial Unicode MS" w:hAnsi="Georgia"/>
              </w:rPr>
            </w:rPrChange>
          </w:rPr>
          <w:t>å</w:t>
        </w:r>
        <w:r w:rsidR="00E44779" w:rsidRPr="002A5B9E">
          <w:t>ng p</w:t>
        </w:r>
        <w:r w:rsidR="00E44779" w:rsidRPr="00E44779">
          <w:rPr>
            <w:rPrChange w:id="655" w:author="Svensson Muhr, M (Malin)" w:date="2016-12-14T08:23:00Z">
              <w:rPr>
                <w:rFonts w:ascii="Arial Unicode MS" w:hAnsi="Georgia"/>
              </w:rPr>
            </w:rPrChange>
          </w:rPr>
          <w:t>å</w:t>
        </w:r>
        <w:r w:rsidR="00E44779" w:rsidRPr="002A5B9E">
          <w:t>st</w:t>
        </w:r>
        <w:r w:rsidR="00E44779" w:rsidRPr="00E44779">
          <w:rPr>
            <w:rPrChange w:id="656" w:author="Svensson Muhr, M (Malin)" w:date="2016-12-14T08:23:00Z">
              <w:rPr>
                <w:rFonts w:ascii="Arial Unicode MS" w:hAnsi="Georgia"/>
              </w:rPr>
            </w:rPrChange>
          </w:rPr>
          <w:t>å</w:t>
        </w:r>
        <w:r w:rsidR="00E44779" w:rsidRPr="002A5B9E">
          <w:t>s eller kan befaras.</w:t>
        </w:r>
      </w:ins>
      <w:ins w:id="657" w:author="Svensson Muhr, M (Malin)" w:date="2016-12-15T16:25:00Z">
        <w:r w:rsidR="00BA6BD1">
          <w:t xml:space="preserve"> </w:t>
        </w:r>
      </w:ins>
      <w:r w:rsidR="00315D0D">
        <w:t xml:space="preserve">Vidare </w:t>
      </w:r>
      <w:r w:rsidR="00315D0D" w:rsidRPr="003A2B51">
        <w:t>å</w:t>
      </w:r>
      <w:r w:rsidR="00315D0D" w:rsidRPr="003A2B51">
        <w:t xml:space="preserve">tar sig </w:t>
      </w:r>
      <w:proofErr w:type="spellStart"/>
      <w:r w:rsidR="00315D0D">
        <w:t>Nilex</w:t>
      </w:r>
      <w:proofErr w:type="spellEnd"/>
      <w:r w:rsidR="00315D0D">
        <w:t xml:space="preserve"> att h</w:t>
      </w:r>
      <w:r w:rsidR="00315D0D">
        <w:t>å</w:t>
      </w:r>
      <w:r w:rsidR="00315D0D">
        <w:t>lla Anv</w:t>
      </w:r>
      <w:r w:rsidR="00315D0D">
        <w:t>ä</w:t>
      </w:r>
      <w:r w:rsidR="00315D0D">
        <w:t>ndaren skadesl</w:t>
      </w:r>
      <w:r w:rsidR="00315D0D">
        <w:t>ö</w:t>
      </w:r>
      <w:r w:rsidR="00315D0D">
        <w:t>s f</w:t>
      </w:r>
      <w:r w:rsidR="00315D0D">
        <w:t>ö</w:t>
      </w:r>
      <w:r w:rsidR="00315D0D">
        <w:t>r det fall intr</w:t>
      </w:r>
      <w:r w:rsidR="00315D0D">
        <w:t>å</w:t>
      </w:r>
      <w:r w:rsidR="00315D0D">
        <w:t>ng sker</w:t>
      </w:r>
      <w:r w:rsidR="00315D0D" w:rsidRPr="003A2B51">
        <w:t xml:space="preserve"> </w:t>
      </w:r>
      <w:r w:rsidR="00315D0D" w:rsidRPr="00283FCE">
        <w:t>i tredje mans r</w:t>
      </w:r>
      <w:r w:rsidR="00315D0D" w:rsidRPr="00E44779">
        <w:rPr>
          <w:rPrChange w:id="658" w:author="Svensson Muhr, M (Malin)" w:date="2016-12-14T08:23:00Z">
            <w:rPr>
              <w:rFonts w:ascii="Arial Unicode MS" w:hAnsi="Georgia"/>
            </w:rPr>
          </w:rPrChange>
        </w:rPr>
        <w:t>ä</w:t>
      </w:r>
      <w:r w:rsidR="00315D0D" w:rsidRPr="00283FCE">
        <w:t>tt</w:t>
      </w:r>
      <w:r w:rsidR="00316505">
        <w:t>igheter.</w:t>
      </w:r>
    </w:p>
    <w:p w14:paraId="1ED142FD" w14:textId="7DEED646" w:rsidR="00315D0D" w:rsidDel="00E44779" w:rsidRDefault="00315D0D" w:rsidP="0031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del w:id="659" w:author="Svensson Muhr, M (Malin)" w:date="2016-12-14T08:23:00Z"/>
          <w:lang w:val="sv-SE"/>
        </w:rPr>
      </w:pPr>
    </w:p>
    <w:p w14:paraId="391D88F8" w14:textId="7E4A5547" w:rsidR="00800EEC" w:rsidRDefault="00641B85" w:rsidP="0031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sv-SE"/>
        </w:rPr>
      </w:pPr>
      <w:r w:rsidRPr="00641B85">
        <w:rPr>
          <w:lang w:val="sv-SE"/>
        </w:rPr>
        <w:t>1</w:t>
      </w:r>
      <w:del w:id="660" w:author="Svensson Muhr, M (Malin)" w:date="2016-12-14T08:34:00Z">
        <w:r w:rsidRPr="00641B85" w:rsidDel="003C01A7">
          <w:rPr>
            <w:lang w:val="sv-SE"/>
          </w:rPr>
          <w:delText>1</w:delText>
        </w:r>
      </w:del>
      <w:ins w:id="661" w:author="Svensson Muhr, M (Malin)" w:date="2016-12-14T08:34:00Z">
        <w:r w:rsidR="003C01A7">
          <w:rPr>
            <w:lang w:val="sv-SE"/>
          </w:rPr>
          <w:t>0</w:t>
        </w:r>
      </w:ins>
      <w:r w:rsidR="00A109D3" w:rsidRPr="003A2B51">
        <w:rPr>
          <w:lang w:val="sv-SE"/>
        </w:rPr>
        <w:t xml:space="preserve">.4 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2" w:author="Svensson Muhr, M (Malin)" w:date="2016-12-14T08:35:00Z">
            <w:rPr>
              <w:lang w:val="sv-SE"/>
            </w:rPr>
          </w:rPrChange>
        </w:rPr>
        <w:t>Anv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3" w:author="Svensson Muhr, M (Malin)" w:date="2016-12-14T08:35:00Z">
            <w:rPr>
              <w:rFonts w:ascii="Arial Unicode MS" w:hAnsi="Georgia"/>
              <w:lang w:val="sv-SE"/>
            </w:rPr>
          </w:rPrChange>
        </w:rPr>
        <w:t>ä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4" w:author="Svensson Muhr, M (Malin)" w:date="2016-12-14T08:35:00Z">
            <w:rPr>
              <w:lang w:val="sv-SE"/>
            </w:rPr>
          </w:rPrChange>
        </w:rPr>
        <w:t>ndaren ansvarar, och ska h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5" w:author="Svensson Muhr, M (Malin)" w:date="2016-12-14T08:35:00Z">
            <w:rPr>
              <w:rFonts w:ascii="Arial Unicode MS" w:hAnsi="Georgia"/>
              <w:lang w:val="sv-SE"/>
            </w:rPr>
          </w:rPrChange>
        </w:rPr>
        <w:t>å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6" w:author="Svensson Muhr, M (Malin)" w:date="2016-12-14T08:35:00Z">
            <w:rPr>
              <w:lang w:val="sv-SE"/>
            </w:rPr>
          </w:rPrChange>
        </w:rPr>
        <w:t xml:space="preserve">lla </w:t>
      </w:r>
      <w:proofErr w:type="spellStart"/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7" w:author="Svensson Muhr, M (Malin)" w:date="2016-12-14T08:35:00Z">
            <w:rPr>
              <w:lang w:val="sv-SE"/>
            </w:rPr>
          </w:rPrChange>
        </w:rPr>
        <w:t>Nilex</w:t>
      </w:r>
      <w:proofErr w:type="spellEnd"/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8" w:author="Svensson Muhr, M (Malin)" w:date="2016-12-14T08:35:00Z">
            <w:rPr>
              <w:lang w:val="sv-SE"/>
            </w:rPr>
          </w:rPrChange>
        </w:rPr>
        <w:t xml:space="preserve"> skadesl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69" w:author="Svensson Muhr, M (Malin)" w:date="2016-12-14T08:35:00Z">
            <w:rPr>
              <w:rFonts w:ascii="Arial Unicode MS" w:hAnsi="Georgia"/>
              <w:lang w:val="sv-SE"/>
            </w:rPr>
          </w:rPrChange>
        </w:rPr>
        <w:t>ö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0" w:author="Svensson Muhr, M (Malin)" w:date="2016-12-14T08:35:00Z">
            <w:rPr>
              <w:lang w:val="sv-SE"/>
            </w:rPr>
          </w:rPrChange>
        </w:rPr>
        <w:t>s, f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1" w:author="Svensson Muhr, M (Malin)" w:date="2016-12-14T08:35:00Z">
            <w:rPr>
              <w:rFonts w:ascii="Arial Unicode MS" w:hAnsi="Georgia"/>
              <w:lang w:val="sv-SE"/>
            </w:rPr>
          </w:rPrChange>
        </w:rPr>
        <w:t>ö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2" w:author="Svensson Muhr, M (Malin)" w:date="2016-12-14T08:35:00Z">
            <w:rPr>
              <w:lang w:val="sv-SE"/>
            </w:rPr>
          </w:rPrChange>
        </w:rPr>
        <w:t>r att Anv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3" w:author="Svensson Muhr, M (Malin)" w:date="2016-12-14T08:35:00Z">
            <w:rPr>
              <w:rFonts w:ascii="Arial Unicode MS" w:hAnsi="Georgia"/>
              <w:lang w:val="sv-SE"/>
            </w:rPr>
          </w:rPrChange>
        </w:rPr>
        <w:t>ä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4" w:author="Svensson Muhr, M (Malin)" w:date="2016-12-14T08:35:00Z">
            <w:rPr>
              <w:lang w:val="sv-SE"/>
            </w:rPr>
          </w:rPrChange>
        </w:rPr>
        <w:t>ndarens Data som hanteras i Tj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5" w:author="Svensson Muhr, M (Malin)" w:date="2016-12-14T08:35:00Z">
            <w:rPr>
              <w:rFonts w:ascii="Arial Unicode MS" w:hAnsi="Georgia"/>
              <w:lang w:val="sv-SE"/>
            </w:rPr>
          </w:rPrChange>
        </w:rPr>
        <w:t>ä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6" w:author="Svensson Muhr, M (Malin)" w:date="2016-12-14T08:35:00Z">
            <w:rPr>
              <w:lang w:val="sv-SE"/>
            </w:rPr>
          </w:rPrChange>
        </w:rPr>
        <w:t>nsten inte g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7" w:author="Svensson Muhr, M (Malin)" w:date="2016-12-14T08:35:00Z">
            <w:rPr>
              <w:rFonts w:ascii="Arial Unicode MS" w:hAnsi="Georgia"/>
              <w:lang w:val="sv-SE"/>
            </w:rPr>
          </w:rPrChange>
        </w:rPr>
        <w:t>ö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8" w:author="Svensson Muhr, M (Malin)" w:date="2016-12-14T08:35:00Z">
            <w:rPr>
              <w:lang w:val="sv-SE"/>
            </w:rPr>
          </w:rPrChange>
        </w:rPr>
        <w:t>r intr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79" w:author="Svensson Muhr, M (Malin)" w:date="2016-12-14T08:35:00Z">
            <w:rPr>
              <w:rFonts w:ascii="Arial Unicode MS" w:hAnsi="Georgia"/>
              <w:lang w:val="sv-SE"/>
            </w:rPr>
          </w:rPrChange>
        </w:rPr>
        <w:t>å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80" w:author="Svensson Muhr, M (Malin)" w:date="2016-12-14T08:35:00Z">
            <w:rPr>
              <w:lang w:val="sv-SE"/>
            </w:rPr>
          </w:rPrChange>
        </w:rPr>
        <w:t>ng i tredje mans r</w:t>
      </w:r>
      <w:r w:rsidR="00800EEC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81" w:author="Svensson Muhr, M (Malin)" w:date="2016-12-14T08:35:00Z">
            <w:rPr>
              <w:rFonts w:ascii="Arial Unicode MS" w:hAnsi="Georgia"/>
              <w:lang w:val="sv-SE"/>
            </w:rPr>
          </w:rPrChange>
        </w:rPr>
        <w:t>ä</w:t>
      </w:r>
      <w:r w:rsidR="00316505" w:rsidRPr="001B1A35">
        <w:rPr>
          <w:rFonts w:ascii="Georgia" w:hAnsi="Arial Unicode MS" w:cs="Arial Unicode MS"/>
          <w:color w:val="000000"/>
          <w:sz w:val="22"/>
          <w:szCs w:val="22"/>
          <w:u w:color="000000"/>
          <w:lang w:val="sv-SE" w:eastAsia="sv-SE"/>
          <w:rPrChange w:id="682" w:author="Svensson Muhr, M (Malin)" w:date="2016-12-14T08:35:00Z">
            <w:rPr>
              <w:lang w:val="sv-SE"/>
            </w:rPr>
          </w:rPrChange>
        </w:rPr>
        <w:t>ttigheter.</w:t>
      </w:r>
      <w:r w:rsidR="00316505">
        <w:rPr>
          <w:lang w:val="sv-SE"/>
        </w:rPr>
        <w:t xml:space="preserve"> </w:t>
      </w:r>
    </w:p>
    <w:p w14:paraId="4251A509" w14:textId="77777777" w:rsidR="00641B85" w:rsidRPr="003A2B51" w:rsidRDefault="00641B85" w:rsidP="00315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sv-SE"/>
        </w:rPr>
      </w:pPr>
    </w:p>
    <w:p w14:paraId="054940FF" w14:textId="6724D2E2" w:rsidR="00800EEC" w:rsidRDefault="00641B85" w:rsidP="00A109D3">
      <w:pPr>
        <w:pStyle w:val="Brdtext"/>
      </w:pPr>
      <w:r>
        <w:lastRenderedPageBreak/>
        <w:t>1</w:t>
      </w:r>
      <w:del w:id="683" w:author="Svensson Muhr, M (Malin)" w:date="2016-12-14T08:34:00Z">
        <w:r w:rsidDel="003C01A7">
          <w:delText>1</w:delText>
        </w:r>
      </w:del>
      <w:ins w:id="684" w:author="Svensson Muhr, M (Malin)" w:date="2016-12-14T08:34:00Z">
        <w:r w:rsidR="003C01A7">
          <w:t>0</w:t>
        </w:r>
      </w:ins>
      <w:r w:rsidR="00800EEC">
        <w:t>.</w:t>
      </w:r>
      <w:r w:rsidR="00A109D3">
        <w:t>5</w:t>
      </w:r>
      <w:r w:rsidR="00800EEC">
        <w:t xml:space="preserve"> Parterna f</w:t>
      </w:r>
      <w:r w:rsidR="00800EEC">
        <w:t>ö</w:t>
      </w:r>
      <w:r w:rsidR="00800EEC">
        <w:t>rbinder sig att inte utan den andre partens skriftliga samtycke anv</w:t>
      </w:r>
      <w:r w:rsidR="00800EEC">
        <w:t>ä</w:t>
      </w:r>
      <w:r w:rsidR="00800EEC">
        <w:t>nda motpartens varum</w:t>
      </w:r>
      <w:r w:rsidR="00800EEC">
        <w:t>ä</w:t>
      </w:r>
      <w:r w:rsidR="00E0504E">
        <w:t>rke</w:t>
      </w:r>
      <w:r w:rsidR="00800EEC">
        <w:t xml:space="preserve"> i f</w:t>
      </w:r>
      <w:r w:rsidR="00800EEC">
        <w:t>ö</w:t>
      </w:r>
      <w:r w:rsidR="00800EEC">
        <w:t>rs</w:t>
      </w:r>
      <w:r w:rsidR="00800EEC">
        <w:t>ä</w:t>
      </w:r>
      <w:r w:rsidR="00800EEC">
        <w:t xml:space="preserve">ljning </w:t>
      </w:r>
      <w:proofErr w:type="gramStart"/>
      <w:r w:rsidR="00800EEC">
        <w:t>och  marknadsf</w:t>
      </w:r>
      <w:r w:rsidR="00800EEC">
        <w:t>ö</w:t>
      </w:r>
      <w:r w:rsidR="00DF143C">
        <w:t>ring</w:t>
      </w:r>
      <w:proofErr w:type="gramEnd"/>
      <w:r w:rsidR="00DF143C">
        <w:t>.</w:t>
      </w:r>
    </w:p>
    <w:p w14:paraId="3A6A7CBF" w14:textId="0ABB22FD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1</w:t>
      </w:r>
      <w:ins w:id="685" w:author="Svensson Muhr, M (Malin)" w:date="2016-12-14T08:34:00Z">
        <w:r w:rsidR="003C01A7">
          <w:rPr>
            <w:rFonts w:ascii="Georgia Bold"/>
          </w:rPr>
          <w:t>1</w:t>
        </w:r>
      </w:ins>
      <w:del w:id="686" w:author="Svensson Muhr, M (Malin)" w:date="2016-12-14T08:34:00Z">
        <w:r w:rsidDel="003C01A7">
          <w:rPr>
            <w:rFonts w:ascii="Georgia Bold"/>
          </w:rPr>
          <w:delText>2</w:delText>
        </w:r>
      </w:del>
      <w:r>
        <w:rPr>
          <w:rFonts w:ascii="Georgia Bold"/>
        </w:rPr>
        <w:t xml:space="preserve"> Force majeure</w:t>
      </w:r>
    </w:p>
    <w:p w14:paraId="224078A4" w14:textId="5C31FB6C" w:rsidR="00C111C7" w:rsidRDefault="00804E5D">
      <w:pPr>
        <w:pStyle w:val="Brdtext"/>
      </w:pPr>
      <w:r>
        <w:t>Om fullg</w:t>
      </w:r>
      <w:r w:rsidRPr="001B1A35">
        <w:rPr>
          <w:rPrChange w:id="687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andet av </w:t>
      </w:r>
      <w:proofErr w:type="spellStart"/>
      <w:r>
        <w:t>Nilex</w:t>
      </w:r>
      <w:proofErr w:type="spellEnd"/>
      <w:r>
        <w:t xml:space="preserve"> prestation f</w:t>
      </w:r>
      <w:r w:rsidRPr="001B1A35">
        <w:rPr>
          <w:rPrChange w:id="68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hindras av n</w:t>
      </w:r>
      <w:r w:rsidRPr="001B1A35">
        <w:rPr>
          <w:rPrChange w:id="689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gon of</w:t>
      </w:r>
      <w:r w:rsidRPr="001B1A35">
        <w:rPr>
          <w:rPrChange w:id="69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utsedd omst</w:t>
      </w:r>
      <w:r w:rsidRPr="001B1A35">
        <w:rPr>
          <w:rPrChange w:id="69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ighet utanf</w:t>
      </w:r>
      <w:r w:rsidRPr="001B1A35">
        <w:rPr>
          <w:rPrChange w:id="692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 </w:t>
      </w:r>
      <w:proofErr w:type="spellStart"/>
      <w:r>
        <w:t>Nilex</w:t>
      </w:r>
      <w:proofErr w:type="spellEnd"/>
      <w:r>
        <w:t xml:space="preserve"> kontroll, ska detta medf</w:t>
      </w:r>
      <w:r w:rsidRPr="001B1A35">
        <w:rPr>
          <w:rPrChange w:id="693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ra att </w:t>
      </w:r>
      <w:proofErr w:type="spellStart"/>
      <w:r>
        <w:t>Nilex</w:t>
      </w:r>
      <w:proofErr w:type="spellEnd"/>
      <w:r w:rsidR="005026DA">
        <w:t xml:space="preserve"> </w:t>
      </w:r>
      <w:r>
        <w:t xml:space="preserve">dels </w:t>
      </w:r>
      <w:r w:rsidRPr="001B1A35">
        <w:rPr>
          <w:rPrChange w:id="694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befriad fr</w:t>
      </w:r>
      <w:r w:rsidRPr="001B1A35">
        <w:rPr>
          <w:rPrChange w:id="695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n skadest</w:t>
      </w:r>
      <w:r w:rsidRPr="001B1A35">
        <w:rPr>
          <w:rPrChange w:id="69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nd, vite och andra p</w:t>
      </w:r>
      <w:r w:rsidRPr="001B1A35">
        <w:rPr>
          <w:rPrChange w:id="697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f</w:t>
      </w:r>
      <w:r w:rsidRPr="001B1A35">
        <w:rPr>
          <w:rPrChange w:id="698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ljder, dels har r</w:t>
      </w:r>
      <w:r w:rsidRPr="001B1A35">
        <w:rPr>
          <w:rPrChange w:id="69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till tidsf</w:t>
      </w:r>
      <w:r w:rsidRPr="001B1A35">
        <w:rPr>
          <w:rPrChange w:id="70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l</w:t>
      </w:r>
      <w:r w:rsidRPr="001B1A35">
        <w:rPr>
          <w:rPrChange w:id="70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gning. Om </w:t>
      </w:r>
      <w:del w:id="702" w:author="Svensson Muhr, M (Malin)" w:date="2016-12-14T08:24:00Z">
        <w:r w:rsidDel="00E44779">
          <w:delText>uppdrag</w:delText>
        </w:r>
      </w:del>
      <w:ins w:id="703" w:author="Svensson Muhr, M (Malin)" w:date="2016-12-14T08:24:00Z">
        <w:r w:rsidR="00E44779">
          <w:t>Tj</w:t>
        </w:r>
        <w:r w:rsidR="00E44779">
          <w:t>ä</w:t>
        </w:r>
        <w:r w:rsidR="00E44779">
          <w:t>nsten</w:t>
        </w:r>
      </w:ins>
      <w:r>
        <w:t xml:space="preserve"> i s</w:t>
      </w:r>
      <w:r w:rsidRPr="001B1A35">
        <w:rPr>
          <w:rPrChange w:id="704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dant fall till v</w:t>
      </w:r>
      <w:r w:rsidRPr="001B1A35">
        <w:rPr>
          <w:rPrChange w:id="70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sentlig del f</w:t>
      </w:r>
      <w:r w:rsidRPr="001B1A35">
        <w:rPr>
          <w:rPrChange w:id="706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hindras l</w:t>
      </w:r>
      <w:r w:rsidRPr="001B1A35">
        <w:rPr>
          <w:rPrChange w:id="70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ngre tid </w:t>
      </w:r>
      <w:r w:rsidRPr="001B1A35">
        <w:rPr>
          <w:rPrChange w:id="708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 en m</w:t>
      </w:r>
      <w:r w:rsidRPr="001B1A35">
        <w:rPr>
          <w:rPrChange w:id="709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nad, har </w:t>
      </w:r>
      <w:proofErr w:type="spellStart"/>
      <w:r>
        <w:t>Nilex</w:t>
      </w:r>
      <w:proofErr w:type="spellEnd"/>
      <w:r>
        <w:t xml:space="preserve"> r</w:t>
      </w:r>
      <w:r w:rsidRPr="001B1A35">
        <w:rPr>
          <w:rPrChange w:id="71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att h</w:t>
      </w:r>
      <w:r w:rsidRPr="001B1A35">
        <w:rPr>
          <w:rPrChange w:id="71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va Avtalet utan ers</w:t>
      </w:r>
      <w:r w:rsidRPr="001B1A35">
        <w:rPr>
          <w:rPrChange w:id="71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ningsskyldighet.</w:t>
      </w:r>
    </w:p>
    <w:p w14:paraId="1E60E979" w14:textId="723369E0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1</w:t>
      </w:r>
      <w:del w:id="713" w:author="Svensson Muhr, M (Malin)" w:date="2016-12-14T08:34:00Z">
        <w:r w:rsidDel="003C01A7">
          <w:rPr>
            <w:rFonts w:ascii="Georgia Bold"/>
          </w:rPr>
          <w:delText>3</w:delText>
        </w:r>
      </w:del>
      <w:ins w:id="714" w:author="Svensson Muhr, M (Malin)" w:date="2016-12-14T08:34:00Z">
        <w:r w:rsidR="003C01A7">
          <w:rPr>
            <w:rFonts w:ascii="Georgia Bold"/>
          </w:rPr>
          <w:t>2</w:t>
        </w:r>
      </w:ins>
      <w:r>
        <w:rPr>
          <w:rFonts w:ascii="Georgia Bold"/>
        </w:rPr>
        <w:t xml:space="preserve"> </w:t>
      </w:r>
      <w:r w:rsidR="007C5121">
        <w:rPr>
          <w:rFonts w:ascii="Georgia Bold"/>
        </w:rPr>
        <w:t xml:space="preserve">Avtalets </w:t>
      </w:r>
      <w:proofErr w:type="spellStart"/>
      <w:r w:rsidR="007C5121">
        <w:rPr>
          <w:rFonts w:ascii="Georgia Bold"/>
        </w:rPr>
        <w:t>f</w:t>
      </w:r>
      <w:r w:rsidR="007C5121">
        <w:rPr>
          <w:rFonts w:ascii="Georgia Bold"/>
        </w:rPr>
        <w:t>ö</w:t>
      </w:r>
      <w:r w:rsidR="007C5121">
        <w:rPr>
          <w:rFonts w:ascii="Georgia Bold"/>
        </w:rPr>
        <w:t>rtida</w:t>
      </w:r>
      <w:proofErr w:type="spellEnd"/>
      <w:r w:rsidR="00FC6BB4">
        <w:rPr>
          <w:rFonts w:ascii="Georgia Bold"/>
        </w:rPr>
        <w:t xml:space="preserve"> upph</w:t>
      </w:r>
      <w:r w:rsidR="00FC6BB4">
        <w:rPr>
          <w:rFonts w:ascii="Georgia Bold"/>
        </w:rPr>
        <w:t>ö</w:t>
      </w:r>
      <w:r w:rsidR="00FC6BB4">
        <w:rPr>
          <w:rFonts w:ascii="Georgia Bold"/>
        </w:rPr>
        <w:t>rande</w:t>
      </w:r>
    </w:p>
    <w:p w14:paraId="06E97BC9" w14:textId="5A7BDD41" w:rsidR="00C111C7" w:rsidRDefault="00804E5D">
      <w:pPr>
        <w:pStyle w:val="Brdtext"/>
      </w:pPr>
      <w:r>
        <w:t>1</w:t>
      </w:r>
      <w:del w:id="715" w:author="Svensson Muhr, M (Malin)" w:date="2016-12-14T08:34:00Z">
        <w:r w:rsidDel="003C01A7">
          <w:delText>3</w:delText>
        </w:r>
      </w:del>
      <w:ins w:id="716" w:author="Svensson Muhr, M (Malin)" w:date="2016-12-14T08:34:00Z">
        <w:r w:rsidR="003C01A7">
          <w:t>2</w:t>
        </w:r>
      </w:ins>
      <w:r>
        <w:t>.1 Anv</w:t>
      </w:r>
      <w:r w:rsidRPr="001B1A35">
        <w:rPr>
          <w:rPrChange w:id="717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aren har r</w:t>
      </w:r>
      <w:r w:rsidRPr="001B1A35">
        <w:rPr>
          <w:rPrChange w:id="718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att h</w:t>
      </w:r>
      <w:r w:rsidRPr="001B1A35">
        <w:rPr>
          <w:rPrChange w:id="71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va Avtalet, om </w:t>
      </w:r>
      <w:proofErr w:type="spellStart"/>
      <w:r>
        <w:t>Nilex</w:t>
      </w:r>
      <w:proofErr w:type="spellEnd"/>
      <w:r>
        <w:t xml:space="preserve"> brutit mot Avtalet och trots uppmaning inte inom </w:t>
      </w:r>
      <w:r w:rsidR="00CC7ED5">
        <w:t>tret</w:t>
      </w:r>
      <w:r>
        <w:t>tio (</w:t>
      </w:r>
      <w:r w:rsidR="00CC7ED5">
        <w:t>3</w:t>
      </w:r>
      <w:r>
        <w:t>0) dagar, vidtagit r</w:t>
      </w:r>
      <w:r w:rsidRPr="001B1A35">
        <w:rPr>
          <w:rPrChange w:id="72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ttelse. </w:t>
      </w:r>
      <w:proofErr w:type="gramStart"/>
      <w:r>
        <w:t>H</w:t>
      </w:r>
      <w:r w:rsidRPr="001B1A35">
        <w:rPr>
          <w:rPrChange w:id="721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vningsr</w:t>
      </w:r>
      <w:r w:rsidRPr="001B1A35">
        <w:rPr>
          <w:rPrChange w:id="72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</w:t>
      </w:r>
      <w:r w:rsidR="005026DA">
        <w:t xml:space="preserve">  </w:t>
      </w:r>
      <w:r>
        <w:t xml:space="preserve"> p</w:t>
      </w:r>
      <w:proofErr w:type="gramEnd"/>
      <w:r>
        <w:t xml:space="preserve"> g a att </w:t>
      </w:r>
      <w:r w:rsidRPr="001B1A35">
        <w:rPr>
          <w:rPrChange w:id="723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verenskommen serviceniv</w:t>
      </w:r>
      <w:r w:rsidRPr="001B1A35">
        <w:rPr>
          <w:rPrChange w:id="724" w:author="Svensson Muhr, M (Malin)" w:date="2016-12-14T08:35:00Z">
            <w:rPr>
              <w:rFonts w:ascii="Arial Unicode MS" w:hAnsi="Georgia"/>
            </w:rPr>
          </w:rPrChange>
        </w:rPr>
        <w:t>å</w:t>
      </w:r>
      <w:r w:rsidRPr="001B1A35">
        <w:rPr>
          <w:rPrChange w:id="725" w:author="Svensson Muhr, M (Malin)" w:date="2016-12-14T08:35:00Z">
            <w:rPr>
              <w:rFonts w:ascii="Arial Unicode MS" w:hAnsi="Georgia"/>
            </w:rPr>
          </w:rPrChange>
        </w:rPr>
        <w:t xml:space="preserve"> </w:t>
      </w:r>
      <w:r>
        <w:t>inte uppn</w:t>
      </w:r>
      <w:r w:rsidRPr="001B1A35">
        <w:rPr>
          <w:rPrChange w:id="726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>tts f</w:t>
      </w:r>
      <w:r w:rsidRPr="001B1A35">
        <w:rPr>
          <w:rPrChange w:id="727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eligger endast, om avvikelsen b</w:t>
      </w:r>
      <w:r w:rsidRPr="001B1A35">
        <w:rPr>
          <w:rPrChange w:id="728" w:author="Svensson Muhr, M (Malin)" w:date="2016-12-14T08:35:00Z">
            <w:rPr>
              <w:rFonts w:ascii="Arial Unicode MS" w:hAnsi="Georgia"/>
            </w:rPr>
          </w:rPrChange>
        </w:rPr>
        <w:t>å</w:t>
      </w:r>
      <w:r>
        <w:t xml:space="preserve">de </w:t>
      </w:r>
      <w:r w:rsidRPr="001B1A35">
        <w:rPr>
          <w:rPrChange w:id="72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r v</w:t>
      </w:r>
      <w:r w:rsidRPr="001B1A35">
        <w:rPr>
          <w:rPrChange w:id="730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sentlig och f</w:t>
      </w:r>
      <w:r w:rsidRPr="001B1A35">
        <w:rPr>
          <w:rPrChange w:id="731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>rekommit vid upprepade tillf</w:t>
      </w:r>
      <w:r w:rsidRPr="001B1A35">
        <w:rPr>
          <w:rPrChange w:id="732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llen. </w:t>
      </w:r>
    </w:p>
    <w:p w14:paraId="461DEBEA" w14:textId="5CE3DEBA" w:rsidR="00C21C79" w:rsidRDefault="00804E5D">
      <w:pPr>
        <w:pStyle w:val="Brdtext"/>
      </w:pPr>
      <w:r>
        <w:t>1</w:t>
      </w:r>
      <w:ins w:id="733" w:author="Svensson Muhr, M (Malin)" w:date="2016-12-14T08:34:00Z">
        <w:r w:rsidR="003C01A7">
          <w:t>2</w:t>
        </w:r>
      </w:ins>
      <w:del w:id="734" w:author="Svensson Muhr, M (Malin)" w:date="2016-12-14T08:34:00Z">
        <w:r w:rsidDel="003C01A7">
          <w:delText>3</w:delText>
        </w:r>
      </w:del>
      <w:r>
        <w:t xml:space="preserve">.2 </w:t>
      </w:r>
      <w:proofErr w:type="spellStart"/>
      <w:r>
        <w:t>Nilex</w:t>
      </w:r>
      <w:proofErr w:type="spellEnd"/>
      <w:r>
        <w:t xml:space="preserve"> har r</w:t>
      </w:r>
      <w:r w:rsidRPr="001B1A35">
        <w:rPr>
          <w:rPrChange w:id="735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tt att h</w:t>
      </w:r>
      <w:r w:rsidRPr="001B1A35">
        <w:rPr>
          <w:rPrChange w:id="736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va Avtalet, om </w:t>
      </w:r>
      <w:r w:rsidR="00F21807">
        <w:t>Anv</w:t>
      </w:r>
      <w:r w:rsidR="00F21807">
        <w:t>ä</w:t>
      </w:r>
      <w:r w:rsidR="00F21807">
        <w:t xml:space="preserve">ndaren </w:t>
      </w:r>
      <w:r>
        <w:t xml:space="preserve">brutit mot Avtalet </w:t>
      </w:r>
      <w:r w:rsidR="00894BF0">
        <w:t>och trots uppmaning inte inom</w:t>
      </w:r>
      <w:r w:rsidR="00CC7ED5">
        <w:t>, trettio (3</w:t>
      </w:r>
      <w:r w:rsidR="00A80663">
        <w:t>0) dagar, vidtagit r</w:t>
      </w:r>
      <w:r w:rsidR="00A80663" w:rsidRPr="001B1A35">
        <w:rPr>
          <w:rPrChange w:id="737" w:author="Svensson Muhr, M (Malin)" w:date="2016-12-14T08:35:00Z">
            <w:rPr>
              <w:rFonts w:ascii="Arial Unicode MS" w:hAnsi="Georgia"/>
            </w:rPr>
          </w:rPrChange>
        </w:rPr>
        <w:t>ä</w:t>
      </w:r>
      <w:r w:rsidR="00A80663">
        <w:t>ttelse</w:t>
      </w:r>
      <w:r w:rsidR="00DF143C">
        <w:t xml:space="preserve"> </w:t>
      </w:r>
      <w:r>
        <w:t xml:space="preserve">eller om </w:t>
      </w:r>
      <w:proofErr w:type="spellStart"/>
      <w:r>
        <w:t>Nilex</w:t>
      </w:r>
      <w:proofErr w:type="spellEnd"/>
      <w:r>
        <w:t xml:space="preserve"> uppdrag v</w:t>
      </w:r>
      <w:r w:rsidRPr="001B1A35">
        <w:rPr>
          <w:rPrChange w:id="738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 xml:space="preserve">sentligen </w:t>
      </w:r>
      <w:r w:rsidRPr="001B1A35">
        <w:rPr>
          <w:rPrChange w:id="739" w:author="Svensson Muhr, M (Malin)" w:date="2016-12-14T08:35:00Z">
            <w:rPr>
              <w:rFonts w:ascii="Arial Unicode MS" w:hAnsi="Georgia"/>
            </w:rPr>
          </w:rPrChange>
        </w:rPr>
        <w:t>ä</w:t>
      </w:r>
      <w:r>
        <w:t>ndras eller ut</w:t>
      </w:r>
      <w:r w:rsidRPr="001B1A35">
        <w:rPr>
          <w:rPrChange w:id="740" w:author="Svensson Muhr, M (Malin)" w:date="2016-12-14T08:35:00Z">
            <w:rPr>
              <w:rFonts w:ascii="Arial Unicode MS" w:hAnsi="Georgia"/>
            </w:rPr>
          </w:rPrChange>
        </w:rPr>
        <w:t>ö</w:t>
      </w:r>
      <w:r>
        <w:t xml:space="preserve">kas. </w:t>
      </w:r>
    </w:p>
    <w:p w14:paraId="192F46F3" w14:textId="2CE476CA" w:rsidR="00422095" w:rsidRDefault="00804E5D">
      <w:pPr>
        <w:pStyle w:val="Brdtext"/>
      </w:pPr>
      <w:r>
        <w:t>1</w:t>
      </w:r>
      <w:ins w:id="741" w:author="Svensson Muhr, M (Malin)" w:date="2016-12-14T08:34:00Z">
        <w:r w:rsidR="003C01A7">
          <w:t>2</w:t>
        </w:r>
      </w:ins>
      <w:del w:id="742" w:author="Svensson Muhr, M (Malin)" w:date="2016-12-14T08:34:00Z">
        <w:r w:rsidDel="003C01A7">
          <w:delText>3</w:delText>
        </w:r>
      </w:del>
      <w:r>
        <w:t xml:space="preserve">.3 </w:t>
      </w:r>
      <w:r w:rsidR="00422095">
        <w:t>Part</w:t>
      </w:r>
      <w:r>
        <w:t xml:space="preserve"> </w:t>
      </w:r>
      <w:r w:rsidR="00422095">
        <w:t>ä</w:t>
      </w:r>
      <w:r w:rsidR="00422095">
        <w:t xml:space="preserve">ger </w:t>
      </w:r>
      <w:r>
        <w:t>r</w:t>
      </w:r>
      <w:r>
        <w:rPr>
          <w:rFonts w:ascii="Arial Unicode MS" w:hAnsi="Georgia"/>
        </w:rPr>
        <w:t>ä</w:t>
      </w:r>
      <w:r>
        <w:t>tt att h</w:t>
      </w:r>
      <w:r>
        <w:rPr>
          <w:rFonts w:ascii="Arial Unicode MS" w:hAnsi="Georgia"/>
        </w:rPr>
        <w:t>ä</w:t>
      </w:r>
      <w:r>
        <w:t>va Avtalet</w:t>
      </w:r>
      <w:r w:rsidR="00422095">
        <w:t xml:space="preserve"> med omedelbar verkan om den andra parten</w:t>
      </w:r>
      <w:r w:rsidR="00C21C79">
        <w:t xml:space="preserve">: </w:t>
      </w:r>
      <w:r>
        <w:t xml:space="preserve"> </w:t>
      </w:r>
    </w:p>
    <w:p w14:paraId="674E130E" w14:textId="0BECA990" w:rsidR="00C111C7" w:rsidRDefault="00804E5D" w:rsidP="003A2B51">
      <w:pPr>
        <w:pStyle w:val="Brdtext"/>
        <w:numPr>
          <w:ilvl w:val="0"/>
          <w:numId w:val="1"/>
        </w:numPr>
      </w:pPr>
      <w:r>
        <w:t>f</w:t>
      </w:r>
      <w:r>
        <w:rPr>
          <w:rFonts w:ascii="Arial Unicode MS" w:hAnsi="Georgia"/>
        </w:rPr>
        <w:t>ö</w:t>
      </w:r>
      <w:r>
        <w:t>rsatts i konkurs, inlett ackordsf</w:t>
      </w:r>
      <w:r>
        <w:rPr>
          <w:rFonts w:ascii="Arial Unicode MS" w:hAnsi="Georgia"/>
        </w:rPr>
        <w:t>ö</w:t>
      </w:r>
      <w:r>
        <w:t>rhandlingar, inst</w:t>
      </w:r>
      <w:r>
        <w:rPr>
          <w:rFonts w:ascii="Arial Unicode MS" w:hAnsi="Georgia"/>
        </w:rPr>
        <w:t>ä</w:t>
      </w:r>
      <w:r>
        <w:t xml:space="preserve">llt betalningarna eller </w:t>
      </w:r>
      <w:r>
        <w:rPr>
          <w:rFonts w:ascii="Arial Unicode MS" w:hAnsi="Georgia"/>
        </w:rPr>
        <w:t>ä</w:t>
      </w:r>
      <w:r>
        <w:t>nd</w:t>
      </w:r>
      <w:r>
        <w:rPr>
          <w:rFonts w:ascii="Arial Unicode MS" w:hAnsi="Georgia"/>
        </w:rPr>
        <w:t>å</w:t>
      </w:r>
      <w:r>
        <w:rPr>
          <w:rFonts w:ascii="Arial Unicode MS" w:hAnsi="Georgia"/>
        </w:rPr>
        <w:t xml:space="preserve"> </w:t>
      </w:r>
      <w:r>
        <w:t>kan anses vara p</w:t>
      </w:r>
      <w:r>
        <w:rPr>
          <w:rFonts w:ascii="Arial Unicode MS" w:hAnsi="Georgia"/>
        </w:rPr>
        <w:t>å</w:t>
      </w:r>
      <w:r>
        <w:rPr>
          <w:rFonts w:ascii="Arial Unicode MS" w:hAnsi="Georgia"/>
        </w:rPr>
        <w:t xml:space="preserve"> </w:t>
      </w:r>
      <w:r>
        <w:t>obest</w:t>
      </w:r>
      <w:r>
        <w:rPr>
          <w:rFonts w:ascii="Arial Unicode MS" w:hAnsi="Georgia"/>
        </w:rPr>
        <w:t>å</w:t>
      </w:r>
      <w:r>
        <w:t>nd.</w:t>
      </w:r>
    </w:p>
    <w:p w14:paraId="2C4BD386" w14:textId="2294B728" w:rsidR="00422095" w:rsidRDefault="00422095" w:rsidP="003A2B51">
      <w:pPr>
        <w:pStyle w:val="Brdtext"/>
        <w:numPr>
          <w:ilvl w:val="0"/>
          <w:numId w:val="1"/>
        </w:numPr>
      </w:pPr>
      <w:proofErr w:type="gramStart"/>
      <w:r>
        <w:t>ej</w:t>
      </w:r>
      <w:proofErr w:type="gramEnd"/>
      <w:r>
        <w:t xml:space="preserve"> f</w:t>
      </w:r>
      <w:r>
        <w:t>ö</w:t>
      </w:r>
      <w:r>
        <w:t>ljer lagar och f</w:t>
      </w:r>
      <w:r>
        <w:t>ö</w:t>
      </w:r>
      <w:r>
        <w:t>rordningar,</w:t>
      </w:r>
      <w:r w:rsidR="00F84046">
        <w:t xml:space="preserve"> </w:t>
      </w:r>
    </w:p>
    <w:p w14:paraId="73FE7B24" w14:textId="257791A7" w:rsidR="00422095" w:rsidRDefault="00422095" w:rsidP="003A2B51">
      <w:pPr>
        <w:pStyle w:val="Brdtext"/>
        <w:numPr>
          <w:ilvl w:val="0"/>
          <w:numId w:val="1"/>
        </w:numPr>
      </w:pPr>
      <w:r>
        <w:t>bryter p</w:t>
      </w:r>
      <w:r>
        <w:t>å</w:t>
      </w:r>
      <w:r>
        <w:t xml:space="preserve"> sekretessbest</w:t>
      </w:r>
      <w:r>
        <w:t>ä</w:t>
      </w:r>
      <w:r>
        <w:t xml:space="preserve">mmelsen </w:t>
      </w:r>
      <w:r w:rsidR="00F84046">
        <w:t>och/</w:t>
      </w:r>
      <w:r>
        <w:t xml:space="preserve">eller </w:t>
      </w:r>
      <w:r>
        <w:t>ö</w:t>
      </w:r>
      <w:r>
        <w:t>verl</w:t>
      </w:r>
      <w:r>
        <w:t>å</w:t>
      </w:r>
      <w:r>
        <w:t>telsef</w:t>
      </w:r>
      <w:r>
        <w:t>ö</w:t>
      </w:r>
      <w:r>
        <w:t>rbudet</w:t>
      </w:r>
      <w:r w:rsidR="00F84046">
        <w:t xml:space="preserve">, eller </w:t>
      </w:r>
    </w:p>
    <w:p w14:paraId="3416A0E6" w14:textId="772B2FEB" w:rsidR="00F84046" w:rsidRDefault="00F84046" w:rsidP="003A2B51">
      <w:pPr>
        <w:pStyle w:val="Brdtext"/>
        <w:numPr>
          <w:ilvl w:val="0"/>
          <w:numId w:val="1"/>
        </w:numPr>
      </w:pPr>
      <w:proofErr w:type="gramStart"/>
      <w:r>
        <w:t>beg</w:t>
      </w:r>
      <w:r>
        <w:t>å</w:t>
      </w:r>
      <w:r>
        <w:t>r ett v</w:t>
      </w:r>
      <w:r>
        <w:t>ä</w:t>
      </w:r>
      <w:r>
        <w:t>sentligt avtalsbrott.</w:t>
      </w:r>
      <w:proofErr w:type="gramEnd"/>
      <w:r>
        <w:t xml:space="preserve"> </w:t>
      </w:r>
    </w:p>
    <w:p w14:paraId="2815383B" w14:textId="53C8E94B" w:rsidR="00A61273" w:rsidRDefault="00641B85">
      <w:pPr>
        <w:pStyle w:val="Brdtext"/>
      </w:pPr>
      <w:r>
        <w:t>1</w:t>
      </w:r>
      <w:del w:id="743" w:author="Svensson Muhr, M (Malin)" w:date="2016-12-14T08:34:00Z">
        <w:r w:rsidDel="003C01A7">
          <w:delText>3</w:delText>
        </w:r>
      </w:del>
      <w:ins w:id="744" w:author="Svensson Muhr, M (Malin)" w:date="2016-12-14T08:34:00Z">
        <w:r w:rsidR="003C01A7">
          <w:t>2</w:t>
        </w:r>
      </w:ins>
      <w:r w:rsidR="008C78AB">
        <w:t xml:space="preserve">.4 </w:t>
      </w:r>
      <w:r w:rsidR="00422095">
        <w:t xml:space="preserve"> </w:t>
      </w:r>
      <w:r w:rsidR="00A61273">
        <w:t>Anv</w:t>
      </w:r>
      <w:r w:rsidR="00A61273">
        <w:t>ä</w:t>
      </w:r>
      <w:r w:rsidR="00A61273">
        <w:t xml:space="preserve">ndaren </w:t>
      </w:r>
      <w:r w:rsidR="00A61273">
        <w:t>ä</w:t>
      </w:r>
      <w:r w:rsidR="00A61273">
        <w:t>ger r</w:t>
      </w:r>
      <w:r w:rsidR="00A61273">
        <w:t>ä</w:t>
      </w:r>
      <w:r w:rsidR="00A61273">
        <w:t>tt att h</w:t>
      </w:r>
      <w:r w:rsidR="00A61273">
        <w:t>ä</w:t>
      </w:r>
      <w:r w:rsidR="00A61273">
        <w:t>va Avtalet</w:t>
      </w:r>
      <w:r w:rsidR="00422095">
        <w:t xml:space="preserve"> med omedelbart verkan</w:t>
      </w:r>
      <w:r w:rsidR="00A61273">
        <w:t xml:space="preserve"> om </w:t>
      </w:r>
      <w:proofErr w:type="spellStart"/>
      <w:r w:rsidR="00A61273">
        <w:t>Nilex</w:t>
      </w:r>
      <w:proofErr w:type="spellEnd"/>
      <w:r w:rsidR="00A61273">
        <w:t xml:space="preserve"> </w:t>
      </w:r>
      <w:proofErr w:type="gramStart"/>
      <w:r w:rsidR="00A61273">
        <w:t>ej</w:t>
      </w:r>
      <w:proofErr w:type="gramEnd"/>
      <w:r w:rsidR="00A61273">
        <w:t xml:space="preserve"> tillhandah</w:t>
      </w:r>
      <w:r w:rsidR="00A61273">
        <w:t>å</w:t>
      </w:r>
      <w:r w:rsidR="00A61273">
        <w:t>ller Tj</w:t>
      </w:r>
      <w:r w:rsidR="00A61273">
        <w:t>ä</w:t>
      </w:r>
      <w:r w:rsidR="00A61273">
        <w:t xml:space="preserve">nsten senast per den </w:t>
      </w:r>
      <w:r w:rsidR="00A61273" w:rsidRPr="00F56AD8">
        <w:t>2017-</w:t>
      </w:r>
      <w:ins w:id="745" w:author="Svensson Muhr, M (Malin)" w:date="2016-12-14T10:08:00Z">
        <w:r w:rsidR="00500DDA" w:rsidRPr="00F56AD8">
          <w:rPr>
            <w:rPrChange w:id="746" w:author="Svensson Muhr, M (Malin)" w:date="2016-12-14T10:12:00Z">
              <w:rPr>
                <w:highlight w:val="yellow"/>
              </w:rPr>
            </w:rPrChange>
          </w:rPr>
          <w:t>02-15.</w:t>
        </w:r>
      </w:ins>
      <w:del w:id="747" w:author="Svensson Muhr, M (Malin)" w:date="2016-12-14T10:08:00Z">
        <w:r w:rsidR="00A61273" w:rsidRPr="00F56AD8" w:rsidDel="00500DDA">
          <w:rPr>
            <w:rPrChange w:id="748" w:author="Svensson Muhr, M (Malin)" w:date="2016-12-14T10:12:00Z">
              <w:rPr>
                <w:highlight w:val="yellow"/>
              </w:rPr>
            </w:rPrChange>
          </w:rPr>
          <w:delText>xx-xx.</w:delText>
        </w:r>
      </w:del>
      <w:r w:rsidR="00A61273">
        <w:t xml:space="preserve"> </w:t>
      </w:r>
    </w:p>
    <w:p w14:paraId="6EA8E94B" w14:textId="5DAAD03D" w:rsidR="00B32CDF" w:rsidRDefault="008C78AB">
      <w:pPr>
        <w:pStyle w:val="Brdtext"/>
      </w:pPr>
      <w:r>
        <w:t>1</w:t>
      </w:r>
      <w:del w:id="749" w:author="Svensson Muhr, M (Malin)" w:date="2016-12-14T08:34:00Z">
        <w:r w:rsidR="00641B85" w:rsidDel="003C01A7">
          <w:delText>3</w:delText>
        </w:r>
      </w:del>
      <w:ins w:id="750" w:author="Svensson Muhr, M (Malin)" w:date="2016-12-14T08:34:00Z">
        <w:r w:rsidR="003C01A7">
          <w:t>2</w:t>
        </w:r>
      </w:ins>
      <w:r>
        <w:t>.</w:t>
      </w:r>
      <w:r w:rsidR="00422095">
        <w:t>5 Anv</w:t>
      </w:r>
      <w:r w:rsidR="00422095">
        <w:t>ä</w:t>
      </w:r>
      <w:r w:rsidR="00422095">
        <w:t xml:space="preserve">nder </w:t>
      </w:r>
      <w:r w:rsidR="00422095">
        <w:t>ä</w:t>
      </w:r>
      <w:r w:rsidR="00422095">
        <w:t>ger r</w:t>
      </w:r>
      <w:r w:rsidR="00422095">
        <w:t>ä</w:t>
      </w:r>
      <w:r w:rsidR="00422095">
        <w:t>tt att h</w:t>
      </w:r>
      <w:r w:rsidR="00422095">
        <w:t>ä</w:t>
      </w:r>
      <w:r w:rsidR="00422095">
        <w:t xml:space="preserve">va Avtalet med omedelbar verkan om </w:t>
      </w:r>
      <w:proofErr w:type="spellStart"/>
      <w:r w:rsidR="00422095">
        <w:t>Nilex</w:t>
      </w:r>
      <w:proofErr w:type="spellEnd"/>
      <w:r w:rsidR="00422095">
        <w:t xml:space="preserve"> </w:t>
      </w:r>
      <w:proofErr w:type="gramStart"/>
      <w:r w:rsidR="00422095">
        <w:t>ej</w:t>
      </w:r>
      <w:proofErr w:type="gramEnd"/>
      <w:r w:rsidR="00422095">
        <w:t xml:space="preserve"> tillhandah</w:t>
      </w:r>
      <w:r w:rsidR="00422095">
        <w:t>å</w:t>
      </w:r>
      <w:r w:rsidR="00422095">
        <w:t>ller Tj</w:t>
      </w:r>
      <w:r w:rsidR="00422095">
        <w:t>ä</w:t>
      </w:r>
      <w:r w:rsidR="00422095">
        <w:t>nsten i enlighet med punkten 5.1 i Anv</w:t>
      </w:r>
      <w:r w:rsidR="00422095">
        <w:t>ä</w:t>
      </w:r>
      <w:r w:rsidR="00422095">
        <w:t xml:space="preserve">ndaravtalet. </w:t>
      </w:r>
    </w:p>
    <w:p w14:paraId="24058488" w14:textId="4E858CFA" w:rsidR="008C78AB" w:rsidRPr="00283FCE" w:rsidRDefault="008C78AB" w:rsidP="008C78AB">
      <w:pPr>
        <w:pStyle w:val="Brdtext"/>
      </w:pPr>
      <w:r>
        <w:t>1</w:t>
      </w:r>
      <w:ins w:id="751" w:author="Svensson Muhr, M (Malin)" w:date="2016-12-14T08:34:00Z">
        <w:r w:rsidR="003C01A7">
          <w:t>2</w:t>
        </w:r>
      </w:ins>
      <w:del w:id="752" w:author="Svensson Muhr, M (Malin)" w:date="2016-12-14T08:34:00Z">
        <w:r w:rsidR="00641B85" w:rsidDel="003C01A7">
          <w:delText>3</w:delText>
        </w:r>
      </w:del>
      <w:r>
        <w:t>.</w:t>
      </w:r>
      <w:del w:id="753" w:author="Svensson Muhr, M (Malin)" w:date="2016-12-14T10:11:00Z">
        <w:r w:rsidR="00894BF0" w:rsidDel="00500DDA">
          <w:delText>5.1</w:delText>
        </w:r>
      </w:del>
      <w:ins w:id="754" w:author="Svensson Muhr, M (Malin)" w:date="2016-12-14T10:11:00Z">
        <w:r w:rsidR="00500DDA">
          <w:t>6</w:t>
        </w:r>
      </w:ins>
      <w:r>
        <w:t xml:space="preserve"> </w:t>
      </w:r>
      <w:r w:rsidRPr="00283FCE">
        <w:t>Om Avtalet s</w:t>
      </w:r>
      <w:r w:rsidRPr="00283FCE">
        <w:t>ä</w:t>
      </w:r>
      <w:r w:rsidRPr="00283FCE">
        <w:t>gs upp i enlighet med punkt 5</w:t>
      </w:r>
      <w:r w:rsidR="00C21C79">
        <w:t xml:space="preserve">.1 sista stycke </w:t>
      </w:r>
      <w:r w:rsidRPr="00283FCE">
        <w:t xml:space="preserve">i </w:t>
      </w:r>
      <w:r w:rsidRPr="008C78AB">
        <w:t>anv</w:t>
      </w:r>
      <w:r w:rsidRPr="00283FCE">
        <w:t>ä</w:t>
      </w:r>
      <w:r w:rsidRPr="00283FCE">
        <w:t xml:space="preserve">ndaravtalet </w:t>
      </w:r>
      <w:ins w:id="755" w:author="Svensson Muhr, M (Malin)" w:date="2016-12-14T10:11:00Z">
        <w:r w:rsidR="00500DDA">
          <w:t>eller i enlighet med punkten 12 i allm</w:t>
        </w:r>
        <w:r w:rsidR="00500DDA">
          <w:t>ä</w:t>
        </w:r>
        <w:r w:rsidR="00500DDA">
          <w:t>nna best</w:t>
        </w:r>
        <w:r w:rsidR="00500DDA">
          <w:t>ä</w:t>
        </w:r>
        <w:r w:rsidR="00500DDA">
          <w:t xml:space="preserve">mmelser </w:t>
        </w:r>
      </w:ins>
      <w:r w:rsidRPr="00283FCE">
        <w:t>å</w:t>
      </w:r>
      <w:r w:rsidRPr="00283FCE">
        <w:t xml:space="preserve">terbetalar </w:t>
      </w:r>
      <w:proofErr w:type="spellStart"/>
      <w:r w:rsidRPr="00283FCE">
        <w:t>Nilex</w:t>
      </w:r>
      <w:proofErr w:type="spellEnd"/>
      <w:r w:rsidRPr="00283FCE">
        <w:t xml:space="preserve"> f</w:t>
      </w:r>
      <w:r w:rsidRPr="00283FCE">
        <w:t>ö</w:t>
      </w:r>
      <w:r w:rsidRPr="00283FCE">
        <w:t>rskottsbetalningen f</w:t>
      </w:r>
      <w:r w:rsidRPr="00283FCE">
        <w:t>ö</w:t>
      </w:r>
      <w:r w:rsidRPr="00283FCE">
        <w:t xml:space="preserve">r </w:t>
      </w:r>
      <w:r w:rsidRPr="00283FCE">
        <w:t>å</w:t>
      </w:r>
      <w:r w:rsidRPr="00283FCE">
        <w:t>terst</w:t>
      </w:r>
      <w:r w:rsidRPr="00283FCE">
        <w:t>å</w:t>
      </w:r>
      <w:r w:rsidRPr="00283FCE">
        <w:t>ende tid enligt Avtalet.</w:t>
      </w:r>
    </w:p>
    <w:p w14:paraId="610AD88E" w14:textId="5A7CD9B0" w:rsidR="00B32CDF" w:rsidRDefault="00B32CDF">
      <w:pPr>
        <w:pStyle w:val="Brdtext"/>
        <w:rPr>
          <w:rFonts w:ascii="Georgia Bold"/>
        </w:rPr>
      </w:pPr>
      <w:r>
        <w:rPr>
          <w:rFonts w:ascii="Georgia Bold"/>
        </w:rPr>
        <w:lastRenderedPageBreak/>
        <w:t>1</w:t>
      </w:r>
      <w:ins w:id="756" w:author="Svensson Muhr, M (Malin)" w:date="2016-12-14T08:34:00Z">
        <w:r w:rsidR="003C01A7">
          <w:rPr>
            <w:rFonts w:ascii="Georgia Bold"/>
          </w:rPr>
          <w:t>3</w:t>
        </w:r>
      </w:ins>
      <w:del w:id="757" w:author="Svensson Muhr, M (Malin)" w:date="2016-12-14T08:34:00Z">
        <w:r w:rsidR="00641B85" w:rsidDel="003C01A7">
          <w:rPr>
            <w:rFonts w:ascii="Georgia Bold"/>
          </w:rPr>
          <w:delText>4</w:delText>
        </w:r>
      </w:del>
      <w:r>
        <w:rPr>
          <w:rFonts w:ascii="Georgia Bold"/>
        </w:rPr>
        <w:t xml:space="preserve"> </w:t>
      </w:r>
      <w:r w:rsidRPr="003A2B51">
        <w:rPr>
          <w:rFonts w:ascii="Georgia Bold"/>
        </w:rPr>
        <w:t>Avveckling av samarbete</w:t>
      </w:r>
    </w:p>
    <w:p w14:paraId="135CC19F" w14:textId="624E7B47" w:rsidR="00B32CDF" w:rsidRPr="003A2B51" w:rsidRDefault="00B32CDF">
      <w:pPr>
        <w:pStyle w:val="Brdtext"/>
      </w:pPr>
      <w:r w:rsidRPr="003A2B51">
        <w:t>N</w:t>
      </w:r>
      <w:r w:rsidRPr="003A2B51">
        <w:t>ä</w:t>
      </w:r>
      <w:r w:rsidRPr="003A2B51">
        <w:t>r Avtalet avslutas oberoende av orsak d</w:t>
      </w:r>
      <w:r w:rsidRPr="003A2B51">
        <w:t>ä</w:t>
      </w:r>
      <w:r w:rsidRPr="003A2B51">
        <w:t xml:space="preserve">rtill ska </w:t>
      </w:r>
      <w:proofErr w:type="spellStart"/>
      <w:r w:rsidRPr="003A2B51">
        <w:t>Nilex</w:t>
      </w:r>
      <w:proofErr w:type="spellEnd"/>
      <w:r w:rsidRPr="003A2B51">
        <w:t xml:space="preserve"> assistera Anv</w:t>
      </w:r>
      <w:r w:rsidRPr="003A2B51">
        <w:t>ä</w:t>
      </w:r>
      <w:r w:rsidRPr="003A2B51">
        <w:t>ndaren p</w:t>
      </w:r>
      <w:r w:rsidRPr="003A2B51">
        <w:t>å</w:t>
      </w:r>
      <w:r>
        <w:t xml:space="preserve"> ett </w:t>
      </w:r>
      <w:r w:rsidRPr="00B32CDF">
        <w:t>professionellt</w:t>
      </w:r>
      <w:r w:rsidRPr="003A2B51">
        <w:t xml:space="preserve"> s</w:t>
      </w:r>
      <w:r w:rsidRPr="003A2B51">
        <w:t>ä</w:t>
      </w:r>
      <w:r w:rsidRPr="003A2B51">
        <w:t xml:space="preserve">tt </w:t>
      </w:r>
      <w:r>
        <w:t xml:space="preserve">vid flytt </w:t>
      </w:r>
      <w:r w:rsidRPr="003A2B51">
        <w:t>till annan leverant</w:t>
      </w:r>
      <w:r w:rsidRPr="003A2B51">
        <w:t>ö</w:t>
      </w:r>
      <w:r w:rsidRPr="003A2B51">
        <w:t>r. F</w:t>
      </w:r>
      <w:r w:rsidRPr="003A2B51">
        <w:t>ö</w:t>
      </w:r>
      <w:r w:rsidRPr="003A2B51">
        <w:t>r s</w:t>
      </w:r>
      <w:r w:rsidRPr="003A2B51">
        <w:t>å</w:t>
      </w:r>
      <w:r w:rsidRPr="003A2B51">
        <w:t>dan assistans uppb</w:t>
      </w:r>
      <w:r w:rsidRPr="003A2B51">
        <w:t>ä</w:t>
      </w:r>
      <w:r w:rsidRPr="003A2B51">
        <w:t xml:space="preserve">r </w:t>
      </w:r>
      <w:proofErr w:type="spellStart"/>
      <w:r w:rsidRPr="003A2B51">
        <w:t>Nilex</w:t>
      </w:r>
      <w:proofErr w:type="spellEnd"/>
      <w:r w:rsidRPr="003A2B51">
        <w:t xml:space="preserve"> </w:t>
      </w:r>
      <w:r w:rsidRPr="00B32CDF">
        <w:t>ers</w:t>
      </w:r>
      <w:r w:rsidRPr="00B32CDF">
        <w:t>ä</w:t>
      </w:r>
      <w:r w:rsidRPr="00B32CDF">
        <w:t>ttning</w:t>
      </w:r>
      <w:r w:rsidRPr="003A2B51">
        <w:t xml:space="preserve"> enligt ovan punkt 4.  </w:t>
      </w:r>
      <w:r w:rsidR="00280217">
        <w:t xml:space="preserve">Vidare </w:t>
      </w:r>
      <w:r w:rsidR="00280217">
        <w:t>ä</w:t>
      </w:r>
      <w:r w:rsidR="00280217">
        <w:t xml:space="preserve">r </w:t>
      </w:r>
      <w:proofErr w:type="spellStart"/>
      <w:r w:rsidR="00280217">
        <w:t>Nilex</w:t>
      </w:r>
      <w:proofErr w:type="spellEnd"/>
      <w:r w:rsidR="00280217">
        <w:t xml:space="preserve"> skyldig att till Anv</w:t>
      </w:r>
      <w:r w:rsidR="00280217">
        <w:rPr>
          <w:rFonts w:ascii="Arial Unicode MS" w:hAnsi="Georgia"/>
        </w:rPr>
        <w:t>ä</w:t>
      </w:r>
      <w:r w:rsidR="00280217">
        <w:t>ndaren</w:t>
      </w:r>
      <w:r w:rsidR="00280217">
        <w:rPr>
          <w:rFonts w:ascii="Arial Unicode MS" w:hAnsi="Georgia"/>
        </w:rPr>
        <w:t xml:space="preserve"> </w:t>
      </w:r>
      <w:r w:rsidR="00280217">
        <w:rPr>
          <w:rFonts w:ascii="Arial Unicode MS" w:hAnsi="Georgia"/>
        </w:rPr>
        <w:t>å</w:t>
      </w:r>
      <w:r w:rsidR="00280217">
        <w:t>terl</w:t>
      </w:r>
      <w:r w:rsidR="00280217">
        <w:rPr>
          <w:rFonts w:ascii="Arial Unicode MS" w:hAnsi="Georgia"/>
        </w:rPr>
        <w:t>ä</w:t>
      </w:r>
      <w:r w:rsidR="00280217">
        <w:t>mna utrustning, dokumentation eller annat, som utg</w:t>
      </w:r>
      <w:r w:rsidR="00280217">
        <w:rPr>
          <w:rFonts w:ascii="Arial Unicode MS" w:hAnsi="Georgia"/>
        </w:rPr>
        <w:t>ö</w:t>
      </w:r>
      <w:r w:rsidR="00280217">
        <w:t>r Anv</w:t>
      </w:r>
      <w:r w:rsidR="00280217">
        <w:rPr>
          <w:rFonts w:ascii="Arial Unicode MS" w:hAnsi="Georgia"/>
        </w:rPr>
        <w:t>ä</w:t>
      </w:r>
      <w:r w:rsidR="00280217">
        <w:t>ndarens egendom.</w:t>
      </w:r>
    </w:p>
    <w:p w14:paraId="19E310F7" w14:textId="02B82808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1</w:t>
      </w:r>
      <w:ins w:id="758" w:author="Svensson Muhr, M (Malin)" w:date="2016-12-14T08:34:00Z">
        <w:r w:rsidR="003C01A7">
          <w:rPr>
            <w:rFonts w:ascii="Georgia Bold"/>
          </w:rPr>
          <w:t>4</w:t>
        </w:r>
      </w:ins>
      <w:del w:id="759" w:author="Svensson Muhr, M (Malin)" w:date="2016-12-14T08:34:00Z">
        <w:r w:rsidR="00641B85" w:rsidDel="003C01A7">
          <w:rPr>
            <w:rFonts w:ascii="Georgia Bold"/>
          </w:rPr>
          <w:delText>5</w:delText>
        </w:r>
      </w:del>
      <w:r>
        <w:rPr>
          <w:rFonts w:ascii="Georgia Bold"/>
        </w:rPr>
        <w:t xml:space="preserve"> Tvister</w:t>
      </w:r>
    </w:p>
    <w:p w14:paraId="370E8615" w14:textId="77777777" w:rsidR="00C111C7" w:rsidRDefault="00804E5D">
      <w:pPr>
        <w:pStyle w:val="Brdtext"/>
      </w:pPr>
      <w:r>
        <w:t>Tvister ang</w:t>
      </w:r>
      <w:r>
        <w:rPr>
          <w:rFonts w:ascii="Arial Unicode MS" w:hAnsi="Georgia"/>
        </w:rPr>
        <w:t>å</w:t>
      </w:r>
      <w:r>
        <w:t>ende tolkning eller till</w:t>
      </w:r>
      <w:r>
        <w:rPr>
          <w:rFonts w:ascii="Arial Unicode MS" w:hAnsi="Georgia"/>
        </w:rPr>
        <w:t>ä</w:t>
      </w:r>
      <w:r>
        <w:t>mpning av detta avtal ska avg</w:t>
      </w:r>
      <w:r>
        <w:rPr>
          <w:rFonts w:ascii="Arial Unicode MS" w:hAnsi="Georgia"/>
        </w:rPr>
        <w:t>ö</w:t>
      </w:r>
      <w:r>
        <w:t>ras av allm</w:t>
      </w:r>
      <w:r>
        <w:rPr>
          <w:rFonts w:ascii="Arial Unicode MS" w:hAnsi="Georgia"/>
        </w:rPr>
        <w:t>ä</w:t>
      </w:r>
      <w:r>
        <w:t>n domstol.</w:t>
      </w:r>
    </w:p>
    <w:p w14:paraId="433AAFDE" w14:textId="6DE46E61" w:rsidR="00C111C7" w:rsidRDefault="00804E5D">
      <w:pPr>
        <w:pStyle w:val="Brdtext"/>
        <w:rPr>
          <w:rFonts w:ascii="Georgia Bold" w:eastAsia="Georgia Bold" w:hAnsi="Georgia Bold" w:cs="Georgia Bold"/>
        </w:rPr>
      </w:pPr>
      <w:r>
        <w:rPr>
          <w:rFonts w:ascii="Georgia Bold"/>
        </w:rPr>
        <w:t>1</w:t>
      </w:r>
      <w:ins w:id="760" w:author="Svensson Muhr, M (Malin)" w:date="2016-12-14T08:34:00Z">
        <w:r w:rsidR="003C01A7">
          <w:rPr>
            <w:rFonts w:ascii="Georgia Bold"/>
          </w:rPr>
          <w:t>5</w:t>
        </w:r>
      </w:ins>
      <w:del w:id="761" w:author="Svensson Muhr, M (Malin)" w:date="2016-12-14T08:34:00Z">
        <w:r w:rsidR="00641B85" w:rsidDel="003C01A7">
          <w:rPr>
            <w:rFonts w:ascii="Georgia Bold"/>
          </w:rPr>
          <w:delText>6</w:delText>
        </w:r>
      </w:del>
      <w:r>
        <w:rPr>
          <w:rFonts w:ascii="Georgia Bold"/>
        </w:rPr>
        <w:t xml:space="preserve"> Till</w:t>
      </w:r>
      <w:r>
        <w:rPr>
          <w:rFonts w:hAnsi="Georgia Bold"/>
        </w:rPr>
        <w:t>ä</w:t>
      </w:r>
      <w:r>
        <w:rPr>
          <w:rFonts w:ascii="Georgia Bold"/>
        </w:rPr>
        <w:t>mplig lag</w:t>
      </w:r>
    </w:p>
    <w:p w14:paraId="3D79A221" w14:textId="4E9F37CF" w:rsidR="00C111C7" w:rsidDel="00E44779" w:rsidRDefault="00804E5D">
      <w:pPr>
        <w:pStyle w:val="Brdtext"/>
        <w:rPr>
          <w:del w:id="762" w:author="Svensson Muhr, M (Malin)" w:date="2016-12-14T08:24:00Z"/>
        </w:rPr>
      </w:pPr>
      <w:r>
        <w:t>Svensk lag ska till</w:t>
      </w:r>
      <w:r>
        <w:rPr>
          <w:rFonts w:ascii="Arial Unicode MS" w:hAnsi="Georgia"/>
        </w:rPr>
        <w:t>ä</w:t>
      </w:r>
      <w:r>
        <w:t>mpas p</w:t>
      </w:r>
      <w:r>
        <w:rPr>
          <w:rFonts w:ascii="Arial Unicode MS" w:hAnsi="Georgia"/>
        </w:rPr>
        <w:t>å</w:t>
      </w:r>
      <w:r>
        <w:rPr>
          <w:rFonts w:ascii="Arial Unicode MS" w:hAnsi="Georgia"/>
        </w:rPr>
        <w:t xml:space="preserve"> </w:t>
      </w:r>
      <w:r>
        <w:t>detta avtal</w:t>
      </w:r>
      <w:ins w:id="763" w:author="Svensson Muhr, M (Malin)" w:date="2016-12-14T08:24:00Z">
        <w:r w:rsidR="00E44779">
          <w:t xml:space="preserve">. </w:t>
        </w:r>
      </w:ins>
      <w:del w:id="764" w:author="Svensson Muhr, M (Malin)" w:date="2016-12-14T08:24:00Z">
        <w:r w:rsidDel="00E44779">
          <w:delText>.</w:delText>
        </w:r>
      </w:del>
    </w:p>
    <w:p w14:paraId="7E4D9497" w14:textId="77777777" w:rsidR="00C111C7" w:rsidRDefault="00C111C7">
      <w:pPr>
        <w:pStyle w:val="Brdtext"/>
      </w:pPr>
    </w:p>
    <w:sectPr w:rsidR="00C111C7">
      <w:footerReference w:type="default" r:id="rId8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7556" w14:textId="77777777" w:rsidR="00977E8D" w:rsidRDefault="00977E8D">
      <w:r>
        <w:separator/>
      </w:r>
    </w:p>
  </w:endnote>
  <w:endnote w:type="continuationSeparator" w:id="0">
    <w:p w14:paraId="184E9360" w14:textId="77777777" w:rsidR="00977E8D" w:rsidRDefault="009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3055" w14:textId="77777777" w:rsidR="00013E37" w:rsidRDefault="00013E37">
    <w:pPr>
      <w:pStyle w:val="Sidfot"/>
      <w:tabs>
        <w:tab w:val="clear" w:pos="9026"/>
        <w:tab w:val="right" w:pos="9000"/>
      </w:tabs>
      <w:jc w:val="left"/>
    </w:pPr>
  </w:p>
  <w:p w14:paraId="29CA037F" w14:textId="77777777" w:rsidR="00013E37" w:rsidRDefault="00013E37">
    <w:pPr>
      <w:pStyle w:val="Sidfot"/>
      <w:tabs>
        <w:tab w:val="clear" w:pos="9026"/>
        <w:tab w:val="right" w:pos="9000"/>
      </w:tabs>
      <w:spacing w:before="120"/>
      <w:jc w:val="right"/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959AF" w14:textId="77777777" w:rsidR="00977E8D" w:rsidRDefault="00977E8D">
      <w:r>
        <w:separator/>
      </w:r>
    </w:p>
  </w:footnote>
  <w:footnote w:type="continuationSeparator" w:id="0">
    <w:p w14:paraId="2A831393" w14:textId="77777777" w:rsidR="00977E8D" w:rsidRDefault="0097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7E1"/>
    <w:multiLevelType w:val="hybridMultilevel"/>
    <w:tmpl w:val="DFB02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nsson Muhr, M (Malin)">
    <w15:presenceInfo w15:providerId="AD" w15:userId="S-1-5-21-1292428093-725345543-910728186-128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C7"/>
    <w:rsid w:val="00013E37"/>
    <w:rsid w:val="0002069D"/>
    <w:rsid w:val="000314D9"/>
    <w:rsid w:val="0008403C"/>
    <w:rsid w:val="000C63BC"/>
    <w:rsid w:val="000F1C23"/>
    <w:rsid w:val="000F2444"/>
    <w:rsid w:val="001828A2"/>
    <w:rsid w:val="001B1A35"/>
    <w:rsid w:val="002068C4"/>
    <w:rsid w:val="002254F5"/>
    <w:rsid w:val="002338A7"/>
    <w:rsid w:val="002662AF"/>
    <w:rsid w:val="00280217"/>
    <w:rsid w:val="0028646C"/>
    <w:rsid w:val="00297B5E"/>
    <w:rsid w:val="002A5B9E"/>
    <w:rsid w:val="002D180D"/>
    <w:rsid w:val="00315D0D"/>
    <w:rsid w:val="00316505"/>
    <w:rsid w:val="0033145E"/>
    <w:rsid w:val="00370B45"/>
    <w:rsid w:val="00395868"/>
    <w:rsid w:val="0039589A"/>
    <w:rsid w:val="003A2B51"/>
    <w:rsid w:val="003C01A7"/>
    <w:rsid w:val="003D2D36"/>
    <w:rsid w:val="003E6FBD"/>
    <w:rsid w:val="004004EF"/>
    <w:rsid w:val="00400E87"/>
    <w:rsid w:val="00422095"/>
    <w:rsid w:val="00440E4A"/>
    <w:rsid w:val="004818BE"/>
    <w:rsid w:val="004C5B24"/>
    <w:rsid w:val="004D0AAC"/>
    <w:rsid w:val="004E1FD1"/>
    <w:rsid w:val="004E53C1"/>
    <w:rsid w:val="00500DDA"/>
    <w:rsid w:val="005026DA"/>
    <w:rsid w:val="00513709"/>
    <w:rsid w:val="00517B6D"/>
    <w:rsid w:val="00561A17"/>
    <w:rsid w:val="00582336"/>
    <w:rsid w:val="00613AE4"/>
    <w:rsid w:val="00641B85"/>
    <w:rsid w:val="006433CD"/>
    <w:rsid w:val="00665655"/>
    <w:rsid w:val="0068247B"/>
    <w:rsid w:val="006E3A5C"/>
    <w:rsid w:val="00723FFD"/>
    <w:rsid w:val="0072451C"/>
    <w:rsid w:val="007C5121"/>
    <w:rsid w:val="00800EEC"/>
    <w:rsid w:val="00804E5D"/>
    <w:rsid w:val="00813B2C"/>
    <w:rsid w:val="0082573D"/>
    <w:rsid w:val="00836BB6"/>
    <w:rsid w:val="00851C8F"/>
    <w:rsid w:val="00867792"/>
    <w:rsid w:val="00894BF0"/>
    <w:rsid w:val="008C78AB"/>
    <w:rsid w:val="0094402F"/>
    <w:rsid w:val="00962E0E"/>
    <w:rsid w:val="00963532"/>
    <w:rsid w:val="00977E8D"/>
    <w:rsid w:val="009E6D65"/>
    <w:rsid w:val="00A06DAE"/>
    <w:rsid w:val="00A109D3"/>
    <w:rsid w:val="00A111D5"/>
    <w:rsid w:val="00A5335F"/>
    <w:rsid w:val="00A61273"/>
    <w:rsid w:val="00A80663"/>
    <w:rsid w:val="00AA78A7"/>
    <w:rsid w:val="00AD6E05"/>
    <w:rsid w:val="00B25DD1"/>
    <w:rsid w:val="00B32CDF"/>
    <w:rsid w:val="00BA6BD1"/>
    <w:rsid w:val="00C111C7"/>
    <w:rsid w:val="00C21C79"/>
    <w:rsid w:val="00C24E70"/>
    <w:rsid w:val="00C3682F"/>
    <w:rsid w:val="00C52BA3"/>
    <w:rsid w:val="00CC6E8B"/>
    <w:rsid w:val="00CC7ED5"/>
    <w:rsid w:val="00CF25F6"/>
    <w:rsid w:val="00D96F01"/>
    <w:rsid w:val="00DB7915"/>
    <w:rsid w:val="00DF143C"/>
    <w:rsid w:val="00E0492D"/>
    <w:rsid w:val="00E0504E"/>
    <w:rsid w:val="00E11A4E"/>
    <w:rsid w:val="00E44779"/>
    <w:rsid w:val="00E50E9F"/>
    <w:rsid w:val="00EA4046"/>
    <w:rsid w:val="00EB7823"/>
    <w:rsid w:val="00EE3AD1"/>
    <w:rsid w:val="00F21807"/>
    <w:rsid w:val="00F23221"/>
    <w:rsid w:val="00F37B25"/>
    <w:rsid w:val="00F56AD8"/>
    <w:rsid w:val="00F84046"/>
    <w:rsid w:val="00FA45DD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A60C"/>
  <w15:docId w15:val="{1858306B-8629-4528-8D2D-F0D55C1A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idfot">
    <w:name w:val="footer"/>
    <w:pPr>
      <w:tabs>
        <w:tab w:val="center" w:pos="4513"/>
        <w:tab w:val="right" w:pos="9026"/>
      </w:tabs>
      <w:jc w:val="center"/>
    </w:pPr>
    <w:rPr>
      <w:rFonts w:ascii="Georgia" w:hAnsi="Arial Unicode MS" w:cs="Arial Unicode MS"/>
      <w:color w:val="000000"/>
      <w:u w:color="000000"/>
    </w:rPr>
  </w:style>
  <w:style w:type="paragraph" w:styleId="Brdtext">
    <w:name w:val="Body Text"/>
    <w:pPr>
      <w:spacing w:after="240"/>
    </w:pPr>
    <w:rPr>
      <w:rFonts w:ascii="Georgia" w:hAnsi="Arial Unicode MS" w:cs="Arial Unicode MS"/>
      <w:color w:val="000000"/>
      <w:sz w:val="22"/>
      <w:szCs w:val="22"/>
      <w:u w:color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06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069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069D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06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069D"/>
    <w:rPr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069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69D"/>
    <w:rPr>
      <w:rFonts w:ascii="Segoe UI" w:hAnsi="Segoe UI" w:cs="Segoe UI"/>
      <w:sz w:val="18"/>
      <w:szCs w:val="18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02069D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069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818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BrdtextA">
    <w:name w:val="Brödtext A"/>
    <w:rsid w:val="00A109D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8160-BCAD-47AA-B939-8927180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8</Words>
  <Characters>15047</Characters>
  <Application>Microsoft Office Word</Application>
  <DocSecurity>0</DocSecurity>
  <Lines>125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-Åke KN. Nilsson</dc:creator>
  <cp:keywords/>
  <dc:description/>
  <cp:lastModifiedBy>Kjell-Åke KN. Nilsson</cp:lastModifiedBy>
  <cp:revision>2</cp:revision>
  <cp:lastPrinted>2016-12-15T14:37:00Z</cp:lastPrinted>
  <dcterms:created xsi:type="dcterms:W3CDTF">2016-12-16T13:54:00Z</dcterms:created>
  <dcterms:modified xsi:type="dcterms:W3CDTF">2016-12-16T13:54:00Z</dcterms:modified>
</cp:coreProperties>
</file>